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73D" w:rsidRDefault="0073673D" w:rsidP="00FE431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Утвержден</w:t>
      </w:r>
    </w:p>
    <w:p w:rsidR="00FE431C" w:rsidRDefault="0073673D" w:rsidP="00FE431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E5047E" w:rsidRPr="0073673D">
        <w:rPr>
          <w:rFonts w:ascii="Times New Roman" w:hAnsi="Times New Roman" w:cs="Times New Roman"/>
          <w:sz w:val="28"/>
          <w:szCs w:val="28"/>
        </w:rPr>
        <w:t>Заведующ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047E" w:rsidRPr="0073673D">
        <w:rPr>
          <w:rFonts w:ascii="Times New Roman" w:hAnsi="Times New Roman" w:cs="Times New Roman"/>
          <w:sz w:val="28"/>
          <w:szCs w:val="28"/>
        </w:rPr>
        <w:t>М</w:t>
      </w:r>
      <w:r w:rsidR="00FE431C">
        <w:rPr>
          <w:rFonts w:ascii="Times New Roman" w:hAnsi="Times New Roman" w:cs="Times New Roman"/>
          <w:sz w:val="28"/>
          <w:szCs w:val="28"/>
        </w:rPr>
        <w:t>Б</w:t>
      </w:r>
      <w:r w:rsidR="00E5047E" w:rsidRPr="0073673D">
        <w:rPr>
          <w:rFonts w:ascii="Times New Roman" w:hAnsi="Times New Roman" w:cs="Times New Roman"/>
          <w:sz w:val="28"/>
          <w:szCs w:val="28"/>
        </w:rPr>
        <w:t>ДОУ</w:t>
      </w:r>
    </w:p>
    <w:p w:rsidR="00E5047E" w:rsidRPr="0073673D" w:rsidRDefault="00FE431C" w:rsidP="00FE431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E5047E" w:rsidRPr="0073673D">
        <w:rPr>
          <w:rFonts w:ascii="Times New Roman" w:hAnsi="Times New Roman" w:cs="Times New Roman"/>
          <w:sz w:val="28"/>
          <w:szCs w:val="28"/>
        </w:rPr>
        <w:t xml:space="preserve"> «Детский сад №248»</w:t>
      </w:r>
    </w:p>
    <w:p w:rsidR="00FE431C" w:rsidRPr="0073673D" w:rsidRDefault="0073673D" w:rsidP="006D73E3">
      <w:pPr>
        <w:spacing w:after="0"/>
        <w:ind w:left="6372" w:firstLine="708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73673D">
        <w:rPr>
          <w:rFonts w:ascii="Times New Roman" w:hAnsi="Times New Roman" w:cs="Times New Roman"/>
          <w:sz w:val="28"/>
          <w:szCs w:val="28"/>
        </w:rPr>
        <w:t>__________</w:t>
      </w:r>
      <w:r w:rsidR="00E5047E" w:rsidRPr="0073673D">
        <w:rPr>
          <w:rFonts w:ascii="Times New Roman" w:hAnsi="Times New Roman" w:cs="Times New Roman"/>
          <w:sz w:val="28"/>
          <w:szCs w:val="28"/>
        </w:rPr>
        <w:t>И.В.Юртова</w:t>
      </w:r>
      <w:proofErr w:type="spellEnd"/>
    </w:p>
    <w:p w:rsidR="00695928" w:rsidRPr="0073673D" w:rsidRDefault="00E5047E" w:rsidP="00F85A2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3673D">
        <w:rPr>
          <w:rFonts w:ascii="Times New Roman" w:hAnsi="Times New Roman" w:cs="Times New Roman"/>
          <w:b/>
          <w:sz w:val="28"/>
          <w:szCs w:val="28"/>
          <w:u w:val="single"/>
        </w:rPr>
        <w:t>Режим дня в теплый период</w:t>
      </w:r>
    </w:p>
    <w:tbl>
      <w:tblPr>
        <w:tblStyle w:val="a3"/>
        <w:tblW w:w="10632" w:type="dxa"/>
        <w:tblInd w:w="108" w:type="dxa"/>
        <w:tblLook w:val="04A0"/>
      </w:tblPr>
      <w:tblGrid>
        <w:gridCol w:w="2835"/>
        <w:gridCol w:w="3828"/>
        <w:gridCol w:w="3969"/>
      </w:tblGrid>
      <w:tr w:rsidR="005A7BC9" w:rsidRPr="0073673D" w:rsidTr="00F85A2D">
        <w:tc>
          <w:tcPr>
            <w:tcW w:w="2835" w:type="dxa"/>
          </w:tcPr>
          <w:p w:rsidR="005A7BC9" w:rsidRPr="0073673D" w:rsidRDefault="005A7BC9" w:rsidP="00F85A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673D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3828" w:type="dxa"/>
          </w:tcPr>
          <w:p w:rsidR="005A7BC9" w:rsidRPr="0073673D" w:rsidRDefault="005A7BC9" w:rsidP="00F85A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673D">
              <w:rPr>
                <w:rFonts w:ascii="Times New Roman" w:hAnsi="Times New Roman" w:cs="Times New Roman"/>
                <w:b/>
                <w:sz w:val="28"/>
                <w:szCs w:val="28"/>
              </w:rPr>
              <w:t>Режимные моменты</w:t>
            </w:r>
          </w:p>
        </w:tc>
        <w:tc>
          <w:tcPr>
            <w:tcW w:w="3969" w:type="dxa"/>
          </w:tcPr>
          <w:p w:rsidR="005A7BC9" w:rsidRPr="0073673D" w:rsidRDefault="005A7BC9" w:rsidP="00F85A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673D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</w:tr>
      <w:tr w:rsidR="005A7BC9" w:rsidRPr="0073673D" w:rsidTr="00F85A2D">
        <w:tc>
          <w:tcPr>
            <w:tcW w:w="2835" w:type="dxa"/>
          </w:tcPr>
          <w:p w:rsidR="005A7BC9" w:rsidRPr="0073673D" w:rsidRDefault="005A7BC9" w:rsidP="00F85A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73D">
              <w:rPr>
                <w:rFonts w:ascii="Times New Roman" w:hAnsi="Times New Roman" w:cs="Times New Roman"/>
                <w:sz w:val="28"/>
                <w:szCs w:val="28"/>
              </w:rPr>
              <w:t>7.00.-8.00.</w:t>
            </w:r>
          </w:p>
        </w:tc>
        <w:tc>
          <w:tcPr>
            <w:tcW w:w="3828" w:type="dxa"/>
          </w:tcPr>
          <w:p w:rsidR="005A7BC9" w:rsidRPr="0073673D" w:rsidRDefault="005A7BC9" w:rsidP="00F85A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73D">
              <w:rPr>
                <w:rFonts w:ascii="Times New Roman" w:hAnsi="Times New Roman" w:cs="Times New Roman"/>
                <w:sz w:val="28"/>
                <w:szCs w:val="28"/>
              </w:rPr>
              <w:t>«Мы рады видеть вас!»</w:t>
            </w:r>
          </w:p>
          <w:p w:rsidR="005A7BC9" w:rsidRPr="0073673D" w:rsidRDefault="005A7BC9" w:rsidP="00F85A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73D">
              <w:rPr>
                <w:rFonts w:ascii="Times New Roman" w:hAnsi="Times New Roman" w:cs="Times New Roman"/>
                <w:sz w:val="28"/>
                <w:szCs w:val="28"/>
              </w:rPr>
              <w:t>Играем вместе!»</w:t>
            </w:r>
          </w:p>
        </w:tc>
        <w:tc>
          <w:tcPr>
            <w:tcW w:w="3969" w:type="dxa"/>
          </w:tcPr>
          <w:p w:rsidR="005A7BC9" w:rsidRPr="0073673D" w:rsidRDefault="005A7BC9" w:rsidP="00F85A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73D">
              <w:rPr>
                <w:rFonts w:ascii="Times New Roman" w:hAnsi="Times New Roman" w:cs="Times New Roman"/>
                <w:sz w:val="28"/>
                <w:szCs w:val="28"/>
              </w:rPr>
              <w:t>Прием детей. Самостоятельная игровая деятельность детей. Пальчиковые игры.</w:t>
            </w:r>
          </w:p>
        </w:tc>
      </w:tr>
      <w:tr w:rsidR="005A7BC9" w:rsidRPr="0073673D" w:rsidTr="00F85A2D">
        <w:tc>
          <w:tcPr>
            <w:tcW w:w="2835" w:type="dxa"/>
          </w:tcPr>
          <w:p w:rsidR="005A7BC9" w:rsidRPr="0073673D" w:rsidRDefault="00B8062B" w:rsidP="00F85A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73D">
              <w:rPr>
                <w:rFonts w:ascii="Times New Roman" w:hAnsi="Times New Roman" w:cs="Times New Roman"/>
                <w:sz w:val="28"/>
                <w:szCs w:val="28"/>
              </w:rPr>
              <w:t>8.15</w:t>
            </w:r>
            <w:r w:rsidR="005A7BC9" w:rsidRPr="0073673D">
              <w:rPr>
                <w:rFonts w:ascii="Times New Roman" w:hAnsi="Times New Roman" w:cs="Times New Roman"/>
                <w:sz w:val="28"/>
                <w:szCs w:val="28"/>
              </w:rPr>
              <w:t xml:space="preserve"> -8.</w:t>
            </w:r>
            <w:r w:rsidR="00F745D3" w:rsidRPr="0073673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3673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28" w:type="dxa"/>
          </w:tcPr>
          <w:p w:rsidR="005A7BC9" w:rsidRPr="0073673D" w:rsidRDefault="005A7BC9" w:rsidP="00F85A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73D">
              <w:rPr>
                <w:rFonts w:ascii="Times New Roman" w:hAnsi="Times New Roman" w:cs="Times New Roman"/>
                <w:sz w:val="28"/>
                <w:szCs w:val="28"/>
              </w:rPr>
              <w:t>«На зарядку, как зайчата, по утрам бегут ребята»</w:t>
            </w:r>
          </w:p>
        </w:tc>
        <w:tc>
          <w:tcPr>
            <w:tcW w:w="3969" w:type="dxa"/>
          </w:tcPr>
          <w:p w:rsidR="005A7BC9" w:rsidRPr="0073673D" w:rsidRDefault="005A7BC9" w:rsidP="00F85A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73D">
              <w:rPr>
                <w:rFonts w:ascii="Times New Roman" w:hAnsi="Times New Roman" w:cs="Times New Roman"/>
                <w:sz w:val="28"/>
                <w:szCs w:val="28"/>
              </w:rPr>
              <w:t>Утренняя гимнастика.</w:t>
            </w:r>
          </w:p>
        </w:tc>
      </w:tr>
      <w:tr w:rsidR="005A7BC9" w:rsidRPr="0073673D" w:rsidTr="00F85A2D">
        <w:tc>
          <w:tcPr>
            <w:tcW w:w="2835" w:type="dxa"/>
          </w:tcPr>
          <w:p w:rsidR="005A7BC9" w:rsidRPr="0073673D" w:rsidRDefault="00B8062B" w:rsidP="00F85A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73D">
              <w:rPr>
                <w:rFonts w:ascii="Times New Roman" w:hAnsi="Times New Roman" w:cs="Times New Roman"/>
                <w:sz w:val="28"/>
                <w:szCs w:val="28"/>
              </w:rPr>
              <w:t>8.40-9.00</w:t>
            </w:r>
          </w:p>
        </w:tc>
        <w:tc>
          <w:tcPr>
            <w:tcW w:w="3828" w:type="dxa"/>
          </w:tcPr>
          <w:p w:rsidR="005A7BC9" w:rsidRPr="0073673D" w:rsidRDefault="005A7BC9" w:rsidP="00F85A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73D">
              <w:rPr>
                <w:rFonts w:ascii="Times New Roman" w:hAnsi="Times New Roman" w:cs="Times New Roman"/>
                <w:sz w:val="28"/>
                <w:szCs w:val="28"/>
              </w:rPr>
              <w:t>«Приятного аппетита!»</w:t>
            </w:r>
          </w:p>
        </w:tc>
        <w:tc>
          <w:tcPr>
            <w:tcW w:w="3969" w:type="dxa"/>
          </w:tcPr>
          <w:p w:rsidR="005A7BC9" w:rsidRPr="0073673D" w:rsidRDefault="005A7BC9" w:rsidP="00F85A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73D">
              <w:rPr>
                <w:rFonts w:ascii="Times New Roman" w:hAnsi="Times New Roman" w:cs="Times New Roman"/>
                <w:sz w:val="28"/>
                <w:szCs w:val="28"/>
              </w:rPr>
              <w:t>Завтрак. Воспитание культуры еды.</w:t>
            </w:r>
          </w:p>
        </w:tc>
      </w:tr>
      <w:tr w:rsidR="005A7BC9" w:rsidRPr="0073673D" w:rsidTr="00F85A2D">
        <w:tc>
          <w:tcPr>
            <w:tcW w:w="2835" w:type="dxa"/>
          </w:tcPr>
          <w:p w:rsidR="005A7BC9" w:rsidRPr="0073673D" w:rsidRDefault="00B8062B" w:rsidP="00F85A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73D">
              <w:rPr>
                <w:rFonts w:ascii="Times New Roman" w:hAnsi="Times New Roman" w:cs="Times New Roman"/>
                <w:sz w:val="28"/>
                <w:szCs w:val="28"/>
              </w:rPr>
              <w:t>9.00 – 9.2</w:t>
            </w:r>
            <w:r w:rsidR="005A7BC9" w:rsidRPr="0073673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828" w:type="dxa"/>
          </w:tcPr>
          <w:p w:rsidR="005A7BC9" w:rsidRPr="0073673D" w:rsidRDefault="005A7BC9" w:rsidP="00F85A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73D">
              <w:rPr>
                <w:rFonts w:ascii="Times New Roman" w:hAnsi="Times New Roman" w:cs="Times New Roman"/>
                <w:sz w:val="28"/>
                <w:szCs w:val="28"/>
              </w:rPr>
              <w:t>«Играем вместе</w:t>
            </w:r>
            <w:r w:rsidR="007E0173" w:rsidRPr="0073673D">
              <w:rPr>
                <w:rFonts w:ascii="Times New Roman" w:hAnsi="Times New Roman" w:cs="Times New Roman"/>
                <w:sz w:val="28"/>
                <w:szCs w:val="28"/>
              </w:rPr>
              <w:t>!»</w:t>
            </w:r>
          </w:p>
        </w:tc>
        <w:tc>
          <w:tcPr>
            <w:tcW w:w="3969" w:type="dxa"/>
          </w:tcPr>
          <w:p w:rsidR="005A7BC9" w:rsidRPr="0073673D" w:rsidRDefault="007E0173" w:rsidP="00F85A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73D">
              <w:rPr>
                <w:rFonts w:ascii="Times New Roman" w:hAnsi="Times New Roman" w:cs="Times New Roman"/>
                <w:sz w:val="28"/>
                <w:szCs w:val="28"/>
              </w:rPr>
              <w:t>Игры, занятия.</w:t>
            </w:r>
          </w:p>
        </w:tc>
      </w:tr>
      <w:tr w:rsidR="005A7BC9" w:rsidRPr="0073673D" w:rsidTr="00F85A2D">
        <w:tc>
          <w:tcPr>
            <w:tcW w:w="2835" w:type="dxa"/>
          </w:tcPr>
          <w:p w:rsidR="005A7BC9" w:rsidRPr="0073673D" w:rsidRDefault="00B8062B" w:rsidP="00F85A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73D">
              <w:rPr>
                <w:rFonts w:ascii="Times New Roman" w:hAnsi="Times New Roman" w:cs="Times New Roman"/>
                <w:sz w:val="28"/>
                <w:szCs w:val="28"/>
              </w:rPr>
              <w:t>9.20-9.40</w:t>
            </w:r>
          </w:p>
        </w:tc>
        <w:tc>
          <w:tcPr>
            <w:tcW w:w="3828" w:type="dxa"/>
          </w:tcPr>
          <w:p w:rsidR="005A7BC9" w:rsidRPr="0073673D" w:rsidRDefault="005A7BC9" w:rsidP="00F85A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62B" w:rsidRPr="0073673D" w:rsidRDefault="00B8062B" w:rsidP="00F85A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5A7BC9" w:rsidRPr="0073673D" w:rsidRDefault="007E0173" w:rsidP="00F85A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73D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</w:t>
            </w:r>
            <w:r w:rsidR="00B8062B" w:rsidRPr="0073673D">
              <w:rPr>
                <w:rFonts w:ascii="Times New Roman" w:hAnsi="Times New Roman" w:cs="Times New Roman"/>
                <w:sz w:val="28"/>
                <w:szCs w:val="28"/>
              </w:rPr>
              <w:t>, занятию, выход на прогулку.</w:t>
            </w:r>
          </w:p>
        </w:tc>
      </w:tr>
      <w:tr w:rsidR="005A7BC9" w:rsidRPr="0073673D" w:rsidTr="00F85A2D">
        <w:tc>
          <w:tcPr>
            <w:tcW w:w="2835" w:type="dxa"/>
          </w:tcPr>
          <w:p w:rsidR="005A7BC9" w:rsidRPr="0073673D" w:rsidRDefault="00F745D3" w:rsidP="00F85A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73D">
              <w:rPr>
                <w:rFonts w:ascii="Times New Roman" w:hAnsi="Times New Roman" w:cs="Times New Roman"/>
                <w:sz w:val="28"/>
                <w:szCs w:val="28"/>
              </w:rPr>
              <w:t>9.25</w:t>
            </w:r>
            <w:r w:rsidR="007E0173" w:rsidRPr="0073673D">
              <w:rPr>
                <w:rFonts w:ascii="Times New Roman" w:hAnsi="Times New Roman" w:cs="Times New Roman"/>
                <w:sz w:val="28"/>
                <w:szCs w:val="28"/>
              </w:rPr>
              <w:t>. – 10.</w:t>
            </w:r>
            <w:r w:rsidRPr="0073673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828" w:type="dxa"/>
          </w:tcPr>
          <w:p w:rsidR="005A7BC9" w:rsidRPr="0073673D" w:rsidRDefault="007E0173" w:rsidP="00F85A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73D">
              <w:rPr>
                <w:rFonts w:ascii="Times New Roman" w:hAnsi="Times New Roman" w:cs="Times New Roman"/>
                <w:sz w:val="28"/>
                <w:szCs w:val="28"/>
              </w:rPr>
              <w:t>«Я познаю мир!»</w:t>
            </w:r>
          </w:p>
        </w:tc>
        <w:tc>
          <w:tcPr>
            <w:tcW w:w="3969" w:type="dxa"/>
          </w:tcPr>
          <w:p w:rsidR="007E0173" w:rsidRPr="0073673D" w:rsidRDefault="006D73E3" w:rsidP="00F85A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 воспитателя и детей</w:t>
            </w:r>
            <w:r w:rsidR="007E0173" w:rsidRPr="0073673D">
              <w:rPr>
                <w:rFonts w:ascii="Times New Roman" w:hAnsi="Times New Roman" w:cs="Times New Roman"/>
                <w:sz w:val="28"/>
                <w:szCs w:val="28"/>
              </w:rPr>
              <w:t xml:space="preserve"> на прогулке.</w:t>
            </w:r>
          </w:p>
        </w:tc>
      </w:tr>
      <w:tr w:rsidR="005A7BC9" w:rsidRPr="0073673D" w:rsidTr="00F85A2D">
        <w:tc>
          <w:tcPr>
            <w:tcW w:w="2835" w:type="dxa"/>
          </w:tcPr>
          <w:p w:rsidR="005A7BC9" w:rsidRPr="0073673D" w:rsidRDefault="00F745D3" w:rsidP="00F85A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73D">
              <w:rPr>
                <w:rFonts w:ascii="Times New Roman" w:hAnsi="Times New Roman" w:cs="Times New Roman"/>
                <w:sz w:val="28"/>
                <w:szCs w:val="28"/>
              </w:rPr>
              <w:t xml:space="preserve">10.15 </w:t>
            </w:r>
            <w:r w:rsidR="007E0173" w:rsidRPr="0073673D">
              <w:rPr>
                <w:rFonts w:ascii="Times New Roman" w:hAnsi="Times New Roman" w:cs="Times New Roman"/>
                <w:sz w:val="28"/>
                <w:szCs w:val="28"/>
              </w:rPr>
              <w:t>-11.20</w:t>
            </w:r>
          </w:p>
        </w:tc>
        <w:tc>
          <w:tcPr>
            <w:tcW w:w="3828" w:type="dxa"/>
          </w:tcPr>
          <w:p w:rsidR="005A7BC9" w:rsidRPr="0073673D" w:rsidRDefault="007E0173" w:rsidP="00F85A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73D">
              <w:rPr>
                <w:rFonts w:ascii="Times New Roman" w:hAnsi="Times New Roman" w:cs="Times New Roman"/>
                <w:sz w:val="28"/>
                <w:szCs w:val="28"/>
              </w:rPr>
              <w:t>«Гуляем, присматриваемся и закаляемся!»</w:t>
            </w:r>
          </w:p>
        </w:tc>
        <w:tc>
          <w:tcPr>
            <w:tcW w:w="3969" w:type="dxa"/>
          </w:tcPr>
          <w:p w:rsidR="005A7BC9" w:rsidRPr="0073673D" w:rsidRDefault="007E0173" w:rsidP="00F85A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73D">
              <w:rPr>
                <w:rFonts w:ascii="Times New Roman" w:hAnsi="Times New Roman" w:cs="Times New Roman"/>
                <w:sz w:val="28"/>
                <w:szCs w:val="28"/>
              </w:rPr>
              <w:t>Прогулка. Игры, наблюдения, воздушные, солнечные процедуры.</w:t>
            </w:r>
          </w:p>
        </w:tc>
      </w:tr>
      <w:tr w:rsidR="007E0173" w:rsidRPr="0073673D" w:rsidTr="00F85A2D">
        <w:tc>
          <w:tcPr>
            <w:tcW w:w="2835" w:type="dxa"/>
          </w:tcPr>
          <w:p w:rsidR="007E0173" w:rsidRPr="0073673D" w:rsidRDefault="00B77770" w:rsidP="00F85A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73D">
              <w:rPr>
                <w:rFonts w:ascii="Times New Roman" w:hAnsi="Times New Roman" w:cs="Times New Roman"/>
                <w:sz w:val="28"/>
                <w:szCs w:val="28"/>
              </w:rPr>
              <w:t>11.2</w:t>
            </w:r>
            <w:r w:rsidR="00B8062B" w:rsidRPr="0073673D">
              <w:rPr>
                <w:rFonts w:ascii="Times New Roman" w:hAnsi="Times New Roman" w:cs="Times New Roman"/>
                <w:sz w:val="28"/>
                <w:szCs w:val="28"/>
              </w:rPr>
              <w:t>0.-1</w:t>
            </w:r>
            <w:r w:rsidRPr="0073673D">
              <w:rPr>
                <w:rFonts w:ascii="Times New Roman" w:hAnsi="Times New Roman" w:cs="Times New Roman"/>
                <w:sz w:val="28"/>
                <w:szCs w:val="28"/>
              </w:rPr>
              <w:t>1.50</w:t>
            </w:r>
          </w:p>
        </w:tc>
        <w:tc>
          <w:tcPr>
            <w:tcW w:w="3828" w:type="dxa"/>
          </w:tcPr>
          <w:p w:rsidR="007E0173" w:rsidRPr="0073673D" w:rsidRDefault="00B8062B" w:rsidP="00F85A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73D">
              <w:rPr>
                <w:rFonts w:ascii="Times New Roman" w:hAnsi="Times New Roman" w:cs="Times New Roman"/>
                <w:sz w:val="28"/>
                <w:szCs w:val="28"/>
              </w:rPr>
              <w:t>Возвращение</w:t>
            </w:r>
            <w:r w:rsidR="00BF2B08" w:rsidRPr="0073673D">
              <w:rPr>
                <w:rFonts w:ascii="Times New Roman" w:hAnsi="Times New Roman" w:cs="Times New Roman"/>
                <w:sz w:val="28"/>
                <w:szCs w:val="28"/>
              </w:rPr>
              <w:t xml:space="preserve"> с прогулки</w:t>
            </w:r>
          </w:p>
        </w:tc>
        <w:tc>
          <w:tcPr>
            <w:tcW w:w="3969" w:type="dxa"/>
          </w:tcPr>
          <w:p w:rsidR="007E0173" w:rsidRPr="0073673D" w:rsidRDefault="00BF2B08" w:rsidP="00F85A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73D">
              <w:rPr>
                <w:rFonts w:ascii="Times New Roman" w:hAnsi="Times New Roman" w:cs="Times New Roman"/>
                <w:sz w:val="28"/>
                <w:szCs w:val="28"/>
              </w:rPr>
              <w:t>Самостоятельная игровая деятельность детей,</w:t>
            </w:r>
            <w:r w:rsidR="007E0173" w:rsidRPr="0073673D">
              <w:rPr>
                <w:rFonts w:ascii="Times New Roman" w:hAnsi="Times New Roman" w:cs="Times New Roman"/>
                <w:sz w:val="28"/>
                <w:szCs w:val="28"/>
              </w:rPr>
              <w:t xml:space="preserve"> водные процедуры.</w:t>
            </w:r>
          </w:p>
        </w:tc>
      </w:tr>
      <w:tr w:rsidR="007E0173" w:rsidRPr="0073673D" w:rsidTr="00F85A2D">
        <w:tc>
          <w:tcPr>
            <w:tcW w:w="2835" w:type="dxa"/>
          </w:tcPr>
          <w:p w:rsidR="007E0173" w:rsidRPr="0073673D" w:rsidRDefault="00B77770" w:rsidP="00F85A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73D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  <w:r w:rsidR="00EA310A" w:rsidRPr="0073673D">
              <w:rPr>
                <w:rFonts w:ascii="Times New Roman" w:hAnsi="Times New Roman" w:cs="Times New Roman"/>
                <w:sz w:val="28"/>
                <w:szCs w:val="28"/>
              </w:rPr>
              <w:t>50-12.00</w:t>
            </w:r>
          </w:p>
        </w:tc>
        <w:tc>
          <w:tcPr>
            <w:tcW w:w="3828" w:type="dxa"/>
          </w:tcPr>
          <w:p w:rsidR="007E0173" w:rsidRPr="0073673D" w:rsidRDefault="00BF2B08" w:rsidP="00F85A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73D">
              <w:rPr>
                <w:rFonts w:ascii="Times New Roman" w:hAnsi="Times New Roman" w:cs="Times New Roman"/>
                <w:sz w:val="28"/>
                <w:szCs w:val="28"/>
              </w:rPr>
              <w:t xml:space="preserve">«Умывайся, не ленись – </w:t>
            </w:r>
            <w:proofErr w:type="gramStart"/>
            <w:r w:rsidRPr="0073673D">
              <w:rPr>
                <w:rFonts w:ascii="Times New Roman" w:hAnsi="Times New Roman" w:cs="Times New Roman"/>
                <w:sz w:val="28"/>
                <w:szCs w:val="28"/>
              </w:rPr>
              <w:t>чистым</w:t>
            </w:r>
            <w:proofErr w:type="gramEnd"/>
            <w:r w:rsidRPr="0073673D">
              <w:rPr>
                <w:rFonts w:ascii="Times New Roman" w:hAnsi="Times New Roman" w:cs="Times New Roman"/>
                <w:sz w:val="28"/>
                <w:szCs w:val="28"/>
              </w:rPr>
              <w:t xml:space="preserve"> за обед садись!»</w:t>
            </w:r>
          </w:p>
          <w:p w:rsidR="00BF2B08" w:rsidRPr="0073673D" w:rsidRDefault="00BF2B08" w:rsidP="00F85A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7E0173" w:rsidRPr="0073673D" w:rsidRDefault="00BF2B08" w:rsidP="00F85A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73D">
              <w:rPr>
                <w:rFonts w:ascii="Times New Roman" w:hAnsi="Times New Roman" w:cs="Times New Roman"/>
                <w:sz w:val="28"/>
                <w:szCs w:val="28"/>
              </w:rPr>
              <w:t>Воспитание культурно-гигиенических навыков.</w:t>
            </w:r>
          </w:p>
        </w:tc>
      </w:tr>
      <w:tr w:rsidR="007E0173" w:rsidRPr="0073673D" w:rsidTr="00F85A2D">
        <w:tc>
          <w:tcPr>
            <w:tcW w:w="2835" w:type="dxa"/>
          </w:tcPr>
          <w:p w:rsidR="007E0173" w:rsidRPr="0073673D" w:rsidRDefault="00EA310A" w:rsidP="00F85A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73D">
              <w:rPr>
                <w:rFonts w:ascii="Times New Roman" w:hAnsi="Times New Roman" w:cs="Times New Roman"/>
                <w:sz w:val="28"/>
                <w:szCs w:val="28"/>
              </w:rPr>
              <w:t>12.00.-12</w:t>
            </w:r>
            <w:r w:rsidR="00B77770" w:rsidRPr="0073673D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 w:rsidR="007E0173" w:rsidRPr="0073673D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</w:p>
        </w:tc>
        <w:tc>
          <w:tcPr>
            <w:tcW w:w="3828" w:type="dxa"/>
          </w:tcPr>
          <w:p w:rsidR="007E0173" w:rsidRPr="0073673D" w:rsidRDefault="00BF2B08" w:rsidP="00F85A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73D">
              <w:rPr>
                <w:rFonts w:ascii="Times New Roman" w:hAnsi="Times New Roman" w:cs="Times New Roman"/>
                <w:sz w:val="28"/>
                <w:szCs w:val="28"/>
              </w:rPr>
              <w:t>«Это время – для обеда, значит, нам за стол пора!»</w:t>
            </w:r>
          </w:p>
        </w:tc>
        <w:tc>
          <w:tcPr>
            <w:tcW w:w="3969" w:type="dxa"/>
          </w:tcPr>
          <w:p w:rsidR="007E0173" w:rsidRPr="0073673D" w:rsidRDefault="00945FFC" w:rsidP="00F85A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73D">
              <w:rPr>
                <w:rFonts w:ascii="Times New Roman" w:hAnsi="Times New Roman" w:cs="Times New Roman"/>
                <w:sz w:val="28"/>
                <w:szCs w:val="28"/>
              </w:rPr>
              <w:t>Воспитание культуры еды</w:t>
            </w:r>
          </w:p>
        </w:tc>
      </w:tr>
      <w:tr w:rsidR="007E0173" w:rsidRPr="0073673D" w:rsidTr="00F85A2D">
        <w:tc>
          <w:tcPr>
            <w:tcW w:w="2835" w:type="dxa"/>
          </w:tcPr>
          <w:p w:rsidR="007E0173" w:rsidRPr="0073673D" w:rsidRDefault="00EA310A" w:rsidP="00F85A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73D">
              <w:rPr>
                <w:rFonts w:ascii="Times New Roman" w:hAnsi="Times New Roman" w:cs="Times New Roman"/>
                <w:sz w:val="28"/>
                <w:szCs w:val="28"/>
              </w:rPr>
              <w:t>12.2</w:t>
            </w:r>
            <w:r w:rsidR="00945FFC" w:rsidRPr="0073673D">
              <w:rPr>
                <w:rFonts w:ascii="Times New Roman" w:hAnsi="Times New Roman" w:cs="Times New Roman"/>
                <w:sz w:val="28"/>
                <w:szCs w:val="28"/>
              </w:rPr>
              <w:t>0.-13.0</w:t>
            </w:r>
            <w:r w:rsidR="007E0173" w:rsidRPr="0073673D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</w:p>
        </w:tc>
        <w:tc>
          <w:tcPr>
            <w:tcW w:w="3828" w:type="dxa"/>
          </w:tcPr>
          <w:p w:rsidR="00945FFC" w:rsidRPr="0073673D" w:rsidRDefault="00945FFC" w:rsidP="00F85A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73D">
              <w:rPr>
                <w:rFonts w:ascii="Times New Roman" w:hAnsi="Times New Roman" w:cs="Times New Roman"/>
                <w:sz w:val="28"/>
                <w:szCs w:val="28"/>
              </w:rPr>
              <w:t>Подготовка ко сну</w:t>
            </w:r>
          </w:p>
        </w:tc>
        <w:tc>
          <w:tcPr>
            <w:tcW w:w="3969" w:type="dxa"/>
          </w:tcPr>
          <w:p w:rsidR="00945FFC" w:rsidRPr="0073673D" w:rsidRDefault="00945FFC" w:rsidP="00F85A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173" w:rsidRPr="0073673D" w:rsidTr="00F85A2D">
        <w:tc>
          <w:tcPr>
            <w:tcW w:w="2835" w:type="dxa"/>
          </w:tcPr>
          <w:p w:rsidR="007E0173" w:rsidRPr="0073673D" w:rsidRDefault="007E0173" w:rsidP="00F85A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7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3673D">
              <w:rPr>
                <w:rFonts w:ascii="Times New Roman" w:hAnsi="Times New Roman" w:cs="Times New Roman"/>
                <w:sz w:val="28"/>
                <w:szCs w:val="28"/>
              </w:rPr>
              <w:t>3.00-15.3</w:t>
            </w:r>
            <w:r w:rsidR="00945FFC" w:rsidRPr="0073673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828" w:type="dxa"/>
          </w:tcPr>
          <w:p w:rsidR="00945FFC" w:rsidRPr="0073673D" w:rsidRDefault="00945FFC" w:rsidP="00736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73D">
              <w:rPr>
                <w:rFonts w:ascii="Times New Roman" w:hAnsi="Times New Roman" w:cs="Times New Roman"/>
                <w:sz w:val="28"/>
                <w:szCs w:val="28"/>
              </w:rPr>
              <w:t>«Это время – тишины – все мы крепко спать должны!»</w:t>
            </w:r>
          </w:p>
        </w:tc>
        <w:tc>
          <w:tcPr>
            <w:tcW w:w="3969" w:type="dxa"/>
          </w:tcPr>
          <w:p w:rsidR="00945FFC" w:rsidRPr="0073673D" w:rsidRDefault="0073673D" w:rsidP="00736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невной с</w:t>
            </w:r>
            <w:r w:rsidR="00945FFC" w:rsidRPr="0073673D">
              <w:rPr>
                <w:rFonts w:ascii="Times New Roman" w:hAnsi="Times New Roman" w:cs="Times New Roman"/>
                <w:sz w:val="28"/>
                <w:szCs w:val="28"/>
              </w:rPr>
              <w:t xml:space="preserve">он </w:t>
            </w:r>
          </w:p>
        </w:tc>
      </w:tr>
      <w:tr w:rsidR="006B3004" w:rsidRPr="0073673D" w:rsidTr="00F85A2D">
        <w:tc>
          <w:tcPr>
            <w:tcW w:w="2835" w:type="dxa"/>
          </w:tcPr>
          <w:p w:rsidR="006B3004" w:rsidRPr="0073673D" w:rsidRDefault="0073673D" w:rsidP="00F85A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0-15.5</w:t>
            </w:r>
            <w:r w:rsidR="00EA310A" w:rsidRPr="0073673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B3004" w:rsidRPr="007367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8" w:type="dxa"/>
          </w:tcPr>
          <w:p w:rsidR="006B3004" w:rsidRPr="0073673D" w:rsidRDefault="00945FFC" w:rsidP="00F85A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73D">
              <w:rPr>
                <w:rFonts w:ascii="Times New Roman" w:hAnsi="Times New Roman" w:cs="Times New Roman"/>
                <w:sz w:val="28"/>
                <w:szCs w:val="28"/>
              </w:rPr>
              <w:t>«Это время – для здоровья, закаляйся, детвора!»</w:t>
            </w:r>
          </w:p>
          <w:p w:rsidR="00945FFC" w:rsidRPr="0073673D" w:rsidRDefault="00945FFC" w:rsidP="00F85A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945FFC" w:rsidRPr="0073673D" w:rsidRDefault="00945FFC" w:rsidP="00F85A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73D">
              <w:rPr>
                <w:rFonts w:ascii="Times New Roman" w:hAnsi="Times New Roman" w:cs="Times New Roman"/>
                <w:sz w:val="28"/>
                <w:szCs w:val="28"/>
              </w:rPr>
              <w:t>Закаливающие процедуры, коррекционная гимнастика после сна.</w:t>
            </w:r>
          </w:p>
        </w:tc>
      </w:tr>
      <w:tr w:rsidR="006B3004" w:rsidRPr="0073673D" w:rsidTr="00F85A2D">
        <w:tc>
          <w:tcPr>
            <w:tcW w:w="2835" w:type="dxa"/>
          </w:tcPr>
          <w:p w:rsidR="006B3004" w:rsidRPr="0073673D" w:rsidRDefault="0073673D" w:rsidP="00F85A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50-16</w:t>
            </w:r>
            <w:r w:rsidR="00EA310A" w:rsidRPr="0073673D">
              <w:rPr>
                <w:rFonts w:ascii="Times New Roman" w:hAnsi="Times New Roman" w:cs="Times New Roman"/>
                <w:sz w:val="28"/>
                <w:szCs w:val="28"/>
              </w:rPr>
              <w:t>.40</w:t>
            </w:r>
          </w:p>
          <w:p w:rsidR="00945FFC" w:rsidRPr="0073673D" w:rsidRDefault="00945FFC" w:rsidP="00F85A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73673D" w:rsidRPr="0073673D" w:rsidRDefault="00945FFC" w:rsidP="00736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73D">
              <w:rPr>
                <w:rFonts w:ascii="Times New Roman" w:hAnsi="Times New Roman" w:cs="Times New Roman"/>
                <w:sz w:val="28"/>
                <w:szCs w:val="28"/>
              </w:rPr>
              <w:t>«Это время – простокваш, в это время – полдник наш!»</w:t>
            </w:r>
          </w:p>
        </w:tc>
        <w:tc>
          <w:tcPr>
            <w:tcW w:w="3969" w:type="dxa"/>
          </w:tcPr>
          <w:p w:rsidR="006B3004" w:rsidRPr="0073673D" w:rsidRDefault="00945FFC" w:rsidP="00F85A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73D">
              <w:rPr>
                <w:rFonts w:ascii="Times New Roman" w:hAnsi="Times New Roman" w:cs="Times New Roman"/>
                <w:sz w:val="28"/>
                <w:szCs w:val="28"/>
              </w:rPr>
              <w:t>Полдник. Воспитание культуры еды.</w:t>
            </w:r>
          </w:p>
        </w:tc>
      </w:tr>
      <w:tr w:rsidR="006B3004" w:rsidRPr="0073673D" w:rsidTr="00F85A2D">
        <w:tc>
          <w:tcPr>
            <w:tcW w:w="2835" w:type="dxa"/>
          </w:tcPr>
          <w:p w:rsidR="006B3004" w:rsidRPr="0073673D" w:rsidRDefault="00E44423" w:rsidP="00F85A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7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3673D">
              <w:rPr>
                <w:rFonts w:ascii="Times New Roman" w:hAnsi="Times New Roman" w:cs="Times New Roman"/>
                <w:sz w:val="28"/>
                <w:szCs w:val="28"/>
              </w:rPr>
              <w:t>6.40 – 17</w:t>
            </w:r>
            <w:r w:rsidR="00EA310A" w:rsidRPr="0073673D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3828" w:type="dxa"/>
          </w:tcPr>
          <w:p w:rsidR="00E44423" w:rsidRPr="0073673D" w:rsidRDefault="00E44423" w:rsidP="00F85A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73D">
              <w:rPr>
                <w:rFonts w:ascii="Times New Roman" w:hAnsi="Times New Roman" w:cs="Times New Roman"/>
                <w:sz w:val="28"/>
                <w:szCs w:val="28"/>
              </w:rPr>
              <w:t>«Играем вместе!»</w:t>
            </w:r>
          </w:p>
        </w:tc>
        <w:tc>
          <w:tcPr>
            <w:tcW w:w="3969" w:type="dxa"/>
          </w:tcPr>
          <w:p w:rsidR="006B3004" w:rsidRPr="0073673D" w:rsidRDefault="00E44423" w:rsidP="00F85A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73D">
              <w:rPr>
                <w:rFonts w:ascii="Times New Roman" w:hAnsi="Times New Roman" w:cs="Times New Roman"/>
                <w:sz w:val="28"/>
                <w:szCs w:val="28"/>
              </w:rPr>
              <w:t>Игровая деятельность детей.</w:t>
            </w:r>
          </w:p>
        </w:tc>
      </w:tr>
      <w:tr w:rsidR="00E44423" w:rsidRPr="0073673D" w:rsidTr="00F85A2D">
        <w:tc>
          <w:tcPr>
            <w:tcW w:w="2835" w:type="dxa"/>
          </w:tcPr>
          <w:p w:rsidR="00E44423" w:rsidRPr="0073673D" w:rsidRDefault="00EA310A" w:rsidP="00F85A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73D">
              <w:rPr>
                <w:rFonts w:ascii="Times New Roman" w:hAnsi="Times New Roman" w:cs="Times New Roman"/>
                <w:sz w:val="28"/>
                <w:szCs w:val="28"/>
              </w:rPr>
              <w:t>16.0</w:t>
            </w:r>
            <w:r w:rsidR="00E44423" w:rsidRPr="0073673D">
              <w:rPr>
                <w:rFonts w:ascii="Times New Roman" w:hAnsi="Times New Roman" w:cs="Times New Roman"/>
                <w:sz w:val="28"/>
                <w:szCs w:val="28"/>
              </w:rPr>
              <w:t>0-17.0</w:t>
            </w:r>
            <w:r w:rsidRPr="0073673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828" w:type="dxa"/>
          </w:tcPr>
          <w:p w:rsidR="00E44423" w:rsidRPr="0073673D" w:rsidRDefault="00E44423" w:rsidP="00F85A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73D">
              <w:rPr>
                <w:rFonts w:ascii="Times New Roman" w:hAnsi="Times New Roman" w:cs="Times New Roman"/>
                <w:sz w:val="28"/>
                <w:szCs w:val="28"/>
              </w:rPr>
              <w:t>Индивидуальная коррекционная работа воспитателя с детьми</w:t>
            </w:r>
          </w:p>
        </w:tc>
        <w:tc>
          <w:tcPr>
            <w:tcW w:w="3969" w:type="dxa"/>
          </w:tcPr>
          <w:p w:rsidR="00E44423" w:rsidRPr="0073673D" w:rsidRDefault="00E44423" w:rsidP="00F85A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73D">
              <w:rPr>
                <w:rFonts w:ascii="Times New Roman" w:hAnsi="Times New Roman" w:cs="Times New Roman"/>
                <w:sz w:val="28"/>
                <w:szCs w:val="28"/>
              </w:rPr>
              <w:t xml:space="preserve">Сенсорное воспитание, </w:t>
            </w:r>
            <w:proofErr w:type="spellStart"/>
            <w:r w:rsidRPr="0073673D">
              <w:rPr>
                <w:rFonts w:ascii="Times New Roman" w:hAnsi="Times New Roman" w:cs="Times New Roman"/>
                <w:sz w:val="28"/>
                <w:szCs w:val="28"/>
              </w:rPr>
              <w:t>изодеятельность</w:t>
            </w:r>
            <w:proofErr w:type="spellEnd"/>
            <w:r w:rsidRPr="0073673D">
              <w:rPr>
                <w:rFonts w:ascii="Times New Roman" w:hAnsi="Times New Roman" w:cs="Times New Roman"/>
                <w:sz w:val="28"/>
                <w:szCs w:val="28"/>
              </w:rPr>
              <w:t>, развитие мелкой моторики</w:t>
            </w:r>
          </w:p>
        </w:tc>
      </w:tr>
      <w:tr w:rsidR="00B77770" w:rsidRPr="0073673D" w:rsidTr="00F85A2D">
        <w:tc>
          <w:tcPr>
            <w:tcW w:w="2835" w:type="dxa"/>
          </w:tcPr>
          <w:p w:rsidR="00B77770" w:rsidRPr="0073673D" w:rsidRDefault="0073673D" w:rsidP="00F85A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  <w:r w:rsidR="00B77770" w:rsidRPr="0073673D">
              <w:rPr>
                <w:rFonts w:ascii="Times New Roman" w:hAnsi="Times New Roman" w:cs="Times New Roman"/>
                <w:sz w:val="28"/>
                <w:szCs w:val="28"/>
              </w:rPr>
              <w:t>-18.30</w:t>
            </w:r>
          </w:p>
        </w:tc>
        <w:tc>
          <w:tcPr>
            <w:tcW w:w="3828" w:type="dxa"/>
          </w:tcPr>
          <w:p w:rsidR="00B77770" w:rsidRPr="0073673D" w:rsidRDefault="00B77770" w:rsidP="00F85A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73D">
              <w:rPr>
                <w:rFonts w:ascii="Times New Roman" w:hAnsi="Times New Roman" w:cs="Times New Roman"/>
                <w:sz w:val="28"/>
                <w:szCs w:val="28"/>
              </w:rPr>
              <w:t>«Ну а вечером опять мы отправимся гулять!»</w:t>
            </w:r>
          </w:p>
        </w:tc>
        <w:tc>
          <w:tcPr>
            <w:tcW w:w="3969" w:type="dxa"/>
          </w:tcPr>
          <w:p w:rsidR="00B77770" w:rsidRPr="0073673D" w:rsidRDefault="00B77770" w:rsidP="00F85A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73D">
              <w:rPr>
                <w:rFonts w:ascii="Times New Roman" w:hAnsi="Times New Roman" w:cs="Times New Roman"/>
                <w:sz w:val="28"/>
                <w:szCs w:val="28"/>
              </w:rPr>
              <w:t>Прогулка. Игры на участке. Работа с родителями.</w:t>
            </w:r>
          </w:p>
        </w:tc>
      </w:tr>
    </w:tbl>
    <w:p w:rsidR="00DB4E72" w:rsidRDefault="00DB4E72" w:rsidP="00AD79D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62AE7" w:rsidRPr="0073673D" w:rsidRDefault="0011784E" w:rsidP="0073673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3673D">
        <w:rPr>
          <w:rFonts w:ascii="Times New Roman" w:hAnsi="Times New Roman" w:cs="Times New Roman"/>
          <w:sz w:val="28"/>
          <w:szCs w:val="28"/>
        </w:rPr>
        <w:lastRenderedPageBreak/>
        <w:t>Муниципальное</w:t>
      </w:r>
      <w:r w:rsidR="00FE431C">
        <w:rPr>
          <w:rFonts w:ascii="Times New Roman" w:hAnsi="Times New Roman" w:cs="Times New Roman"/>
          <w:sz w:val="28"/>
          <w:szCs w:val="28"/>
        </w:rPr>
        <w:t xml:space="preserve"> бюджетное</w:t>
      </w:r>
      <w:r w:rsidRPr="0073673D">
        <w:rPr>
          <w:rFonts w:ascii="Times New Roman" w:hAnsi="Times New Roman" w:cs="Times New Roman"/>
          <w:sz w:val="28"/>
          <w:szCs w:val="28"/>
        </w:rPr>
        <w:t xml:space="preserve"> дошкольное образовательное учреждение</w:t>
      </w:r>
    </w:p>
    <w:p w:rsidR="0011784E" w:rsidRPr="0073673D" w:rsidRDefault="0011784E" w:rsidP="0073673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3673D">
        <w:rPr>
          <w:rFonts w:ascii="Times New Roman" w:hAnsi="Times New Roman" w:cs="Times New Roman"/>
          <w:sz w:val="28"/>
          <w:szCs w:val="28"/>
        </w:rPr>
        <w:t>«Детский сад №248» Октябрьского района городского округа</w:t>
      </w:r>
    </w:p>
    <w:p w:rsidR="0011784E" w:rsidRPr="0073673D" w:rsidRDefault="00FE431C" w:rsidP="0073673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</w:t>
      </w:r>
      <w:r w:rsidR="0011784E" w:rsidRPr="0073673D">
        <w:rPr>
          <w:rFonts w:ascii="Times New Roman" w:hAnsi="Times New Roman" w:cs="Times New Roman"/>
          <w:sz w:val="28"/>
          <w:szCs w:val="28"/>
        </w:rPr>
        <w:t xml:space="preserve"> Уфа Республики Башкортостан</w:t>
      </w:r>
    </w:p>
    <w:p w:rsidR="00DB4E72" w:rsidRDefault="00DB4E72" w:rsidP="00DB4E7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</w:p>
    <w:p w:rsidR="00DB4E72" w:rsidRDefault="00DB4E72" w:rsidP="00DB4E7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B4E72" w:rsidRDefault="00DB4E72" w:rsidP="00DB4E7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Утверждаю</w:t>
      </w:r>
    </w:p>
    <w:p w:rsidR="00DB4E72" w:rsidRDefault="00DB4E72" w:rsidP="00DB4E7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Pr="0073673D">
        <w:rPr>
          <w:rFonts w:ascii="Times New Roman" w:hAnsi="Times New Roman" w:cs="Times New Roman"/>
          <w:sz w:val="28"/>
          <w:szCs w:val="28"/>
        </w:rPr>
        <w:t>Заведующая М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73673D">
        <w:rPr>
          <w:rFonts w:ascii="Times New Roman" w:hAnsi="Times New Roman" w:cs="Times New Roman"/>
          <w:sz w:val="28"/>
          <w:szCs w:val="28"/>
        </w:rPr>
        <w:t>ДОУ</w:t>
      </w:r>
    </w:p>
    <w:p w:rsidR="00DB4E72" w:rsidRPr="0073673D" w:rsidRDefault="00DB4E72" w:rsidP="00DB4E7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Pr="0073673D">
        <w:rPr>
          <w:rFonts w:ascii="Times New Roman" w:hAnsi="Times New Roman" w:cs="Times New Roman"/>
          <w:sz w:val="28"/>
          <w:szCs w:val="28"/>
        </w:rPr>
        <w:t>«Детский сад №248</w:t>
      </w:r>
    </w:p>
    <w:p w:rsidR="00DB4E72" w:rsidRPr="0073673D" w:rsidRDefault="00DB4E72" w:rsidP="00DB4E72">
      <w:pPr>
        <w:spacing w:after="0"/>
        <w:ind w:left="4248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Юр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В.______</w:t>
      </w:r>
    </w:p>
    <w:p w:rsidR="0011784E" w:rsidRPr="0073673D" w:rsidRDefault="0011784E" w:rsidP="00DB4E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784E" w:rsidRPr="0073673D" w:rsidRDefault="0011784E" w:rsidP="00462AE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5F0B" w:rsidRPr="0073673D" w:rsidRDefault="002C5F0B" w:rsidP="00EF78DE">
      <w:pPr>
        <w:rPr>
          <w:rFonts w:ascii="Times New Roman" w:hAnsi="Times New Roman" w:cs="Times New Roman"/>
          <w:b/>
          <w:sz w:val="28"/>
          <w:szCs w:val="28"/>
        </w:rPr>
      </w:pPr>
    </w:p>
    <w:p w:rsidR="0011784E" w:rsidRPr="0073673D" w:rsidRDefault="0011784E" w:rsidP="00462AE7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73673D">
        <w:rPr>
          <w:rFonts w:ascii="Times New Roman" w:hAnsi="Times New Roman" w:cs="Times New Roman"/>
          <w:b/>
          <w:sz w:val="44"/>
          <w:szCs w:val="44"/>
        </w:rPr>
        <w:t>План работы</w:t>
      </w:r>
    </w:p>
    <w:p w:rsidR="0011784E" w:rsidRPr="0073673D" w:rsidRDefault="0011784E" w:rsidP="00462AE7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73673D">
        <w:rPr>
          <w:rFonts w:ascii="Times New Roman" w:hAnsi="Times New Roman" w:cs="Times New Roman"/>
          <w:b/>
          <w:sz w:val="44"/>
          <w:szCs w:val="44"/>
        </w:rPr>
        <w:t xml:space="preserve">на летне-оздоровительный период </w:t>
      </w:r>
    </w:p>
    <w:p w:rsidR="0011784E" w:rsidRPr="0073673D" w:rsidRDefault="00FE431C" w:rsidP="00462AE7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2012</w:t>
      </w:r>
      <w:r w:rsidR="0011784E" w:rsidRPr="0073673D">
        <w:rPr>
          <w:rFonts w:ascii="Times New Roman" w:hAnsi="Times New Roman" w:cs="Times New Roman"/>
          <w:b/>
          <w:sz w:val="44"/>
          <w:szCs w:val="44"/>
        </w:rPr>
        <w:t xml:space="preserve"> года</w:t>
      </w:r>
    </w:p>
    <w:p w:rsidR="0011784E" w:rsidRPr="0073673D" w:rsidRDefault="0011784E" w:rsidP="00462AE7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73673D" w:rsidRDefault="0073673D" w:rsidP="00462AE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673D" w:rsidRDefault="0073673D" w:rsidP="00462AE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673D" w:rsidRDefault="0073673D" w:rsidP="00462AE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673D" w:rsidRDefault="0073673D" w:rsidP="00462AE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673D" w:rsidRDefault="0073673D" w:rsidP="00462AE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673D" w:rsidRDefault="0073673D" w:rsidP="00462AE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673D" w:rsidRDefault="0073673D" w:rsidP="00462AE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4E72" w:rsidRDefault="00DB4E72" w:rsidP="00462AE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79DF" w:rsidRDefault="00AD79DF" w:rsidP="00462AE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79DF" w:rsidRPr="0073673D" w:rsidRDefault="00AD79DF" w:rsidP="00462AE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784E" w:rsidRDefault="0011784E" w:rsidP="00A908A5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34301">
        <w:rPr>
          <w:rFonts w:ascii="Times New Roman" w:hAnsi="Times New Roman" w:cs="Times New Roman"/>
          <w:b/>
          <w:sz w:val="40"/>
          <w:szCs w:val="40"/>
        </w:rPr>
        <w:lastRenderedPageBreak/>
        <w:t>Педагогический коллектив М</w:t>
      </w:r>
      <w:r w:rsidR="00FE431C">
        <w:rPr>
          <w:rFonts w:ascii="Times New Roman" w:hAnsi="Times New Roman" w:cs="Times New Roman"/>
          <w:b/>
          <w:sz w:val="40"/>
          <w:szCs w:val="40"/>
        </w:rPr>
        <w:t>Б</w:t>
      </w:r>
      <w:r w:rsidRPr="00B34301">
        <w:rPr>
          <w:rFonts w:ascii="Times New Roman" w:hAnsi="Times New Roman" w:cs="Times New Roman"/>
          <w:b/>
          <w:sz w:val="40"/>
          <w:szCs w:val="40"/>
        </w:rPr>
        <w:t>ДОУ «Детский сад №248» ставит перед собой следующие педагогические задачи, разделив летний период на тематические блоки:</w:t>
      </w:r>
    </w:p>
    <w:p w:rsidR="00B34301" w:rsidRPr="00B34301" w:rsidRDefault="00B34301" w:rsidP="0011784E">
      <w:pPr>
        <w:rPr>
          <w:rFonts w:ascii="Times New Roman" w:hAnsi="Times New Roman" w:cs="Times New Roman"/>
          <w:b/>
          <w:sz w:val="28"/>
          <w:szCs w:val="28"/>
        </w:rPr>
      </w:pPr>
    </w:p>
    <w:p w:rsidR="00D83D31" w:rsidRPr="00B34301" w:rsidRDefault="00531AAD" w:rsidP="00D83D3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юнь - «Солнце, воздух и вода, наши лучшие друзья! </w:t>
      </w:r>
      <w:r w:rsidR="00D83D31" w:rsidRPr="00B34301">
        <w:rPr>
          <w:rFonts w:ascii="Times New Roman" w:hAnsi="Times New Roman" w:cs="Times New Roman"/>
          <w:b/>
          <w:sz w:val="28"/>
          <w:szCs w:val="28"/>
        </w:rPr>
        <w:t>»</w:t>
      </w:r>
    </w:p>
    <w:p w:rsidR="00B34301" w:rsidRPr="00B34301" w:rsidRDefault="00D863CC" w:rsidP="00D83D31">
      <w:pPr>
        <w:rPr>
          <w:rFonts w:ascii="Times New Roman" w:hAnsi="Times New Roman" w:cs="Times New Roman"/>
          <w:sz w:val="28"/>
          <w:szCs w:val="28"/>
        </w:rPr>
      </w:pPr>
      <w:r w:rsidRPr="00B34301">
        <w:rPr>
          <w:rFonts w:ascii="Times New Roman" w:hAnsi="Times New Roman" w:cs="Times New Roman"/>
          <w:b/>
          <w:sz w:val="28"/>
          <w:szCs w:val="28"/>
        </w:rPr>
        <w:t>Цель:</w:t>
      </w:r>
      <w:r w:rsidR="00FE431C">
        <w:rPr>
          <w:rFonts w:ascii="Times New Roman" w:hAnsi="Times New Roman" w:cs="Times New Roman"/>
          <w:sz w:val="28"/>
          <w:szCs w:val="28"/>
        </w:rPr>
        <w:t xml:space="preserve"> продолжать укреплять здоровье детей, повышать адаптационные возможности организма</w:t>
      </w:r>
      <w:r w:rsidR="004572C5">
        <w:rPr>
          <w:rFonts w:ascii="Times New Roman" w:hAnsi="Times New Roman" w:cs="Times New Roman"/>
          <w:sz w:val="28"/>
          <w:szCs w:val="28"/>
        </w:rPr>
        <w:t xml:space="preserve"> через различные формы закаливания</w:t>
      </w:r>
      <w:r w:rsidR="00FE431C">
        <w:rPr>
          <w:rFonts w:ascii="Times New Roman" w:hAnsi="Times New Roman" w:cs="Times New Roman"/>
          <w:sz w:val="28"/>
          <w:szCs w:val="28"/>
        </w:rPr>
        <w:t>,</w:t>
      </w:r>
      <w:r w:rsidR="004572C5">
        <w:rPr>
          <w:rFonts w:ascii="Times New Roman" w:hAnsi="Times New Roman" w:cs="Times New Roman"/>
          <w:sz w:val="28"/>
          <w:szCs w:val="28"/>
        </w:rPr>
        <w:t xml:space="preserve"> удовлетворять естественную потребность в движении, создавать условия для демонстрации двигательных умений каждого ребенка,</w:t>
      </w:r>
      <w:r w:rsidR="00FE431C">
        <w:rPr>
          <w:rFonts w:ascii="Times New Roman" w:hAnsi="Times New Roman" w:cs="Times New Roman"/>
          <w:sz w:val="28"/>
          <w:szCs w:val="28"/>
        </w:rPr>
        <w:t xml:space="preserve"> развивать двигательные  и психические  способности, формировать положительное эмоциональное состояние;</w:t>
      </w:r>
    </w:p>
    <w:p w:rsidR="00B34301" w:rsidRPr="00B34301" w:rsidRDefault="00B34301" w:rsidP="00D83D31">
      <w:pPr>
        <w:rPr>
          <w:rFonts w:ascii="Times New Roman" w:hAnsi="Times New Roman" w:cs="Times New Roman"/>
          <w:sz w:val="28"/>
          <w:szCs w:val="28"/>
        </w:rPr>
      </w:pPr>
    </w:p>
    <w:p w:rsidR="0011784E" w:rsidRPr="00B34301" w:rsidRDefault="00D83D31" w:rsidP="0011784E">
      <w:pPr>
        <w:rPr>
          <w:rFonts w:ascii="Times New Roman" w:hAnsi="Times New Roman" w:cs="Times New Roman"/>
          <w:b/>
          <w:sz w:val="28"/>
          <w:szCs w:val="28"/>
        </w:rPr>
      </w:pPr>
      <w:r w:rsidRPr="00B34301">
        <w:rPr>
          <w:rFonts w:ascii="Times New Roman" w:hAnsi="Times New Roman" w:cs="Times New Roman"/>
          <w:b/>
          <w:sz w:val="28"/>
          <w:szCs w:val="28"/>
        </w:rPr>
        <w:t>Июл</w:t>
      </w:r>
      <w:r w:rsidR="0011784E" w:rsidRPr="00B34301">
        <w:rPr>
          <w:rFonts w:ascii="Times New Roman" w:hAnsi="Times New Roman" w:cs="Times New Roman"/>
          <w:b/>
          <w:sz w:val="28"/>
          <w:szCs w:val="28"/>
        </w:rPr>
        <w:t>ь – «</w:t>
      </w:r>
      <w:r w:rsidR="00531AAD">
        <w:rPr>
          <w:rFonts w:ascii="Times New Roman" w:hAnsi="Times New Roman" w:cs="Times New Roman"/>
          <w:b/>
          <w:sz w:val="28"/>
          <w:szCs w:val="28"/>
        </w:rPr>
        <w:t>Рада лету детвора, не уходит со двора!</w:t>
      </w:r>
      <w:r w:rsidR="00B50C94" w:rsidRPr="00B34301">
        <w:rPr>
          <w:rFonts w:ascii="Times New Roman" w:hAnsi="Times New Roman" w:cs="Times New Roman"/>
          <w:b/>
          <w:sz w:val="28"/>
          <w:szCs w:val="28"/>
        </w:rPr>
        <w:t>»</w:t>
      </w:r>
      <w:r w:rsidR="00D863CC" w:rsidRPr="00B3430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</w:p>
    <w:p w:rsidR="00ED7448" w:rsidRPr="00B34301" w:rsidRDefault="00B50C94" w:rsidP="0011784E">
      <w:pPr>
        <w:rPr>
          <w:rFonts w:ascii="Times New Roman" w:hAnsi="Times New Roman" w:cs="Times New Roman"/>
          <w:sz w:val="28"/>
          <w:szCs w:val="28"/>
        </w:rPr>
      </w:pPr>
      <w:r w:rsidRPr="00B34301">
        <w:rPr>
          <w:rFonts w:ascii="Times New Roman" w:hAnsi="Times New Roman" w:cs="Times New Roman"/>
          <w:b/>
          <w:sz w:val="28"/>
          <w:szCs w:val="28"/>
        </w:rPr>
        <w:t>Цель:</w:t>
      </w:r>
      <w:r w:rsidR="00ED7448" w:rsidRPr="00B343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431C">
        <w:rPr>
          <w:rFonts w:ascii="Times New Roman" w:hAnsi="Times New Roman" w:cs="Times New Roman"/>
          <w:sz w:val="28"/>
          <w:szCs w:val="28"/>
        </w:rPr>
        <w:t>развивать коммуникативные способности, нравственно обогащать, приобщать к истокам родной и мировой культуры; знакомить с предметами, явлениями и событиями, выходящими за пределы непосредственного восприятия и опыта ребенка; формировать  у детей положительное отношение к миру</w:t>
      </w:r>
      <w:r w:rsidR="004648D1">
        <w:rPr>
          <w:rFonts w:ascii="Times New Roman" w:hAnsi="Times New Roman" w:cs="Times New Roman"/>
          <w:sz w:val="28"/>
          <w:szCs w:val="28"/>
        </w:rPr>
        <w:t>, к близким и родным.</w:t>
      </w:r>
    </w:p>
    <w:p w:rsidR="00B34301" w:rsidRPr="00B34301" w:rsidRDefault="00B34301" w:rsidP="0011784E">
      <w:pPr>
        <w:rPr>
          <w:rFonts w:ascii="Times New Roman" w:hAnsi="Times New Roman" w:cs="Times New Roman"/>
          <w:sz w:val="28"/>
          <w:szCs w:val="28"/>
        </w:rPr>
      </w:pPr>
    </w:p>
    <w:p w:rsidR="008E7C31" w:rsidRPr="00B34301" w:rsidRDefault="008E7C31" w:rsidP="008E7C31">
      <w:pPr>
        <w:rPr>
          <w:rFonts w:ascii="Times New Roman" w:hAnsi="Times New Roman" w:cs="Times New Roman"/>
          <w:b/>
          <w:sz w:val="28"/>
          <w:szCs w:val="28"/>
        </w:rPr>
      </w:pPr>
      <w:r w:rsidRPr="00B34301">
        <w:rPr>
          <w:rFonts w:ascii="Times New Roman" w:hAnsi="Times New Roman" w:cs="Times New Roman"/>
          <w:b/>
          <w:sz w:val="28"/>
          <w:szCs w:val="28"/>
        </w:rPr>
        <w:t xml:space="preserve">Август </w:t>
      </w:r>
      <w:r w:rsidR="00063BFB" w:rsidRPr="00B34301">
        <w:rPr>
          <w:rFonts w:ascii="Times New Roman" w:hAnsi="Times New Roman" w:cs="Times New Roman"/>
          <w:b/>
          <w:sz w:val="28"/>
          <w:szCs w:val="28"/>
        </w:rPr>
        <w:t>– «</w:t>
      </w:r>
      <w:r w:rsidR="00531AAD">
        <w:rPr>
          <w:rFonts w:ascii="Times New Roman" w:hAnsi="Times New Roman" w:cs="Times New Roman"/>
          <w:b/>
          <w:sz w:val="28"/>
          <w:szCs w:val="28"/>
        </w:rPr>
        <w:t xml:space="preserve">Что мы видели, расскажем, а что делали </w:t>
      </w:r>
      <w:proofErr w:type="gramStart"/>
      <w:r w:rsidR="00531AAD">
        <w:rPr>
          <w:rFonts w:ascii="Times New Roman" w:hAnsi="Times New Roman" w:cs="Times New Roman"/>
          <w:b/>
          <w:sz w:val="28"/>
          <w:szCs w:val="28"/>
        </w:rPr>
        <w:t>–п</w:t>
      </w:r>
      <w:proofErr w:type="gramEnd"/>
      <w:r w:rsidR="00531AAD">
        <w:rPr>
          <w:rFonts w:ascii="Times New Roman" w:hAnsi="Times New Roman" w:cs="Times New Roman"/>
          <w:b/>
          <w:sz w:val="28"/>
          <w:szCs w:val="28"/>
        </w:rPr>
        <w:t>окажем!</w:t>
      </w:r>
      <w:r w:rsidR="00195B9F" w:rsidRPr="00B34301">
        <w:rPr>
          <w:rFonts w:ascii="Times New Roman" w:hAnsi="Times New Roman" w:cs="Times New Roman"/>
          <w:b/>
          <w:sz w:val="28"/>
          <w:szCs w:val="28"/>
        </w:rPr>
        <w:t>»</w:t>
      </w:r>
      <w:r w:rsidR="00D863CC" w:rsidRPr="00B3430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</w:p>
    <w:p w:rsidR="0011784E" w:rsidRPr="00B34301" w:rsidRDefault="00D863CC" w:rsidP="00D863CC">
      <w:pPr>
        <w:rPr>
          <w:rFonts w:ascii="Times New Roman" w:hAnsi="Times New Roman" w:cs="Times New Roman"/>
          <w:sz w:val="28"/>
          <w:szCs w:val="28"/>
        </w:rPr>
      </w:pPr>
      <w:r w:rsidRPr="00B34301">
        <w:rPr>
          <w:rFonts w:ascii="Times New Roman" w:hAnsi="Times New Roman" w:cs="Times New Roman"/>
          <w:b/>
          <w:sz w:val="28"/>
          <w:szCs w:val="28"/>
        </w:rPr>
        <w:t>Цель:</w:t>
      </w:r>
      <w:r w:rsidRPr="00B34301">
        <w:rPr>
          <w:rFonts w:ascii="Times New Roman" w:hAnsi="Times New Roman" w:cs="Times New Roman"/>
          <w:sz w:val="28"/>
          <w:szCs w:val="28"/>
        </w:rPr>
        <w:t xml:space="preserve"> осуществ</w:t>
      </w:r>
      <w:r w:rsidR="00B25514" w:rsidRPr="00B34301">
        <w:rPr>
          <w:rFonts w:ascii="Times New Roman" w:hAnsi="Times New Roman" w:cs="Times New Roman"/>
          <w:sz w:val="28"/>
          <w:szCs w:val="28"/>
        </w:rPr>
        <w:t>лять педагогическое</w:t>
      </w:r>
      <w:r w:rsidRPr="00B34301">
        <w:rPr>
          <w:rFonts w:ascii="Times New Roman" w:hAnsi="Times New Roman" w:cs="Times New Roman"/>
          <w:sz w:val="28"/>
          <w:szCs w:val="28"/>
        </w:rPr>
        <w:t xml:space="preserve"> просвещение родителей по вопросам воспитания и озд</w:t>
      </w:r>
      <w:r w:rsidR="007B14E5" w:rsidRPr="00B34301">
        <w:rPr>
          <w:rFonts w:ascii="Times New Roman" w:hAnsi="Times New Roman" w:cs="Times New Roman"/>
          <w:sz w:val="28"/>
          <w:szCs w:val="28"/>
        </w:rPr>
        <w:t>оровления детей в летний период, создание условий для решения совместных видов образовательной деятельности детей и взрослых.</w:t>
      </w:r>
    </w:p>
    <w:p w:rsidR="0011784E" w:rsidRPr="0073673D" w:rsidRDefault="0011784E" w:rsidP="00462AE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63BFB" w:rsidRPr="0073673D" w:rsidRDefault="00063BFB" w:rsidP="00462AE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63BFB" w:rsidRPr="0073673D" w:rsidRDefault="00063BFB" w:rsidP="00462AE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63BFB" w:rsidRPr="0073673D" w:rsidRDefault="00063BFB" w:rsidP="00462AE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63BFB" w:rsidRPr="0073673D" w:rsidRDefault="00063BFB" w:rsidP="00462AE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95B9F" w:rsidRDefault="00195B9F" w:rsidP="00B34301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4705C" w:rsidRDefault="00F4705C" w:rsidP="00B34301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908A5" w:rsidRDefault="00A908A5" w:rsidP="00B34301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31AAD" w:rsidRPr="0073673D" w:rsidRDefault="00531AAD" w:rsidP="00B34301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63BFB" w:rsidRPr="0073673D" w:rsidRDefault="00063BFB" w:rsidP="00063BFB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3673D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Организационно-педагогическая работа.</w:t>
      </w:r>
    </w:p>
    <w:p w:rsidR="00063BFB" w:rsidRPr="0073673D" w:rsidRDefault="00063BFB" w:rsidP="00063BFB">
      <w:pPr>
        <w:pStyle w:val="a4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3"/>
        <w:tblW w:w="9878" w:type="dxa"/>
        <w:tblInd w:w="720" w:type="dxa"/>
        <w:tblLayout w:type="fixed"/>
        <w:tblLook w:val="04A0"/>
      </w:tblPr>
      <w:tblGrid>
        <w:gridCol w:w="948"/>
        <w:gridCol w:w="4819"/>
        <w:gridCol w:w="142"/>
        <w:gridCol w:w="1334"/>
        <w:gridCol w:w="139"/>
        <w:gridCol w:w="2496"/>
      </w:tblGrid>
      <w:tr w:rsidR="00063BFB" w:rsidRPr="0073673D" w:rsidTr="00B34301">
        <w:tc>
          <w:tcPr>
            <w:tcW w:w="948" w:type="dxa"/>
          </w:tcPr>
          <w:p w:rsidR="00063BFB" w:rsidRPr="0073673D" w:rsidRDefault="00DF3ADE" w:rsidP="00DF3AD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673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819" w:type="dxa"/>
          </w:tcPr>
          <w:p w:rsidR="00063BFB" w:rsidRPr="0073673D" w:rsidRDefault="00DF3ADE" w:rsidP="00DF3AD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673D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1615" w:type="dxa"/>
            <w:gridSpan w:val="3"/>
          </w:tcPr>
          <w:p w:rsidR="00063BFB" w:rsidRPr="0073673D" w:rsidRDefault="00DF3ADE" w:rsidP="00DF3AD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673D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496" w:type="dxa"/>
          </w:tcPr>
          <w:p w:rsidR="00063BFB" w:rsidRPr="0073673D" w:rsidRDefault="00DF3ADE" w:rsidP="00DF3AD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673D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063BFB" w:rsidRPr="0073673D" w:rsidTr="00B34301">
        <w:tc>
          <w:tcPr>
            <w:tcW w:w="948" w:type="dxa"/>
          </w:tcPr>
          <w:p w:rsidR="00063BFB" w:rsidRPr="0073673D" w:rsidRDefault="00DF3ADE" w:rsidP="00063BF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673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819" w:type="dxa"/>
          </w:tcPr>
          <w:p w:rsidR="00063BFB" w:rsidRPr="0073673D" w:rsidRDefault="00DF3ADE" w:rsidP="00063BF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673D">
              <w:rPr>
                <w:rFonts w:ascii="Times New Roman" w:hAnsi="Times New Roman" w:cs="Times New Roman"/>
                <w:sz w:val="28"/>
                <w:szCs w:val="28"/>
              </w:rPr>
              <w:t>Перевести работу ДОУ на летний режим работы</w:t>
            </w:r>
          </w:p>
        </w:tc>
        <w:tc>
          <w:tcPr>
            <w:tcW w:w="1615" w:type="dxa"/>
            <w:gridSpan w:val="3"/>
          </w:tcPr>
          <w:p w:rsidR="00063BFB" w:rsidRPr="0073673D" w:rsidRDefault="0073673D" w:rsidP="00063BF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F3ADE" w:rsidRPr="0073673D">
              <w:rPr>
                <w:rFonts w:ascii="Times New Roman" w:hAnsi="Times New Roman" w:cs="Times New Roman"/>
                <w:sz w:val="28"/>
                <w:szCs w:val="28"/>
              </w:rPr>
              <w:t>1.06.201</w:t>
            </w:r>
            <w:r w:rsidR="00F4705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96" w:type="dxa"/>
          </w:tcPr>
          <w:p w:rsidR="00DF3ADE" w:rsidRPr="0073673D" w:rsidRDefault="00DF3ADE" w:rsidP="00063BF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673D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  <w:p w:rsidR="00063BFB" w:rsidRPr="0073673D" w:rsidRDefault="00DF3ADE" w:rsidP="00063BF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673D">
              <w:rPr>
                <w:rFonts w:ascii="Times New Roman" w:hAnsi="Times New Roman" w:cs="Times New Roman"/>
                <w:sz w:val="28"/>
                <w:szCs w:val="28"/>
              </w:rPr>
              <w:t xml:space="preserve"> И.В. </w:t>
            </w:r>
            <w:proofErr w:type="spellStart"/>
            <w:r w:rsidRPr="0073673D">
              <w:rPr>
                <w:rFonts w:ascii="Times New Roman" w:hAnsi="Times New Roman" w:cs="Times New Roman"/>
                <w:sz w:val="28"/>
                <w:szCs w:val="28"/>
              </w:rPr>
              <w:t>Юртова</w:t>
            </w:r>
            <w:proofErr w:type="spellEnd"/>
          </w:p>
        </w:tc>
      </w:tr>
      <w:tr w:rsidR="00063BFB" w:rsidRPr="0073673D" w:rsidTr="00B34301">
        <w:tc>
          <w:tcPr>
            <w:tcW w:w="948" w:type="dxa"/>
          </w:tcPr>
          <w:p w:rsidR="00063BFB" w:rsidRPr="0073673D" w:rsidRDefault="00DF3ADE" w:rsidP="00063BF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673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819" w:type="dxa"/>
          </w:tcPr>
          <w:p w:rsidR="00063BFB" w:rsidRPr="0073673D" w:rsidRDefault="00DF3ADE" w:rsidP="00063BF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673D">
              <w:rPr>
                <w:rFonts w:ascii="Times New Roman" w:hAnsi="Times New Roman" w:cs="Times New Roman"/>
                <w:sz w:val="28"/>
                <w:szCs w:val="28"/>
              </w:rPr>
              <w:t>Увеличить пребывание детей на свежем воздухе в связи с переходом на летний период:</w:t>
            </w:r>
          </w:p>
          <w:p w:rsidR="00DF3ADE" w:rsidRPr="0073673D" w:rsidRDefault="00DF3ADE" w:rsidP="00063BF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673D">
              <w:rPr>
                <w:rFonts w:ascii="Times New Roman" w:hAnsi="Times New Roman" w:cs="Times New Roman"/>
                <w:sz w:val="28"/>
                <w:szCs w:val="28"/>
              </w:rPr>
              <w:t>-прием детей проводить на участке ДОУ;</w:t>
            </w:r>
          </w:p>
          <w:p w:rsidR="00DF3ADE" w:rsidRPr="0073673D" w:rsidRDefault="00DF3ADE" w:rsidP="00063BF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673D">
              <w:rPr>
                <w:rFonts w:ascii="Times New Roman" w:hAnsi="Times New Roman" w:cs="Times New Roman"/>
                <w:sz w:val="28"/>
                <w:szCs w:val="28"/>
              </w:rPr>
              <w:t>-утреннюю гимнастику, занятия проводить на свежем воздухе;</w:t>
            </w:r>
          </w:p>
          <w:p w:rsidR="00DF3ADE" w:rsidRPr="0073673D" w:rsidRDefault="005E48C8" w:rsidP="00063BF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составить  план совместных видов деятельности </w:t>
            </w:r>
            <w:r w:rsidR="00DF3ADE" w:rsidRPr="0073673D">
              <w:rPr>
                <w:rFonts w:ascii="Times New Roman" w:hAnsi="Times New Roman" w:cs="Times New Roman"/>
                <w:sz w:val="28"/>
                <w:szCs w:val="28"/>
              </w:rPr>
              <w:t>на летний период.</w:t>
            </w:r>
          </w:p>
        </w:tc>
        <w:tc>
          <w:tcPr>
            <w:tcW w:w="1615" w:type="dxa"/>
            <w:gridSpan w:val="3"/>
          </w:tcPr>
          <w:p w:rsidR="00063BFB" w:rsidRPr="0073673D" w:rsidRDefault="00063BFB" w:rsidP="00063BF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3ADE" w:rsidRPr="0073673D" w:rsidRDefault="00DF3ADE" w:rsidP="00063BF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3ADE" w:rsidRPr="0073673D" w:rsidRDefault="00DF3ADE" w:rsidP="00063BF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3ADE" w:rsidRPr="0073673D" w:rsidRDefault="00DF3ADE" w:rsidP="00063BF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673D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075A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3673D">
              <w:rPr>
                <w:rFonts w:ascii="Times New Roman" w:hAnsi="Times New Roman" w:cs="Times New Roman"/>
                <w:sz w:val="28"/>
                <w:szCs w:val="28"/>
              </w:rPr>
              <w:t>1.06.201</w:t>
            </w:r>
            <w:r w:rsidR="00F4705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96" w:type="dxa"/>
          </w:tcPr>
          <w:p w:rsidR="00063BFB" w:rsidRPr="0073673D" w:rsidRDefault="00063BFB" w:rsidP="00063BF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3ADE" w:rsidRPr="0073673D" w:rsidRDefault="00DF3ADE" w:rsidP="00063BF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673D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DF3ADE" w:rsidRPr="0073673D" w:rsidRDefault="0073673D" w:rsidP="00063BF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Р.Мулюкова</w:t>
            </w:r>
            <w:proofErr w:type="spellEnd"/>
          </w:p>
          <w:p w:rsidR="00DF3ADE" w:rsidRPr="0073673D" w:rsidRDefault="00DF3ADE" w:rsidP="00063BF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3ADE" w:rsidRPr="0073673D" w:rsidRDefault="00DF3ADE" w:rsidP="00063BF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673D">
              <w:rPr>
                <w:rFonts w:ascii="Times New Roman" w:hAnsi="Times New Roman" w:cs="Times New Roman"/>
                <w:sz w:val="28"/>
                <w:szCs w:val="28"/>
              </w:rPr>
              <w:t xml:space="preserve">Инструктор по ФИЗО </w:t>
            </w:r>
            <w:r w:rsidR="004648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648D1">
              <w:rPr>
                <w:rFonts w:ascii="Times New Roman" w:hAnsi="Times New Roman" w:cs="Times New Roman"/>
                <w:sz w:val="28"/>
                <w:szCs w:val="28"/>
              </w:rPr>
              <w:t>Галимова</w:t>
            </w:r>
            <w:proofErr w:type="spellEnd"/>
            <w:r w:rsidR="004648D1">
              <w:rPr>
                <w:rFonts w:ascii="Times New Roman" w:hAnsi="Times New Roman" w:cs="Times New Roman"/>
                <w:sz w:val="28"/>
                <w:szCs w:val="28"/>
              </w:rPr>
              <w:t xml:space="preserve"> Э.Р.</w:t>
            </w:r>
          </w:p>
          <w:p w:rsidR="00DF3ADE" w:rsidRPr="0073673D" w:rsidRDefault="00DF3ADE" w:rsidP="00063BF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3BFB" w:rsidRPr="0073673D" w:rsidTr="00B34301">
        <w:tc>
          <w:tcPr>
            <w:tcW w:w="948" w:type="dxa"/>
          </w:tcPr>
          <w:p w:rsidR="00063BFB" w:rsidRPr="0073673D" w:rsidRDefault="00DF3ADE" w:rsidP="00063BF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673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819" w:type="dxa"/>
          </w:tcPr>
          <w:p w:rsidR="00063BFB" w:rsidRPr="0073673D" w:rsidRDefault="00DF3ADE" w:rsidP="00063BF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673D">
              <w:rPr>
                <w:rFonts w:ascii="Times New Roman" w:hAnsi="Times New Roman" w:cs="Times New Roman"/>
                <w:sz w:val="28"/>
                <w:szCs w:val="28"/>
              </w:rPr>
              <w:t>Провести инструктаж коллектива ДОУ «Об охране жизни и здоровья детей».</w:t>
            </w:r>
          </w:p>
        </w:tc>
        <w:tc>
          <w:tcPr>
            <w:tcW w:w="1615" w:type="dxa"/>
            <w:gridSpan w:val="3"/>
          </w:tcPr>
          <w:p w:rsidR="00063BFB" w:rsidRPr="0073673D" w:rsidRDefault="00DF3ADE" w:rsidP="00063BF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673D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F4705C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73673D">
              <w:rPr>
                <w:rFonts w:ascii="Times New Roman" w:hAnsi="Times New Roman" w:cs="Times New Roman"/>
                <w:sz w:val="28"/>
                <w:szCs w:val="28"/>
              </w:rPr>
              <w:t>.05.201</w:t>
            </w:r>
            <w:r w:rsidR="00F4705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96" w:type="dxa"/>
          </w:tcPr>
          <w:p w:rsidR="00DF3ADE" w:rsidRPr="0073673D" w:rsidRDefault="00DF3ADE" w:rsidP="00DF3AD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673D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  <w:p w:rsidR="00063BFB" w:rsidRPr="0073673D" w:rsidRDefault="00DF3ADE" w:rsidP="00DF3AD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673D">
              <w:rPr>
                <w:rFonts w:ascii="Times New Roman" w:hAnsi="Times New Roman" w:cs="Times New Roman"/>
                <w:sz w:val="28"/>
                <w:szCs w:val="28"/>
              </w:rPr>
              <w:t xml:space="preserve"> И.В. </w:t>
            </w:r>
            <w:proofErr w:type="spellStart"/>
            <w:r w:rsidRPr="0073673D">
              <w:rPr>
                <w:rFonts w:ascii="Times New Roman" w:hAnsi="Times New Roman" w:cs="Times New Roman"/>
                <w:sz w:val="28"/>
                <w:szCs w:val="28"/>
              </w:rPr>
              <w:t>Юртова</w:t>
            </w:r>
            <w:proofErr w:type="spellEnd"/>
          </w:p>
        </w:tc>
      </w:tr>
      <w:tr w:rsidR="00063BFB" w:rsidRPr="0073673D" w:rsidTr="00B34301">
        <w:tc>
          <w:tcPr>
            <w:tcW w:w="948" w:type="dxa"/>
          </w:tcPr>
          <w:p w:rsidR="00063BFB" w:rsidRPr="0073673D" w:rsidRDefault="00DF3ADE" w:rsidP="00063BF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673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819" w:type="dxa"/>
          </w:tcPr>
          <w:p w:rsidR="00063BFB" w:rsidRPr="0073673D" w:rsidRDefault="00DF3ADE" w:rsidP="00063BF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673D">
              <w:rPr>
                <w:rFonts w:ascii="Times New Roman" w:hAnsi="Times New Roman" w:cs="Times New Roman"/>
                <w:sz w:val="28"/>
                <w:szCs w:val="28"/>
              </w:rPr>
              <w:t>Поддерживать необходимые условия для соблюдения санитарно-гигиенических норм, педагогических требований к оборудованию и инвентарю в течение летнего периода.</w:t>
            </w:r>
          </w:p>
        </w:tc>
        <w:tc>
          <w:tcPr>
            <w:tcW w:w="1615" w:type="dxa"/>
            <w:gridSpan w:val="3"/>
          </w:tcPr>
          <w:p w:rsidR="00063BFB" w:rsidRPr="0073673D" w:rsidRDefault="00063BFB" w:rsidP="00063BF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3ADE" w:rsidRPr="0073673D" w:rsidRDefault="00DF3ADE" w:rsidP="00063BF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673D">
              <w:rPr>
                <w:rFonts w:ascii="Times New Roman" w:hAnsi="Times New Roman" w:cs="Times New Roman"/>
                <w:sz w:val="28"/>
                <w:szCs w:val="28"/>
              </w:rPr>
              <w:t>В течение лета</w:t>
            </w:r>
          </w:p>
        </w:tc>
        <w:tc>
          <w:tcPr>
            <w:tcW w:w="2496" w:type="dxa"/>
          </w:tcPr>
          <w:p w:rsidR="00063BFB" w:rsidRPr="0073673D" w:rsidRDefault="00063BFB" w:rsidP="00063BF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3ADE" w:rsidRPr="0073673D" w:rsidRDefault="00DF3ADE" w:rsidP="00063BF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673D">
              <w:rPr>
                <w:rFonts w:ascii="Times New Roman" w:hAnsi="Times New Roman" w:cs="Times New Roman"/>
                <w:sz w:val="28"/>
                <w:szCs w:val="28"/>
              </w:rPr>
              <w:t>Педагогический коллектив ДОУ</w:t>
            </w:r>
          </w:p>
        </w:tc>
      </w:tr>
      <w:tr w:rsidR="00063BFB" w:rsidRPr="0073673D" w:rsidTr="00B34301">
        <w:tc>
          <w:tcPr>
            <w:tcW w:w="948" w:type="dxa"/>
          </w:tcPr>
          <w:p w:rsidR="00063BFB" w:rsidRPr="0073673D" w:rsidRDefault="00DF3ADE" w:rsidP="00063BF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673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819" w:type="dxa"/>
          </w:tcPr>
          <w:p w:rsidR="00063BFB" w:rsidRPr="0073673D" w:rsidRDefault="0014232E" w:rsidP="00063BF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673D">
              <w:rPr>
                <w:rFonts w:ascii="Times New Roman" w:hAnsi="Times New Roman" w:cs="Times New Roman"/>
                <w:sz w:val="28"/>
                <w:szCs w:val="28"/>
              </w:rPr>
              <w:t>Добиваться снижения заболеваемости систематическим закаливанием детей в летний период, используя природные факторы и систему закаливающих  мероприятий.</w:t>
            </w:r>
          </w:p>
        </w:tc>
        <w:tc>
          <w:tcPr>
            <w:tcW w:w="1615" w:type="dxa"/>
            <w:gridSpan w:val="3"/>
          </w:tcPr>
          <w:p w:rsidR="00063BFB" w:rsidRPr="0073673D" w:rsidRDefault="00063BFB" w:rsidP="00063BF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32E" w:rsidRPr="0073673D" w:rsidRDefault="0014232E" w:rsidP="00063BF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673D">
              <w:rPr>
                <w:rFonts w:ascii="Times New Roman" w:hAnsi="Times New Roman" w:cs="Times New Roman"/>
                <w:sz w:val="28"/>
                <w:szCs w:val="28"/>
              </w:rPr>
              <w:t>В течение лета</w:t>
            </w:r>
          </w:p>
        </w:tc>
        <w:tc>
          <w:tcPr>
            <w:tcW w:w="2496" w:type="dxa"/>
          </w:tcPr>
          <w:p w:rsidR="00063BFB" w:rsidRPr="0073673D" w:rsidRDefault="00063BFB" w:rsidP="00063BF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32E" w:rsidRPr="0073673D" w:rsidRDefault="0014232E" w:rsidP="00063BF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673D">
              <w:rPr>
                <w:rFonts w:ascii="Times New Roman" w:hAnsi="Times New Roman" w:cs="Times New Roman"/>
                <w:sz w:val="28"/>
                <w:szCs w:val="28"/>
              </w:rPr>
              <w:t>Педагогический коллектив</w:t>
            </w:r>
          </w:p>
          <w:p w:rsidR="0014232E" w:rsidRPr="0073673D" w:rsidRDefault="0014232E" w:rsidP="00063BF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673D">
              <w:rPr>
                <w:rFonts w:ascii="Times New Roman" w:hAnsi="Times New Roman" w:cs="Times New Roman"/>
                <w:sz w:val="28"/>
                <w:szCs w:val="28"/>
              </w:rPr>
              <w:t>Ст. медсестра</w:t>
            </w:r>
          </w:p>
          <w:p w:rsidR="0014232E" w:rsidRPr="0073673D" w:rsidRDefault="0014232E" w:rsidP="00063BF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673D">
              <w:rPr>
                <w:rFonts w:ascii="Times New Roman" w:hAnsi="Times New Roman" w:cs="Times New Roman"/>
                <w:sz w:val="28"/>
                <w:szCs w:val="28"/>
              </w:rPr>
              <w:t>А.С. Шакирова</w:t>
            </w:r>
          </w:p>
        </w:tc>
      </w:tr>
      <w:tr w:rsidR="00063BFB" w:rsidRPr="0073673D" w:rsidTr="00B34301">
        <w:tc>
          <w:tcPr>
            <w:tcW w:w="948" w:type="dxa"/>
          </w:tcPr>
          <w:p w:rsidR="00063BFB" w:rsidRPr="0073673D" w:rsidRDefault="0014232E" w:rsidP="00063BF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673D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819" w:type="dxa"/>
          </w:tcPr>
          <w:p w:rsidR="00063BFB" w:rsidRPr="0073673D" w:rsidRDefault="0014232E" w:rsidP="00063BF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673D">
              <w:rPr>
                <w:rFonts w:ascii="Times New Roman" w:hAnsi="Times New Roman" w:cs="Times New Roman"/>
                <w:sz w:val="28"/>
                <w:szCs w:val="28"/>
              </w:rPr>
              <w:t>Пополнить и обновить выносной материал</w:t>
            </w:r>
          </w:p>
        </w:tc>
        <w:tc>
          <w:tcPr>
            <w:tcW w:w="1615" w:type="dxa"/>
            <w:gridSpan w:val="3"/>
          </w:tcPr>
          <w:p w:rsidR="00063BFB" w:rsidRDefault="00F4705C" w:rsidP="00063BF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</w:p>
          <w:p w:rsidR="00F4705C" w:rsidRPr="0073673D" w:rsidRDefault="00F4705C" w:rsidP="00063BF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6.2012</w:t>
            </w:r>
          </w:p>
        </w:tc>
        <w:tc>
          <w:tcPr>
            <w:tcW w:w="2496" w:type="dxa"/>
          </w:tcPr>
          <w:p w:rsidR="00063BFB" w:rsidRPr="0073673D" w:rsidRDefault="0014232E" w:rsidP="00063BF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673D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14232E" w:rsidRPr="0073673D" w:rsidRDefault="0073673D" w:rsidP="00063BF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Р.Мулюкова</w:t>
            </w:r>
            <w:proofErr w:type="spellEnd"/>
          </w:p>
        </w:tc>
      </w:tr>
      <w:tr w:rsidR="00063BFB" w:rsidRPr="0073673D" w:rsidTr="00B34301">
        <w:tc>
          <w:tcPr>
            <w:tcW w:w="948" w:type="dxa"/>
          </w:tcPr>
          <w:p w:rsidR="00063BFB" w:rsidRPr="0073673D" w:rsidRDefault="00744763" w:rsidP="00063BF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673D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819" w:type="dxa"/>
          </w:tcPr>
          <w:p w:rsidR="00063BFB" w:rsidRPr="0073673D" w:rsidRDefault="00744763" w:rsidP="00063BF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673D">
              <w:rPr>
                <w:rFonts w:ascii="Times New Roman" w:hAnsi="Times New Roman" w:cs="Times New Roman"/>
                <w:sz w:val="28"/>
                <w:szCs w:val="28"/>
              </w:rPr>
              <w:t>Организовать огород на территории ДОУ.</w:t>
            </w:r>
          </w:p>
        </w:tc>
        <w:tc>
          <w:tcPr>
            <w:tcW w:w="1615" w:type="dxa"/>
            <w:gridSpan w:val="3"/>
          </w:tcPr>
          <w:p w:rsidR="00063BFB" w:rsidRDefault="00F4705C" w:rsidP="00063BF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й-</w:t>
            </w:r>
            <w:r w:rsidR="00A908A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44763" w:rsidRPr="0073673D">
              <w:rPr>
                <w:rFonts w:ascii="Times New Roman" w:hAnsi="Times New Roman" w:cs="Times New Roman"/>
                <w:sz w:val="28"/>
                <w:szCs w:val="28"/>
              </w:rPr>
              <w:t>юнь</w:t>
            </w:r>
          </w:p>
          <w:p w:rsidR="00F4705C" w:rsidRPr="0073673D" w:rsidRDefault="00F4705C" w:rsidP="00063BF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6" w:type="dxa"/>
          </w:tcPr>
          <w:p w:rsidR="00744763" w:rsidRPr="0073673D" w:rsidRDefault="00744763" w:rsidP="0074476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673D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063BFB" w:rsidRPr="0073673D" w:rsidRDefault="00075A30" w:rsidP="0074476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592D52" w:rsidRPr="0073673D" w:rsidTr="00B34301">
        <w:tc>
          <w:tcPr>
            <w:tcW w:w="948" w:type="dxa"/>
          </w:tcPr>
          <w:p w:rsidR="00592D52" w:rsidRPr="0073673D" w:rsidRDefault="00592D52" w:rsidP="00063BF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673D">
              <w:rPr>
                <w:rFonts w:ascii="Times New Roman" w:hAnsi="Times New Roman" w:cs="Times New Roman"/>
                <w:sz w:val="28"/>
                <w:szCs w:val="28"/>
              </w:rPr>
              <w:t xml:space="preserve">9. </w:t>
            </w:r>
          </w:p>
        </w:tc>
        <w:tc>
          <w:tcPr>
            <w:tcW w:w="4819" w:type="dxa"/>
          </w:tcPr>
          <w:p w:rsidR="00592D52" w:rsidRPr="0073673D" w:rsidRDefault="00592D52" w:rsidP="005E48C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673D">
              <w:rPr>
                <w:rFonts w:ascii="Times New Roman" w:hAnsi="Times New Roman" w:cs="Times New Roman"/>
                <w:sz w:val="28"/>
                <w:szCs w:val="28"/>
              </w:rPr>
              <w:t xml:space="preserve">Оформить </w:t>
            </w:r>
            <w:r w:rsidR="005E48C8">
              <w:rPr>
                <w:rFonts w:ascii="Times New Roman" w:hAnsi="Times New Roman" w:cs="Times New Roman"/>
                <w:sz w:val="28"/>
                <w:szCs w:val="28"/>
              </w:rPr>
              <w:t xml:space="preserve"> выставку « Лето звонкое»</w:t>
            </w:r>
          </w:p>
        </w:tc>
        <w:tc>
          <w:tcPr>
            <w:tcW w:w="1615" w:type="dxa"/>
            <w:gridSpan w:val="3"/>
          </w:tcPr>
          <w:p w:rsidR="00592D52" w:rsidRPr="0073673D" w:rsidRDefault="005E48C8" w:rsidP="00063BF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496" w:type="dxa"/>
          </w:tcPr>
          <w:p w:rsidR="00DD7E3A" w:rsidRPr="0073673D" w:rsidRDefault="00DD7E3A" w:rsidP="00DD7E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673D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592D52" w:rsidRPr="0073673D" w:rsidRDefault="00075A30" w:rsidP="0074476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и</w:t>
            </w:r>
          </w:p>
        </w:tc>
      </w:tr>
      <w:tr w:rsidR="00DD7E3A" w:rsidRPr="0073673D" w:rsidTr="00B34301">
        <w:tc>
          <w:tcPr>
            <w:tcW w:w="948" w:type="dxa"/>
          </w:tcPr>
          <w:p w:rsidR="00DD7E3A" w:rsidRPr="0073673D" w:rsidRDefault="00DD7E3A" w:rsidP="00063BF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673D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819" w:type="dxa"/>
          </w:tcPr>
          <w:p w:rsidR="00DD7E3A" w:rsidRPr="0073673D" w:rsidRDefault="00DD7E3A" w:rsidP="00063BF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673D">
              <w:rPr>
                <w:rFonts w:ascii="Times New Roman" w:hAnsi="Times New Roman" w:cs="Times New Roman"/>
                <w:sz w:val="28"/>
                <w:szCs w:val="28"/>
              </w:rPr>
              <w:t>Составить план экскурсий, бесед, наблюдений за живой  и неживой природой.</w:t>
            </w:r>
          </w:p>
        </w:tc>
        <w:tc>
          <w:tcPr>
            <w:tcW w:w="1615" w:type="dxa"/>
            <w:gridSpan w:val="3"/>
          </w:tcPr>
          <w:p w:rsidR="00DD7E3A" w:rsidRPr="0073673D" w:rsidRDefault="00D83D31" w:rsidP="00063BF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673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DD7E3A" w:rsidRPr="0073673D">
              <w:rPr>
                <w:rFonts w:ascii="Times New Roman" w:hAnsi="Times New Roman" w:cs="Times New Roman"/>
                <w:sz w:val="28"/>
                <w:szCs w:val="28"/>
              </w:rPr>
              <w:t>юль</w:t>
            </w:r>
          </w:p>
        </w:tc>
        <w:tc>
          <w:tcPr>
            <w:tcW w:w="2496" w:type="dxa"/>
          </w:tcPr>
          <w:p w:rsidR="00DD7E3A" w:rsidRDefault="00DD7E3A" w:rsidP="00DD7E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673D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460E9A" w:rsidRPr="0073673D" w:rsidRDefault="00460E9A" w:rsidP="00DD7E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ая группа</w:t>
            </w:r>
          </w:p>
          <w:p w:rsidR="00DD7E3A" w:rsidRPr="0073673D" w:rsidRDefault="00DD7E3A" w:rsidP="00DD7E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8D1" w:rsidRPr="0073673D" w:rsidTr="00B34301">
        <w:tc>
          <w:tcPr>
            <w:tcW w:w="948" w:type="dxa"/>
          </w:tcPr>
          <w:p w:rsidR="004648D1" w:rsidRPr="0073673D" w:rsidRDefault="004648D1" w:rsidP="00063BF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819" w:type="dxa"/>
          </w:tcPr>
          <w:p w:rsidR="004648D1" w:rsidRPr="0073673D" w:rsidRDefault="004648D1" w:rsidP="004572C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673D"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ть экскурсию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иблиотеку.</w:t>
            </w:r>
          </w:p>
        </w:tc>
        <w:tc>
          <w:tcPr>
            <w:tcW w:w="1615" w:type="dxa"/>
            <w:gridSpan w:val="3"/>
          </w:tcPr>
          <w:p w:rsidR="004648D1" w:rsidRPr="0073673D" w:rsidRDefault="00A908A5" w:rsidP="004572C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</w:t>
            </w:r>
            <w:r w:rsidR="004648D1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2496" w:type="dxa"/>
          </w:tcPr>
          <w:p w:rsidR="004648D1" w:rsidRDefault="004648D1" w:rsidP="004572C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673D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4648D1" w:rsidRPr="0073673D" w:rsidRDefault="004648D1" w:rsidP="004572C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tr w:rsidR="004648D1" w:rsidRPr="0073673D" w:rsidTr="00B34301">
        <w:tc>
          <w:tcPr>
            <w:tcW w:w="948" w:type="dxa"/>
          </w:tcPr>
          <w:p w:rsidR="004648D1" w:rsidRPr="0073673D" w:rsidRDefault="004648D1" w:rsidP="00063BF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673D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819" w:type="dxa"/>
          </w:tcPr>
          <w:p w:rsidR="004648D1" w:rsidRPr="0073673D" w:rsidRDefault="004648D1" w:rsidP="00063BF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673D">
              <w:rPr>
                <w:rFonts w:ascii="Times New Roman" w:hAnsi="Times New Roman" w:cs="Times New Roman"/>
                <w:sz w:val="28"/>
                <w:szCs w:val="28"/>
              </w:rPr>
              <w:t>Организовать сбор природного материала для природных уголков.</w:t>
            </w:r>
          </w:p>
        </w:tc>
        <w:tc>
          <w:tcPr>
            <w:tcW w:w="1615" w:type="dxa"/>
            <w:gridSpan w:val="3"/>
          </w:tcPr>
          <w:p w:rsidR="004648D1" w:rsidRPr="0073673D" w:rsidRDefault="004648D1" w:rsidP="00063BF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496" w:type="dxa"/>
          </w:tcPr>
          <w:p w:rsidR="004648D1" w:rsidRPr="0073673D" w:rsidRDefault="004648D1" w:rsidP="00DD7E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673D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4648D1" w:rsidRPr="0073673D" w:rsidTr="00B34301">
        <w:tc>
          <w:tcPr>
            <w:tcW w:w="948" w:type="dxa"/>
          </w:tcPr>
          <w:p w:rsidR="004648D1" w:rsidRPr="0073673D" w:rsidRDefault="004648D1" w:rsidP="00063BF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673D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819" w:type="dxa"/>
          </w:tcPr>
          <w:p w:rsidR="004648D1" w:rsidRPr="0073673D" w:rsidRDefault="004648D1" w:rsidP="00063BF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673D">
              <w:rPr>
                <w:rFonts w:ascii="Times New Roman" w:hAnsi="Times New Roman" w:cs="Times New Roman"/>
                <w:sz w:val="28"/>
                <w:szCs w:val="28"/>
              </w:rPr>
              <w:t>Обновить маркировку мебели в группах.</w:t>
            </w:r>
          </w:p>
        </w:tc>
        <w:tc>
          <w:tcPr>
            <w:tcW w:w="1615" w:type="dxa"/>
            <w:gridSpan w:val="3"/>
          </w:tcPr>
          <w:p w:rsidR="004648D1" w:rsidRPr="0073673D" w:rsidRDefault="004648D1" w:rsidP="00063BF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3673D">
              <w:rPr>
                <w:rFonts w:ascii="Times New Roman" w:hAnsi="Times New Roman" w:cs="Times New Roman"/>
                <w:sz w:val="28"/>
                <w:szCs w:val="28"/>
              </w:rPr>
              <w:t>вгуст</w:t>
            </w:r>
          </w:p>
        </w:tc>
        <w:tc>
          <w:tcPr>
            <w:tcW w:w="2496" w:type="dxa"/>
          </w:tcPr>
          <w:p w:rsidR="004648D1" w:rsidRPr="0073673D" w:rsidRDefault="004648D1" w:rsidP="006D4E0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673D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4648D1" w:rsidRDefault="004648D1" w:rsidP="00A71E0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8A5" w:rsidRDefault="00A908A5" w:rsidP="00A71E0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8A5" w:rsidRDefault="00A908A5" w:rsidP="00A71E0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1AAD" w:rsidRPr="0073673D" w:rsidRDefault="00531AAD" w:rsidP="00A71E0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8D1" w:rsidRPr="0073673D" w:rsidTr="00B34301">
        <w:tc>
          <w:tcPr>
            <w:tcW w:w="9878" w:type="dxa"/>
            <w:gridSpan w:val="6"/>
          </w:tcPr>
          <w:p w:rsidR="004648D1" w:rsidRPr="0073673D" w:rsidRDefault="004648D1" w:rsidP="006D4E0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673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бота в методическом кабинете</w:t>
            </w:r>
          </w:p>
        </w:tc>
      </w:tr>
      <w:tr w:rsidR="004648D1" w:rsidRPr="0073673D" w:rsidTr="00B34301">
        <w:tc>
          <w:tcPr>
            <w:tcW w:w="948" w:type="dxa"/>
          </w:tcPr>
          <w:p w:rsidR="004648D1" w:rsidRPr="0073673D" w:rsidRDefault="004648D1" w:rsidP="00063BF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673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819" w:type="dxa"/>
          </w:tcPr>
          <w:p w:rsidR="004648D1" w:rsidRPr="0073673D" w:rsidRDefault="004648D1" w:rsidP="00063BF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673D">
              <w:rPr>
                <w:rFonts w:ascii="Times New Roman" w:hAnsi="Times New Roman" w:cs="Times New Roman"/>
                <w:sz w:val="28"/>
                <w:szCs w:val="28"/>
              </w:rPr>
              <w:t>Оформить стенды: «Готовимся к аттестации», «Методическая работа в ДО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 требованиями ФГТ»</w:t>
            </w:r>
          </w:p>
        </w:tc>
        <w:tc>
          <w:tcPr>
            <w:tcW w:w="1615" w:type="dxa"/>
            <w:gridSpan w:val="3"/>
          </w:tcPr>
          <w:p w:rsidR="004648D1" w:rsidRPr="0073673D" w:rsidRDefault="004648D1" w:rsidP="00063BF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673D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496" w:type="dxa"/>
          </w:tcPr>
          <w:p w:rsidR="004648D1" w:rsidRPr="0073673D" w:rsidRDefault="004648D1" w:rsidP="006D4E0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673D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4648D1" w:rsidRPr="0073673D" w:rsidRDefault="004648D1" w:rsidP="006D4E0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ая группа</w:t>
            </w:r>
          </w:p>
          <w:p w:rsidR="004648D1" w:rsidRPr="0073673D" w:rsidRDefault="004648D1" w:rsidP="006D4E0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8D1" w:rsidRPr="0073673D" w:rsidTr="00B34301">
        <w:tc>
          <w:tcPr>
            <w:tcW w:w="948" w:type="dxa"/>
          </w:tcPr>
          <w:p w:rsidR="004648D1" w:rsidRPr="0073673D" w:rsidRDefault="004648D1" w:rsidP="00063BF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673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819" w:type="dxa"/>
          </w:tcPr>
          <w:p w:rsidR="004648D1" w:rsidRPr="0073673D" w:rsidRDefault="004648D1" w:rsidP="00063BF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ить</w:t>
            </w:r>
            <w:r w:rsidRPr="0073673D">
              <w:rPr>
                <w:rFonts w:ascii="Times New Roman" w:hAnsi="Times New Roman" w:cs="Times New Roman"/>
                <w:sz w:val="28"/>
                <w:szCs w:val="28"/>
              </w:rPr>
              <w:t xml:space="preserve"> работу по оформлению и накоплению методического материа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образовательным областям</w:t>
            </w:r>
            <w:r w:rsidRPr="0073673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648D1" w:rsidRPr="0073673D" w:rsidRDefault="004648D1" w:rsidP="00063BF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знание</w:t>
            </w:r>
            <w:r w:rsidRPr="0073673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648D1" w:rsidRDefault="004648D1" w:rsidP="00063BF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оммуникация</w:t>
            </w:r>
            <w:r w:rsidRPr="0073673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648D1" w:rsidRDefault="004648D1" w:rsidP="00063BF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гра;</w:t>
            </w:r>
          </w:p>
          <w:p w:rsidR="004648D1" w:rsidRPr="0073673D" w:rsidRDefault="004648D1" w:rsidP="00063BF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езопасность дошкольника;</w:t>
            </w:r>
          </w:p>
        </w:tc>
        <w:tc>
          <w:tcPr>
            <w:tcW w:w="1615" w:type="dxa"/>
            <w:gridSpan w:val="3"/>
          </w:tcPr>
          <w:p w:rsidR="004648D1" w:rsidRPr="0073673D" w:rsidRDefault="004648D1" w:rsidP="00063BF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673D">
              <w:rPr>
                <w:rFonts w:ascii="Times New Roman" w:hAnsi="Times New Roman" w:cs="Times New Roman"/>
                <w:sz w:val="28"/>
                <w:szCs w:val="28"/>
              </w:rPr>
              <w:t>В течение лета</w:t>
            </w:r>
          </w:p>
        </w:tc>
        <w:tc>
          <w:tcPr>
            <w:tcW w:w="2496" w:type="dxa"/>
          </w:tcPr>
          <w:p w:rsidR="004648D1" w:rsidRPr="0073673D" w:rsidRDefault="004648D1" w:rsidP="006D4E0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673D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4648D1" w:rsidRDefault="004648D1" w:rsidP="006D4E0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673D">
              <w:rPr>
                <w:rFonts w:ascii="Times New Roman" w:hAnsi="Times New Roman" w:cs="Times New Roman"/>
                <w:sz w:val="28"/>
                <w:szCs w:val="28"/>
              </w:rPr>
              <w:t>Творческая группа</w:t>
            </w:r>
          </w:p>
          <w:p w:rsidR="004648D1" w:rsidRPr="0073673D" w:rsidRDefault="004648D1" w:rsidP="006D4E0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ая группа</w:t>
            </w:r>
          </w:p>
          <w:p w:rsidR="004648D1" w:rsidRPr="0073673D" w:rsidRDefault="004648D1" w:rsidP="006D4E0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8D1" w:rsidRPr="0073673D" w:rsidRDefault="004648D1" w:rsidP="006D4E0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8D1" w:rsidRPr="0073673D" w:rsidTr="00B34301">
        <w:tc>
          <w:tcPr>
            <w:tcW w:w="948" w:type="dxa"/>
          </w:tcPr>
          <w:p w:rsidR="004648D1" w:rsidRPr="0073673D" w:rsidRDefault="004648D1" w:rsidP="00063BF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673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819" w:type="dxa"/>
          </w:tcPr>
          <w:p w:rsidR="004648D1" w:rsidRPr="0073673D" w:rsidRDefault="004648D1" w:rsidP="00063BF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673D">
              <w:rPr>
                <w:rFonts w:ascii="Times New Roman" w:hAnsi="Times New Roman" w:cs="Times New Roman"/>
                <w:sz w:val="28"/>
                <w:szCs w:val="28"/>
              </w:rPr>
              <w:t>Подготовить для воспитателей информационный стенд с рекомендациями организации работы в летний период.</w:t>
            </w:r>
          </w:p>
        </w:tc>
        <w:tc>
          <w:tcPr>
            <w:tcW w:w="1615" w:type="dxa"/>
            <w:gridSpan w:val="3"/>
          </w:tcPr>
          <w:p w:rsidR="004648D1" w:rsidRPr="0073673D" w:rsidRDefault="00F4705C" w:rsidP="00063BF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й-</w:t>
            </w:r>
            <w:r w:rsidR="004648D1" w:rsidRPr="0073673D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496" w:type="dxa"/>
          </w:tcPr>
          <w:p w:rsidR="004648D1" w:rsidRPr="0073673D" w:rsidRDefault="004648D1" w:rsidP="006D4E0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673D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4648D1" w:rsidRPr="0073673D" w:rsidRDefault="004648D1" w:rsidP="006D4E0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8D1" w:rsidRPr="0073673D" w:rsidRDefault="004648D1" w:rsidP="006D4E0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Р.Мулюкова</w:t>
            </w:r>
            <w:proofErr w:type="spellEnd"/>
          </w:p>
        </w:tc>
      </w:tr>
      <w:tr w:rsidR="004648D1" w:rsidRPr="0073673D" w:rsidTr="00B34301">
        <w:tc>
          <w:tcPr>
            <w:tcW w:w="948" w:type="dxa"/>
          </w:tcPr>
          <w:p w:rsidR="004648D1" w:rsidRPr="0073673D" w:rsidRDefault="004648D1" w:rsidP="00063BF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673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819" w:type="dxa"/>
          </w:tcPr>
          <w:p w:rsidR="004648D1" w:rsidRPr="0073673D" w:rsidRDefault="004648D1" w:rsidP="00063BF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673D">
              <w:rPr>
                <w:rFonts w:ascii="Times New Roman" w:hAnsi="Times New Roman" w:cs="Times New Roman"/>
                <w:sz w:val="28"/>
                <w:szCs w:val="28"/>
              </w:rPr>
              <w:t>Разработать годовой план воспитат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-образовательной работы на 2011-2012</w:t>
            </w:r>
            <w:r w:rsidRPr="0073673D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.</w:t>
            </w:r>
          </w:p>
        </w:tc>
        <w:tc>
          <w:tcPr>
            <w:tcW w:w="1615" w:type="dxa"/>
            <w:gridSpan w:val="3"/>
          </w:tcPr>
          <w:p w:rsidR="004648D1" w:rsidRPr="0073673D" w:rsidRDefault="004648D1" w:rsidP="00063BF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673D">
              <w:rPr>
                <w:rFonts w:ascii="Times New Roman" w:hAnsi="Times New Roman" w:cs="Times New Roman"/>
                <w:sz w:val="28"/>
                <w:szCs w:val="28"/>
              </w:rPr>
              <w:t>В течение лета</w:t>
            </w:r>
          </w:p>
        </w:tc>
        <w:tc>
          <w:tcPr>
            <w:tcW w:w="2496" w:type="dxa"/>
          </w:tcPr>
          <w:p w:rsidR="004648D1" w:rsidRPr="0073673D" w:rsidRDefault="004648D1" w:rsidP="006D4E0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673D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4648D1" w:rsidRDefault="004648D1" w:rsidP="006D4E0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Р.Мулюкова</w:t>
            </w:r>
            <w:proofErr w:type="spellEnd"/>
          </w:p>
          <w:p w:rsidR="004648D1" w:rsidRPr="0073673D" w:rsidRDefault="004648D1" w:rsidP="006D4E0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ая группа</w:t>
            </w:r>
          </w:p>
          <w:p w:rsidR="004648D1" w:rsidRPr="0073673D" w:rsidRDefault="004648D1" w:rsidP="006D4E0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705C" w:rsidRPr="0073673D" w:rsidTr="00B34301">
        <w:tc>
          <w:tcPr>
            <w:tcW w:w="948" w:type="dxa"/>
          </w:tcPr>
          <w:p w:rsidR="00F4705C" w:rsidRPr="0073673D" w:rsidRDefault="00A908A5" w:rsidP="00063BF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19" w:type="dxa"/>
          </w:tcPr>
          <w:p w:rsidR="00F4705C" w:rsidRPr="0073673D" w:rsidRDefault="00F4705C" w:rsidP="00063BF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ать календарное планирование на новый учебный год по всем группам</w:t>
            </w:r>
          </w:p>
        </w:tc>
        <w:tc>
          <w:tcPr>
            <w:tcW w:w="1615" w:type="dxa"/>
            <w:gridSpan w:val="3"/>
          </w:tcPr>
          <w:p w:rsidR="00F4705C" w:rsidRPr="0073673D" w:rsidRDefault="00F4705C" w:rsidP="00063BF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лета</w:t>
            </w:r>
          </w:p>
        </w:tc>
        <w:tc>
          <w:tcPr>
            <w:tcW w:w="2496" w:type="dxa"/>
          </w:tcPr>
          <w:p w:rsidR="00F4705C" w:rsidRDefault="00F4705C" w:rsidP="006D4E0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F4705C" w:rsidRPr="0073673D" w:rsidRDefault="00F4705C" w:rsidP="006D4E0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ая группа</w:t>
            </w:r>
          </w:p>
        </w:tc>
      </w:tr>
      <w:tr w:rsidR="004648D1" w:rsidRPr="0073673D" w:rsidTr="00B34301">
        <w:tc>
          <w:tcPr>
            <w:tcW w:w="948" w:type="dxa"/>
          </w:tcPr>
          <w:p w:rsidR="004648D1" w:rsidRPr="0073673D" w:rsidRDefault="00A908A5" w:rsidP="00063BF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648D1" w:rsidRPr="007367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19" w:type="dxa"/>
          </w:tcPr>
          <w:p w:rsidR="004648D1" w:rsidRPr="0073673D" w:rsidRDefault="004648D1" w:rsidP="00063BF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673D">
              <w:rPr>
                <w:rFonts w:ascii="Times New Roman" w:hAnsi="Times New Roman" w:cs="Times New Roman"/>
                <w:sz w:val="28"/>
                <w:szCs w:val="28"/>
              </w:rPr>
              <w:t>Подготовить акт-справку о готовности ДОУ к новому учебному году.</w:t>
            </w:r>
          </w:p>
        </w:tc>
        <w:tc>
          <w:tcPr>
            <w:tcW w:w="1615" w:type="dxa"/>
            <w:gridSpan w:val="3"/>
          </w:tcPr>
          <w:p w:rsidR="004648D1" w:rsidRPr="0073673D" w:rsidRDefault="004648D1" w:rsidP="00063BF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673D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496" w:type="dxa"/>
          </w:tcPr>
          <w:p w:rsidR="004648D1" w:rsidRDefault="004648D1" w:rsidP="006D4E0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  <w:p w:rsidR="004648D1" w:rsidRDefault="004648D1" w:rsidP="006D4E0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р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В.</w:t>
            </w:r>
          </w:p>
          <w:p w:rsidR="004648D1" w:rsidRPr="0073673D" w:rsidRDefault="004648D1" w:rsidP="006D4E0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673D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4648D1" w:rsidRPr="0073673D" w:rsidRDefault="004648D1" w:rsidP="006D4E0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Р.Мулюкова</w:t>
            </w:r>
            <w:proofErr w:type="spellEnd"/>
          </w:p>
        </w:tc>
      </w:tr>
      <w:tr w:rsidR="004648D1" w:rsidRPr="0073673D" w:rsidTr="00B34301">
        <w:tc>
          <w:tcPr>
            <w:tcW w:w="948" w:type="dxa"/>
          </w:tcPr>
          <w:p w:rsidR="004648D1" w:rsidRPr="0073673D" w:rsidRDefault="00A908A5" w:rsidP="00063BF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648D1" w:rsidRPr="007367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19" w:type="dxa"/>
          </w:tcPr>
          <w:p w:rsidR="004648D1" w:rsidRPr="0073673D" w:rsidRDefault="004648D1" w:rsidP="00063BF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673D">
              <w:rPr>
                <w:rFonts w:ascii="Times New Roman" w:hAnsi="Times New Roman" w:cs="Times New Roman"/>
                <w:sz w:val="28"/>
                <w:szCs w:val="28"/>
              </w:rPr>
              <w:t>Подготовить анализ работы за летне-оздоровительный период.</w:t>
            </w:r>
          </w:p>
        </w:tc>
        <w:tc>
          <w:tcPr>
            <w:tcW w:w="1615" w:type="dxa"/>
            <w:gridSpan w:val="3"/>
          </w:tcPr>
          <w:p w:rsidR="004648D1" w:rsidRPr="0073673D" w:rsidRDefault="004648D1" w:rsidP="00063BF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673D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496" w:type="dxa"/>
          </w:tcPr>
          <w:p w:rsidR="004648D1" w:rsidRPr="0073673D" w:rsidRDefault="004648D1" w:rsidP="006D4E0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673D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4648D1" w:rsidRPr="0073673D" w:rsidRDefault="004648D1" w:rsidP="006D4E0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Р.Мулюкова</w:t>
            </w:r>
            <w:proofErr w:type="spellEnd"/>
          </w:p>
        </w:tc>
      </w:tr>
      <w:tr w:rsidR="004648D1" w:rsidRPr="0073673D" w:rsidTr="00B34301">
        <w:tc>
          <w:tcPr>
            <w:tcW w:w="9878" w:type="dxa"/>
            <w:gridSpan w:val="6"/>
          </w:tcPr>
          <w:p w:rsidR="004648D1" w:rsidRPr="0073673D" w:rsidRDefault="004648D1" w:rsidP="00357BC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673D"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ая работа</w:t>
            </w:r>
          </w:p>
        </w:tc>
      </w:tr>
      <w:tr w:rsidR="004648D1" w:rsidRPr="0073673D" w:rsidTr="00B34301">
        <w:tc>
          <w:tcPr>
            <w:tcW w:w="948" w:type="dxa"/>
          </w:tcPr>
          <w:p w:rsidR="004648D1" w:rsidRPr="0073673D" w:rsidRDefault="004648D1" w:rsidP="00063BF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673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819" w:type="dxa"/>
          </w:tcPr>
          <w:p w:rsidR="004648D1" w:rsidRPr="0073673D" w:rsidRDefault="004648D1" w:rsidP="00063BF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673D">
              <w:rPr>
                <w:rFonts w:ascii="Times New Roman" w:hAnsi="Times New Roman" w:cs="Times New Roman"/>
                <w:sz w:val="28"/>
                <w:szCs w:val="28"/>
              </w:rPr>
              <w:t>Подготовить и провести консультации:</w:t>
            </w:r>
          </w:p>
          <w:p w:rsidR="004648D1" w:rsidRDefault="00F4705C" w:rsidP="00063BF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</w:t>
            </w:r>
            <w:r w:rsidR="000436CA">
              <w:rPr>
                <w:rFonts w:ascii="Times New Roman" w:hAnsi="Times New Roman" w:cs="Times New Roman"/>
                <w:sz w:val="28"/>
                <w:szCs w:val="28"/>
              </w:rPr>
              <w:t>Обучение элементам  летних спортивных игр</w:t>
            </w:r>
            <w:r w:rsidR="004648D1" w:rsidRPr="0073673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Start"/>
            <w:r w:rsidR="000436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648D1" w:rsidRPr="0073673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proofErr w:type="gramEnd"/>
          </w:p>
          <w:p w:rsidR="004648D1" w:rsidRDefault="00F4705C" w:rsidP="00063BF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 «Юные художники</w:t>
            </w:r>
            <w:r w:rsidR="004648D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рисование на асфальте</w:t>
            </w:r>
          </w:p>
          <w:p w:rsidR="000436CA" w:rsidRPr="0073673D" w:rsidRDefault="000436CA" w:rsidP="00063BF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8D1" w:rsidRPr="0073673D" w:rsidRDefault="004648D1" w:rsidP="00063BF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673D">
              <w:rPr>
                <w:rFonts w:ascii="Times New Roman" w:hAnsi="Times New Roman" w:cs="Times New Roman"/>
                <w:sz w:val="28"/>
                <w:szCs w:val="28"/>
              </w:rPr>
              <w:t>- «</w:t>
            </w:r>
            <w:r w:rsidR="000436CA">
              <w:rPr>
                <w:rFonts w:ascii="Times New Roman" w:hAnsi="Times New Roman" w:cs="Times New Roman"/>
                <w:sz w:val="28"/>
                <w:szCs w:val="28"/>
              </w:rPr>
              <w:t>Опытническая работа</w:t>
            </w:r>
            <w:r w:rsidRPr="0073673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436CA">
              <w:rPr>
                <w:rFonts w:ascii="Times New Roman" w:hAnsi="Times New Roman" w:cs="Times New Roman"/>
                <w:sz w:val="28"/>
                <w:szCs w:val="28"/>
              </w:rPr>
              <w:t>- экология</w:t>
            </w:r>
          </w:p>
          <w:p w:rsidR="004648D1" w:rsidRPr="0073673D" w:rsidRDefault="004648D1" w:rsidP="00063BF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8D1" w:rsidRPr="0073673D" w:rsidRDefault="004648D1" w:rsidP="00063BF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673D">
              <w:rPr>
                <w:rFonts w:ascii="Times New Roman" w:hAnsi="Times New Roman" w:cs="Times New Roman"/>
                <w:sz w:val="28"/>
                <w:szCs w:val="28"/>
              </w:rPr>
              <w:t>-«Песок – вода - ладошки».</w:t>
            </w:r>
          </w:p>
        </w:tc>
        <w:tc>
          <w:tcPr>
            <w:tcW w:w="1615" w:type="dxa"/>
            <w:gridSpan w:val="3"/>
          </w:tcPr>
          <w:p w:rsidR="004648D1" w:rsidRPr="0073673D" w:rsidRDefault="004648D1" w:rsidP="00063BF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8D1" w:rsidRPr="0073673D" w:rsidRDefault="004648D1" w:rsidP="00063BF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8D1" w:rsidRPr="0073673D" w:rsidRDefault="004648D1" w:rsidP="00063BF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673D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  <w:p w:rsidR="004648D1" w:rsidRPr="0073673D" w:rsidRDefault="004648D1" w:rsidP="00063BF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8D1" w:rsidRDefault="004648D1" w:rsidP="00063BF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8D1" w:rsidRDefault="004648D1" w:rsidP="00063BF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  <w:p w:rsidR="004648D1" w:rsidRDefault="004648D1" w:rsidP="00063BF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8D1" w:rsidRPr="0073673D" w:rsidRDefault="000436CA" w:rsidP="00063BF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</w:t>
            </w:r>
            <w:r w:rsidR="004648D1" w:rsidRPr="0073673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  <w:p w:rsidR="004648D1" w:rsidRPr="0073673D" w:rsidRDefault="004648D1" w:rsidP="00063BF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8D1" w:rsidRPr="0073673D" w:rsidRDefault="004648D1" w:rsidP="00063BF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673D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496" w:type="dxa"/>
          </w:tcPr>
          <w:p w:rsidR="004648D1" w:rsidRPr="0073673D" w:rsidRDefault="004648D1" w:rsidP="006D4E0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8D1" w:rsidRPr="0073673D" w:rsidRDefault="004648D1" w:rsidP="006D4E0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8D1" w:rsidRDefault="000436CA" w:rsidP="006D4E0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структор ФИЗО </w:t>
            </w:r>
          </w:p>
          <w:p w:rsidR="004648D1" w:rsidRPr="0073673D" w:rsidRDefault="000436CA" w:rsidP="006D4E0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ли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.Р.</w:t>
            </w:r>
          </w:p>
          <w:p w:rsidR="004648D1" w:rsidRPr="0073673D" w:rsidRDefault="004648D1" w:rsidP="006D4E0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ДО из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ллая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Р.</w:t>
            </w:r>
          </w:p>
          <w:p w:rsidR="000436CA" w:rsidRDefault="000436CA" w:rsidP="006D4E0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8D1" w:rsidRDefault="000436CA" w:rsidP="006D4E0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0436CA" w:rsidRPr="0073673D" w:rsidRDefault="000436CA" w:rsidP="006D4E0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мз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М.</w:t>
            </w:r>
          </w:p>
          <w:p w:rsidR="004648D1" w:rsidRPr="0073673D" w:rsidRDefault="004648D1" w:rsidP="006D4E0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673D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tr w:rsidR="004648D1" w:rsidRPr="0073673D" w:rsidTr="00B34301">
        <w:tc>
          <w:tcPr>
            <w:tcW w:w="948" w:type="dxa"/>
          </w:tcPr>
          <w:p w:rsidR="004648D1" w:rsidRPr="0073673D" w:rsidRDefault="004648D1" w:rsidP="00063BF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673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819" w:type="dxa"/>
          </w:tcPr>
          <w:p w:rsidR="004648D1" w:rsidRPr="0073673D" w:rsidRDefault="004648D1" w:rsidP="00063BF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673D">
              <w:rPr>
                <w:rFonts w:ascii="Times New Roman" w:hAnsi="Times New Roman" w:cs="Times New Roman"/>
                <w:sz w:val="28"/>
                <w:szCs w:val="28"/>
              </w:rPr>
              <w:t xml:space="preserve">Приобрести новую методическую литературу  и пособ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Учебно-методическом центре «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дви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15" w:type="dxa"/>
            <w:gridSpan w:val="3"/>
          </w:tcPr>
          <w:p w:rsidR="004648D1" w:rsidRPr="0073673D" w:rsidRDefault="004648D1" w:rsidP="00063BF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673D">
              <w:rPr>
                <w:rFonts w:ascii="Times New Roman" w:hAnsi="Times New Roman" w:cs="Times New Roman"/>
                <w:sz w:val="28"/>
                <w:szCs w:val="28"/>
              </w:rPr>
              <w:t>В течение лета</w:t>
            </w:r>
          </w:p>
        </w:tc>
        <w:tc>
          <w:tcPr>
            <w:tcW w:w="2496" w:type="dxa"/>
          </w:tcPr>
          <w:p w:rsidR="004648D1" w:rsidRDefault="004648D1" w:rsidP="008F03F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  <w:p w:rsidR="004648D1" w:rsidRPr="0073673D" w:rsidRDefault="004648D1" w:rsidP="008F03F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673D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4648D1" w:rsidRPr="0073673D" w:rsidRDefault="004648D1" w:rsidP="006D4E0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8D1" w:rsidRPr="0073673D" w:rsidTr="00B34301">
        <w:tc>
          <w:tcPr>
            <w:tcW w:w="948" w:type="dxa"/>
          </w:tcPr>
          <w:p w:rsidR="004648D1" w:rsidRPr="0073673D" w:rsidRDefault="004648D1" w:rsidP="00063BF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19" w:type="dxa"/>
          </w:tcPr>
          <w:p w:rsidR="004648D1" w:rsidRPr="0073673D" w:rsidRDefault="004648D1" w:rsidP="00063BF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таврация и обновление демонстрационного материала в методическом  кабинете.</w:t>
            </w:r>
          </w:p>
        </w:tc>
        <w:tc>
          <w:tcPr>
            <w:tcW w:w="1615" w:type="dxa"/>
            <w:gridSpan w:val="3"/>
          </w:tcPr>
          <w:p w:rsidR="004648D1" w:rsidRPr="0073673D" w:rsidRDefault="004648D1" w:rsidP="00063BF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496" w:type="dxa"/>
          </w:tcPr>
          <w:p w:rsidR="004648D1" w:rsidRDefault="004648D1" w:rsidP="008F03F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</w:p>
          <w:p w:rsidR="004648D1" w:rsidRPr="0073673D" w:rsidRDefault="004648D1" w:rsidP="008F03F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зкие специалисты</w:t>
            </w:r>
          </w:p>
        </w:tc>
      </w:tr>
      <w:tr w:rsidR="004648D1" w:rsidRPr="0073673D" w:rsidTr="00B34301">
        <w:tc>
          <w:tcPr>
            <w:tcW w:w="948" w:type="dxa"/>
          </w:tcPr>
          <w:p w:rsidR="004648D1" w:rsidRPr="0073673D" w:rsidRDefault="004648D1" w:rsidP="00063BF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Pr="007367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19" w:type="dxa"/>
          </w:tcPr>
          <w:p w:rsidR="004648D1" w:rsidRPr="0073673D" w:rsidRDefault="004648D1" w:rsidP="00063BF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673D">
              <w:rPr>
                <w:rFonts w:ascii="Times New Roman" w:hAnsi="Times New Roman" w:cs="Times New Roman"/>
                <w:sz w:val="28"/>
                <w:szCs w:val="28"/>
              </w:rPr>
              <w:t xml:space="preserve">Работа с молодыми специалистами </w:t>
            </w:r>
          </w:p>
        </w:tc>
        <w:tc>
          <w:tcPr>
            <w:tcW w:w="1615" w:type="dxa"/>
            <w:gridSpan w:val="3"/>
          </w:tcPr>
          <w:p w:rsidR="004648D1" w:rsidRPr="0073673D" w:rsidRDefault="004648D1" w:rsidP="00063BF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673D">
              <w:rPr>
                <w:rFonts w:ascii="Times New Roman" w:hAnsi="Times New Roman" w:cs="Times New Roman"/>
                <w:sz w:val="28"/>
                <w:szCs w:val="28"/>
              </w:rPr>
              <w:t>В течение лета</w:t>
            </w:r>
          </w:p>
        </w:tc>
        <w:tc>
          <w:tcPr>
            <w:tcW w:w="2496" w:type="dxa"/>
          </w:tcPr>
          <w:p w:rsidR="004648D1" w:rsidRPr="0073673D" w:rsidRDefault="004648D1" w:rsidP="008F03F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673D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4648D1" w:rsidRPr="0073673D" w:rsidRDefault="004648D1" w:rsidP="008F03F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8D1" w:rsidRPr="0073673D" w:rsidTr="00B34301">
        <w:tc>
          <w:tcPr>
            <w:tcW w:w="948" w:type="dxa"/>
          </w:tcPr>
          <w:p w:rsidR="004648D1" w:rsidRPr="0073673D" w:rsidRDefault="004648D1" w:rsidP="00063BF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19" w:type="dxa"/>
          </w:tcPr>
          <w:p w:rsidR="004648D1" w:rsidRPr="0073673D" w:rsidRDefault="00F4705C" w:rsidP="00063BF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полнить электронную библиотечную</w:t>
            </w:r>
            <w:r w:rsidR="004648D1">
              <w:rPr>
                <w:rFonts w:ascii="Times New Roman" w:hAnsi="Times New Roman" w:cs="Times New Roman"/>
                <w:sz w:val="28"/>
                <w:szCs w:val="28"/>
              </w:rPr>
              <w:t xml:space="preserve">  картот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1615" w:type="dxa"/>
            <w:gridSpan w:val="3"/>
          </w:tcPr>
          <w:p w:rsidR="004648D1" w:rsidRPr="0073673D" w:rsidRDefault="004648D1" w:rsidP="00063BF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лета</w:t>
            </w:r>
          </w:p>
        </w:tc>
        <w:tc>
          <w:tcPr>
            <w:tcW w:w="2496" w:type="dxa"/>
          </w:tcPr>
          <w:p w:rsidR="004648D1" w:rsidRDefault="004648D1" w:rsidP="008F03F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4648D1" w:rsidRPr="0073673D" w:rsidRDefault="004648D1" w:rsidP="008F03F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ые специалисты</w:t>
            </w:r>
          </w:p>
        </w:tc>
      </w:tr>
      <w:tr w:rsidR="004648D1" w:rsidRPr="0073673D" w:rsidTr="00B34301">
        <w:tc>
          <w:tcPr>
            <w:tcW w:w="948" w:type="dxa"/>
          </w:tcPr>
          <w:p w:rsidR="004648D1" w:rsidRPr="0073673D" w:rsidRDefault="004648D1" w:rsidP="00063BF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7367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19" w:type="dxa"/>
          </w:tcPr>
          <w:p w:rsidR="004648D1" w:rsidRPr="0073673D" w:rsidRDefault="004648D1" w:rsidP="00063BF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673D">
              <w:rPr>
                <w:rFonts w:ascii="Times New Roman" w:hAnsi="Times New Roman" w:cs="Times New Roman"/>
                <w:sz w:val="28"/>
                <w:szCs w:val="28"/>
              </w:rPr>
              <w:t>Работа с документацией ДОУ</w:t>
            </w:r>
          </w:p>
        </w:tc>
        <w:tc>
          <w:tcPr>
            <w:tcW w:w="1615" w:type="dxa"/>
            <w:gridSpan w:val="3"/>
          </w:tcPr>
          <w:p w:rsidR="004648D1" w:rsidRPr="0073673D" w:rsidRDefault="004648D1" w:rsidP="00063BF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673D">
              <w:rPr>
                <w:rFonts w:ascii="Times New Roman" w:hAnsi="Times New Roman" w:cs="Times New Roman"/>
                <w:sz w:val="28"/>
                <w:szCs w:val="28"/>
              </w:rPr>
              <w:t>В течение лета</w:t>
            </w:r>
          </w:p>
        </w:tc>
        <w:tc>
          <w:tcPr>
            <w:tcW w:w="2496" w:type="dxa"/>
          </w:tcPr>
          <w:p w:rsidR="004648D1" w:rsidRDefault="004648D1" w:rsidP="008F03F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673D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4648D1" w:rsidRPr="0073673D" w:rsidRDefault="004648D1" w:rsidP="008F03F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ая группа</w:t>
            </w:r>
          </w:p>
        </w:tc>
      </w:tr>
      <w:tr w:rsidR="004648D1" w:rsidRPr="0073673D" w:rsidTr="00B34301">
        <w:tc>
          <w:tcPr>
            <w:tcW w:w="948" w:type="dxa"/>
          </w:tcPr>
          <w:p w:rsidR="004648D1" w:rsidRPr="0073673D" w:rsidRDefault="004648D1" w:rsidP="00063BF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7367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19" w:type="dxa"/>
          </w:tcPr>
          <w:p w:rsidR="004648D1" w:rsidRPr="0073673D" w:rsidRDefault="004648D1" w:rsidP="00063BF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673D">
              <w:rPr>
                <w:rFonts w:ascii="Times New Roman" w:hAnsi="Times New Roman" w:cs="Times New Roman"/>
                <w:sz w:val="28"/>
                <w:szCs w:val="28"/>
              </w:rPr>
              <w:t>Подготовить отчет по итогам работы за летне-оздоровительный период.</w:t>
            </w:r>
          </w:p>
        </w:tc>
        <w:tc>
          <w:tcPr>
            <w:tcW w:w="1615" w:type="dxa"/>
            <w:gridSpan w:val="3"/>
          </w:tcPr>
          <w:p w:rsidR="004648D1" w:rsidRPr="0073673D" w:rsidRDefault="004648D1" w:rsidP="00063BF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673D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496" w:type="dxa"/>
          </w:tcPr>
          <w:p w:rsidR="004648D1" w:rsidRPr="0073673D" w:rsidRDefault="004648D1" w:rsidP="008F03F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673D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</w:tc>
      </w:tr>
      <w:tr w:rsidR="004648D1" w:rsidRPr="00B34301" w:rsidTr="00B34301">
        <w:tc>
          <w:tcPr>
            <w:tcW w:w="9878" w:type="dxa"/>
            <w:gridSpan w:val="6"/>
          </w:tcPr>
          <w:p w:rsidR="004648D1" w:rsidRPr="00B34301" w:rsidRDefault="004648D1" w:rsidP="00B34301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648D1" w:rsidRPr="00B34301" w:rsidRDefault="004648D1" w:rsidP="008F03F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4301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детьми</w:t>
            </w:r>
          </w:p>
        </w:tc>
      </w:tr>
      <w:tr w:rsidR="004648D1" w:rsidRPr="00B34301" w:rsidTr="00B34301">
        <w:tc>
          <w:tcPr>
            <w:tcW w:w="948" w:type="dxa"/>
          </w:tcPr>
          <w:p w:rsidR="004648D1" w:rsidRPr="00B34301" w:rsidRDefault="004648D1" w:rsidP="00063BF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430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819" w:type="dxa"/>
          </w:tcPr>
          <w:p w:rsidR="004648D1" w:rsidRPr="00B34301" w:rsidRDefault="004648D1" w:rsidP="00063BF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4301">
              <w:rPr>
                <w:rFonts w:ascii="Times New Roman" w:hAnsi="Times New Roman" w:cs="Times New Roman"/>
                <w:sz w:val="28"/>
                <w:szCs w:val="28"/>
              </w:rPr>
              <w:t>Праздник, посвященный Дню Защиты детей</w:t>
            </w:r>
            <w:r w:rsidR="004572C5">
              <w:rPr>
                <w:rFonts w:ascii="Times New Roman" w:hAnsi="Times New Roman" w:cs="Times New Roman"/>
                <w:sz w:val="28"/>
                <w:szCs w:val="28"/>
              </w:rPr>
              <w:t xml:space="preserve"> «Должны смеяться дети!</w:t>
            </w:r>
            <w:r w:rsidRPr="00B3430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76" w:type="dxa"/>
            <w:gridSpan w:val="2"/>
          </w:tcPr>
          <w:p w:rsidR="004648D1" w:rsidRPr="00B34301" w:rsidRDefault="004648D1" w:rsidP="00063BF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4301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635" w:type="dxa"/>
            <w:gridSpan w:val="2"/>
          </w:tcPr>
          <w:p w:rsidR="004648D1" w:rsidRPr="00B34301" w:rsidRDefault="004648D1" w:rsidP="008F03F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4301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4648D1" w:rsidRPr="00B34301" w:rsidRDefault="004648D1" w:rsidP="00B75B2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4301"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proofErr w:type="gramStart"/>
            <w:r w:rsidRPr="00B343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B343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3430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B34301">
              <w:rPr>
                <w:rFonts w:ascii="Times New Roman" w:hAnsi="Times New Roman" w:cs="Times New Roman"/>
                <w:sz w:val="28"/>
                <w:szCs w:val="28"/>
              </w:rPr>
              <w:t>уководитель</w:t>
            </w:r>
          </w:p>
        </w:tc>
      </w:tr>
      <w:tr w:rsidR="004648D1" w:rsidRPr="00B34301" w:rsidTr="00B34301">
        <w:tc>
          <w:tcPr>
            <w:tcW w:w="948" w:type="dxa"/>
          </w:tcPr>
          <w:p w:rsidR="004648D1" w:rsidRPr="00B34301" w:rsidRDefault="004648D1" w:rsidP="00063BF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430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819" w:type="dxa"/>
          </w:tcPr>
          <w:p w:rsidR="004648D1" w:rsidRPr="00B34301" w:rsidRDefault="004648D1" w:rsidP="00063BF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4301">
              <w:rPr>
                <w:rFonts w:ascii="Times New Roman" w:hAnsi="Times New Roman" w:cs="Times New Roman"/>
                <w:sz w:val="28"/>
                <w:szCs w:val="28"/>
              </w:rPr>
              <w:t xml:space="preserve">«С Днем Рождения, любимый детский сад!»- </w:t>
            </w:r>
            <w:r w:rsidR="000436CA">
              <w:rPr>
                <w:rFonts w:ascii="Times New Roman" w:hAnsi="Times New Roman" w:cs="Times New Roman"/>
                <w:sz w:val="28"/>
                <w:szCs w:val="28"/>
              </w:rPr>
              <w:t xml:space="preserve">театр  </w:t>
            </w:r>
            <w:proofErr w:type="spellStart"/>
            <w:r w:rsidR="000436CA">
              <w:rPr>
                <w:rFonts w:ascii="Times New Roman" w:hAnsi="Times New Roman" w:cs="Times New Roman"/>
                <w:sz w:val="28"/>
                <w:szCs w:val="28"/>
              </w:rPr>
              <w:t>С.Курепиной</w:t>
            </w:r>
            <w:proofErr w:type="spellEnd"/>
          </w:p>
        </w:tc>
        <w:tc>
          <w:tcPr>
            <w:tcW w:w="1476" w:type="dxa"/>
            <w:gridSpan w:val="2"/>
          </w:tcPr>
          <w:p w:rsidR="004648D1" w:rsidRPr="00B34301" w:rsidRDefault="004648D1" w:rsidP="00063BF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4301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635" w:type="dxa"/>
            <w:gridSpan w:val="2"/>
          </w:tcPr>
          <w:p w:rsidR="004648D1" w:rsidRPr="00B34301" w:rsidRDefault="004648D1" w:rsidP="008F03F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4301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4648D1" w:rsidRPr="00B34301" w:rsidRDefault="004648D1" w:rsidP="008F03F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34301"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proofErr w:type="gramStart"/>
            <w:r w:rsidRPr="00B34301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B34301">
              <w:rPr>
                <w:rFonts w:ascii="Times New Roman" w:hAnsi="Times New Roman" w:cs="Times New Roman"/>
                <w:sz w:val="28"/>
                <w:szCs w:val="28"/>
              </w:rPr>
              <w:t>уководител</w:t>
            </w:r>
            <w:r w:rsidR="004572C5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proofErr w:type="spellEnd"/>
          </w:p>
          <w:p w:rsidR="004648D1" w:rsidRPr="00B34301" w:rsidRDefault="004648D1" w:rsidP="008F03F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8D1" w:rsidRPr="00B34301" w:rsidTr="00B34301">
        <w:tc>
          <w:tcPr>
            <w:tcW w:w="948" w:type="dxa"/>
          </w:tcPr>
          <w:p w:rsidR="004648D1" w:rsidRPr="00B34301" w:rsidRDefault="004648D1" w:rsidP="00063BF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430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819" w:type="dxa"/>
          </w:tcPr>
          <w:p w:rsidR="004648D1" w:rsidRPr="00B34301" w:rsidRDefault="004648D1" w:rsidP="00063BF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4301">
              <w:rPr>
                <w:rFonts w:ascii="Times New Roman" w:hAnsi="Times New Roman" w:cs="Times New Roman"/>
                <w:sz w:val="28"/>
                <w:szCs w:val="28"/>
              </w:rPr>
              <w:t>Спортивный празд</w:t>
            </w:r>
            <w:r w:rsidR="004572C5">
              <w:rPr>
                <w:rFonts w:ascii="Times New Roman" w:hAnsi="Times New Roman" w:cs="Times New Roman"/>
                <w:sz w:val="28"/>
                <w:szCs w:val="28"/>
              </w:rPr>
              <w:t>ник «</w:t>
            </w:r>
            <w:r w:rsidR="000436CA">
              <w:rPr>
                <w:rFonts w:ascii="Times New Roman" w:hAnsi="Times New Roman" w:cs="Times New Roman"/>
                <w:sz w:val="28"/>
                <w:szCs w:val="28"/>
              </w:rPr>
              <w:t>Сабантуй»</w:t>
            </w:r>
          </w:p>
        </w:tc>
        <w:tc>
          <w:tcPr>
            <w:tcW w:w="1476" w:type="dxa"/>
            <w:gridSpan w:val="2"/>
          </w:tcPr>
          <w:p w:rsidR="004648D1" w:rsidRPr="00B34301" w:rsidRDefault="004648D1" w:rsidP="00063BF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4301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635" w:type="dxa"/>
            <w:gridSpan w:val="2"/>
          </w:tcPr>
          <w:p w:rsidR="004648D1" w:rsidRPr="00B34301" w:rsidRDefault="004648D1" w:rsidP="008F03F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4301">
              <w:rPr>
                <w:rFonts w:ascii="Times New Roman" w:hAnsi="Times New Roman" w:cs="Times New Roman"/>
                <w:sz w:val="28"/>
                <w:szCs w:val="28"/>
              </w:rPr>
              <w:t>Инструктор по ФИЗО</w:t>
            </w:r>
          </w:p>
        </w:tc>
      </w:tr>
      <w:tr w:rsidR="000436CA" w:rsidRPr="00B34301" w:rsidTr="00B34301">
        <w:tc>
          <w:tcPr>
            <w:tcW w:w="948" w:type="dxa"/>
          </w:tcPr>
          <w:p w:rsidR="000436CA" w:rsidRPr="00B34301" w:rsidRDefault="000436CA" w:rsidP="00063BF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819" w:type="dxa"/>
          </w:tcPr>
          <w:p w:rsidR="000436CA" w:rsidRPr="00B34301" w:rsidRDefault="000436CA" w:rsidP="00063BF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Веселая радуга»- летние соревнования</w:t>
            </w:r>
          </w:p>
        </w:tc>
        <w:tc>
          <w:tcPr>
            <w:tcW w:w="1476" w:type="dxa"/>
            <w:gridSpan w:val="2"/>
          </w:tcPr>
          <w:p w:rsidR="000436CA" w:rsidRPr="00B34301" w:rsidRDefault="000436CA" w:rsidP="00063BF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635" w:type="dxa"/>
            <w:gridSpan w:val="2"/>
          </w:tcPr>
          <w:p w:rsidR="000436CA" w:rsidRPr="00B34301" w:rsidRDefault="000436CA" w:rsidP="008F03F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 ФИЗО</w:t>
            </w:r>
          </w:p>
        </w:tc>
      </w:tr>
      <w:tr w:rsidR="004648D1" w:rsidRPr="00B34301" w:rsidTr="00B34301">
        <w:tc>
          <w:tcPr>
            <w:tcW w:w="948" w:type="dxa"/>
          </w:tcPr>
          <w:p w:rsidR="004648D1" w:rsidRPr="00B34301" w:rsidRDefault="00A908A5" w:rsidP="00063BF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648D1" w:rsidRPr="00B343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19" w:type="dxa"/>
          </w:tcPr>
          <w:p w:rsidR="004648D1" w:rsidRPr="00B34301" w:rsidRDefault="004648D1" w:rsidP="00063BF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4301">
              <w:rPr>
                <w:rFonts w:ascii="Times New Roman" w:hAnsi="Times New Roman" w:cs="Times New Roman"/>
                <w:sz w:val="28"/>
                <w:szCs w:val="28"/>
              </w:rPr>
              <w:t>Приключение Кота Леопольда в городе (ОБЖ, ПДД)</w:t>
            </w:r>
          </w:p>
        </w:tc>
        <w:tc>
          <w:tcPr>
            <w:tcW w:w="1476" w:type="dxa"/>
            <w:gridSpan w:val="2"/>
          </w:tcPr>
          <w:p w:rsidR="004648D1" w:rsidRPr="00B34301" w:rsidRDefault="004648D1" w:rsidP="00063BF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4301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635" w:type="dxa"/>
            <w:gridSpan w:val="2"/>
          </w:tcPr>
          <w:p w:rsidR="004648D1" w:rsidRPr="00B34301" w:rsidRDefault="004648D1" w:rsidP="00E6626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4301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B34301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B34301"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</w:p>
          <w:p w:rsidR="004648D1" w:rsidRPr="00B34301" w:rsidRDefault="004648D1" w:rsidP="00E6626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4301">
              <w:rPr>
                <w:rFonts w:ascii="Times New Roman" w:hAnsi="Times New Roman" w:cs="Times New Roman"/>
                <w:sz w:val="28"/>
                <w:szCs w:val="28"/>
              </w:rPr>
              <w:t xml:space="preserve">Зав. Отделом детского отделения библиотеки им. А. </w:t>
            </w:r>
            <w:proofErr w:type="spellStart"/>
            <w:r w:rsidRPr="00B34301">
              <w:rPr>
                <w:rFonts w:ascii="Times New Roman" w:hAnsi="Times New Roman" w:cs="Times New Roman"/>
                <w:sz w:val="28"/>
                <w:szCs w:val="28"/>
              </w:rPr>
              <w:t>Валиди</w:t>
            </w:r>
            <w:proofErr w:type="spellEnd"/>
          </w:p>
        </w:tc>
      </w:tr>
      <w:tr w:rsidR="004648D1" w:rsidRPr="00B34301" w:rsidTr="00B34301">
        <w:tc>
          <w:tcPr>
            <w:tcW w:w="948" w:type="dxa"/>
          </w:tcPr>
          <w:p w:rsidR="004648D1" w:rsidRPr="00B34301" w:rsidRDefault="004648D1" w:rsidP="00063BF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4301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</w:p>
        </w:tc>
        <w:tc>
          <w:tcPr>
            <w:tcW w:w="4819" w:type="dxa"/>
          </w:tcPr>
          <w:p w:rsidR="004648D1" w:rsidRPr="00B34301" w:rsidRDefault="004572C5" w:rsidP="00063BF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оу-программа  « Счастливы вместе</w:t>
            </w:r>
            <w:r w:rsidR="004648D1" w:rsidRPr="00B34301">
              <w:rPr>
                <w:rFonts w:ascii="Times New Roman" w:hAnsi="Times New Roman" w:cs="Times New Roman"/>
                <w:sz w:val="28"/>
                <w:szCs w:val="28"/>
              </w:rPr>
              <w:t xml:space="preserve">», посвященный Год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лагополучного детства и укреплению семейных ценностей.</w:t>
            </w:r>
            <w:proofErr w:type="gramEnd"/>
          </w:p>
        </w:tc>
        <w:tc>
          <w:tcPr>
            <w:tcW w:w="1476" w:type="dxa"/>
            <w:gridSpan w:val="2"/>
          </w:tcPr>
          <w:p w:rsidR="004648D1" w:rsidRPr="00B34301" w:rsidRDefault="004648D1" w:rsidP="00063BF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4301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2635" w:type="dxa"/>
            <w:gridSpan w:val="2"/>
          </w:tcPr>
          <w:p w:rsidR="004648D1" w:rsidRPr="00B34301" w:rsidRDefault="004648D1" w:rsidP="008F03F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4301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B34301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B34301"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</w:p>
          <w:p w:rsidR="004648D1" w:rsidRPr="00B34301" w:rsidRDefault="004648D1" w:rsidP="008F03F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4301"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proofErr w:type="gramStart"/>
            <w:r w:rsidRPr="00B343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B343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3430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B34301">
              <w:rPr>
                <w:rFonts w:ascii="Times New Roman" w:hAnsi="Times New Roman" w:cs="Times New Roman"/>
                <w:sz w:val="28"/>
                <w:szCs w:val="28"/>
              </w:rPr>
              <w:t>уководитель</w:t>
            </w:r>
          </w:p>
          <w:p w:rsidR="004648D1" w:rsidRPr="00B34301" w:rsidRDefault="004648D1" w:rsidP="008F03F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6A84" w:rsidRPr="00B34301" w:rsidTr="00B34301">
        <w:tc>
          <w:tcPr>
            <w:tcW w:w="948" w:type="dxa"/>
          </w:tcPr>
          <w:p w:rsidR="00086A84" w:rsidRPr="00B34301" w:rsidRDefault="00A908A5" w:rsidP="00063BF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819" w:type="dxa"/>
          </w:tcPr>
          <w:p w:rsidR="00086A84" w:rsidRDefault="00086A84" w:rsidP="00063BF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 « Фабрика звезд»</w:t>
            </w:r>
          </w:p>
        </w:tc>
        <w:tc>
          <w:tcPr>
            <w:tcW w:w="1476" w:type="dxa"/>
            <w:gridSpan w:val="2"/>
          </w:tcPr>
          <w:p w:rsidR="00086A84" w:rsidRPr="00B34301" w:rsidRDefault="00086A84" w:rsidP="00063BF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2635" w:type="dxa"/>
            <w:gridSpan w:val="2"/>
          </w:tcPr>
          <w:p w:rsidR="00086A84" w:rsidRDefault="00086A84" w:rsidP="008F03F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086A84" w:rsidRDefault="00086A84" w:rsidP="008F03F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оводитель</w:t>
            </w:r>
          </w:p>
          <w:p w:rsidR="00086A84" w:rsidRPr="00B34301" w:rsidRDefault="00086A84" w:rsidP="008F03F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4648D1" w:rsidRPr="00B34301" w:rsidTr="00B34301">
        <w:tc>
          <w:tcPr>
            <w:tcW w:w="948" w:type="dxa"/>
          </w:tcPr>
          <w:p w:rsidR="004648D1" w:rsidRPr="00B34301" w:rsidRDefault="004648D1" w:rsidP="00063BF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8D1" w:rsidRPr="00B34301" w:rsidRDefault="00A908A5" w:rsidP="00063BF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648D1" w:rsidRPr="00B343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19" w:type="dxa"/>
          </w:tcPr>
          <w:p w:rsidR="004648D1" w:rsidRPr="00B34301" w:rsidRDefault="004648D1" w:rsidP="00063BF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4301">
              <w:rPr>
                <w:rFonts w:ascii="Times New Roman" w:hAnsi="Times New Roman" w:cs="Times New Roman"/>
                <w:sz w:val="28"/>
                <w:szCs w:val="28"/>
              </w:rPr>
              <w:t>Спортивное разв</w:t>
            </w:r>
            <w:r w:rsidR="004572C5">
              <w:rPr>
                <w:rFonts w:ascii="Times New Roman" w:hAnsi="Times New Roman" w:cs="Times New Roman"/>
                <w:sz w:val="28"/>
                <w:szCs w:val="28"/>
              </w:rPr>
              <w:t>лечение «</w:t>
            </w:r>
            <w:proofErr w:type="spellStart"/>
            <w:proofErr w:type="gramStart"/>
            <w:r w:rsidR="004572C5">
              <w:rPr>
                <w:rFonts w:ascii="Times New Roman" w:hAnsi="Times New Roman" w:cs="Times New Roman"/>
                <w:sz w:val="28"/>
                <w:szCs w:val="28"/>
              </w:rPr>
              <w:t>Делу-время</w:t>
            </w:r>
            <w:proofErr w:type="spellEnd"/>
            <w:proofErr w:type="gramEnd"/>
            <w:r w:rsidR="004572C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4572C5">
              <w:rPr>
                <w:rFonts w:ascii="Times New Roman" w:hAnsi="Times New Roman" w:cs="Times New Roman"/>
                <w:sz w:val="28"/>
                <w:szCs w:val="28"/>
              </w:rPr>
              <w:t>потехе-час</w:t>
            </w:r>
            <w:proofErr w:type="spellEnd"/>
            <w:r w:rsidRPr="00B3430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86A8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76" w:type="dxa"/>
            <w:gridSpan w:val="2"/>
          </w:tcPr>
          <w:p w:rsidR="004648D1" w:rsidRPr="00B34301" w:rsidRDefault="004648D1" w:rsidP="00063BF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4301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2635" w:type="dxa"/>
            <w:gridSpan w:val="2"/>
          </w:tcPr>
          <w:p w:rsidR="004648D1" w:rsidRPr="00B34301" w:rsidRDefault="004648D1" w:rsidP="008F03F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4301">
              <w:rPr>
                <w:rFonts w:ascii="Times New Roman" w:hAnsi="Times New Roman" w:cs="Times New Roman"/>
                <w:sz w:val="28"/>
                <w:szCs w:val="28"/>
              </w:rPr>
              <w:t>Инструктор по ФИЗО</w:t>
            </w:r>
          </w:p>
          <w:p w:rsidR="004648D1" w:rsidRPr="00B34301" w:rsidRDefault="004648D1" w:rsidP="008F03F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4301">
              <w:rPr>
                <w:rFonts w:ascii="Times New Roman" w:hAnsi="Times New Roman" w:cs="Times New Roman"/>
                <w:sz w:val="28"/>
                <w:szCs w:val="28"/>
              </w:rPr>
              <w:t>Ст. медсестра</w:t>
            </w:r>
          </w:p>
        </w:tc>
      </w:tr>
      <w:tr w:rsidR="000436CA" w:rsidRPr="00B34301" w:rsidTr="00B34301">
        <w:tc>
          <w:tcPr>
            <w:tcW w:w="948" w:type="dxa"/>
          </w:tcPr>
          <w:p w:rsidR="000436CA" w:rsidRPr="00B34301" w:rsidRDefault="00A908A5" w:rsidP="00063BF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819" w:type="dxa"/>
          </w:tcPr>
          <w:p w:rsidR="000436CA" w:rsidRPr="00B34301" w:rsidRDefault="000436CA" w:rsidP="00063BF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В гостях у бабушки в деревне»-</w:t>
            </w:r>
            <w:r w:rsidR="005829E9">
              <w:rPr>
                <w:rFonts w:ascii="Times New Roman" w:hAnsi="Times New Roman" w:cs="Times New Roman"/>
                <w:sz w:val="28"/>
                <w:szCs w:val="28"/>
              </w:rPr>
              <w:t xml:space="preserve"> спортив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вле</w:t>
            </w:r>
            <w:r w:rsidR="005829E9">
              <w:rPr>
                <w:rFonts w:ascii="Times New Roman" w:hAnsi="Times New Roman" w:cs="Times New Roman"/>
                <w:sz w:val="28"/>
                <w:szCs w:val="28"/>
              </w:rPr>
              <w:t>чение</w:t>
            </w:r>
          </w:p>
        </w:tc>
        <w:tc>
          <w:tcPr>
            <w:tcW w:w="1476" w:type="dxa"/>
            <w:gridSpan w:val="2"/>
          </w:tcPr>
          <w:p w:rsidR="000436CA" w:rsidRPr="00B34301" w:rsidRDefault="00086A84" w:rsidP="00063BF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2635" w:type="dxa"/>
            <w:gridSpan w:val="2"/>
          </w:tcPr>
          <w:p w:rsidR="00086A84" w:rsidRPr="00B34301" w:rsidRDefault="00086A84" w:rsidP="00086A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4301">
              <w:rPr>
                <w:rFonts w:ascii="Times New Roman" w:hAnsi="Times New Roman" w:cs="Times New Roman"/>
                <w:sz w:val="28"/>
                <w:szCs w:val="28"/>
              </w:rPr>
              <w:t>Инструктор по ФИЗО</w:t>
            </w:r>
          </w:p>
          <w:p w:rsidR="000436CA" w:rsidRPr="00B34301" w:rsidRDefault="00086A84" w:rsidP="00086A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4301">
              <w:rPr>
                <w:rFonts w:ascii="Times New Roman" w:hAnsi="Times New Roman" w:cs="Times New Roman"/>
                <w:sz w:val="28"/>
                <w:szCs w:val="28"/>
              </w:rPr>
              <w:t>Ст. медсестра</w:t>
            </w:r>
          </w:p>
        </w:tc>
      </w:tr>
      <w:tr w:rsidR="004648D1" w:rsidRPr="00B34301" w:rsidTr="00B34301">
        <w:tc>
          <w:tcPr>
            <w:tcW w:w="948" w:type="dxa"/>
          </w:tcPr>
          <w:p w:rsidR="004648D1" w:rsidRPr="00B34301" w:rsidRDefault="00A908A5" w:rsidP="00063BF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819" w:type="dxa"/>
          </w:tcPr>
          <w:p w:rsidR="004648D1" w:rsidRPr="00B34301" w:rsidRDefault="004648D1" w:rsidP="00063BF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4301">
              <w:rPr>
                <w:rFonts w:ascii="Times New Roman" w:hAnsi="Times New Roman" w:cs="Times New Roman"/>
                <w:sz w:val="28"/>
                <w:szCs w:val="28"/>
              </w:rPr>
              <w:t>Игра-путешествие «Поиски Золотого ключика» (ориентирование)</w:t>
            </w:r>
          </w:p>
        </w:tc>
        <w:tc>
          <w:tcPr>
            <w:tcW w:w="1476" w:type="dxa"/>
            <w:gridSpan w:val="2"/>
          </w:tcPr>
          <w:p w:rsidR="004648D1" w:rsidRPr="00B34301" w:rsidRDefault="004648D1" w:rsidP="00063BF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4301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2635" w:type="dxa"/>
            <w:gridSpan w:val="2"/>
          </w:tcPr>
          <w:p w:rsidR="004648D1" w:rsidRDefault="004648D1" w:rsidP="008F03F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4301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B34301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B34301">
              <w:rPr>
                <w:rFonts w:ascii="Times New Roman" w:hAnsi="Times New Roman" w:cs="Times New Roman"/>
                <w:sz w:val="28"/>
                <w:szCs w:val="28"/>
              </w:rPr>
              <w:t>оспитател</w:t>
            </w:r>
            <w:r w:rsidR="00086A8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  <w:p w:rsidR="00086A84" w:rsidRPr="00B34301" w:rsidRDefault="00086A84" w:rsidP="008F03F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086A84" w:rsidRPr="00B34301" w:rsidTr="00B34301">
        <w:tc>
          <w:tcPr>
            <w:tcW w:w="948" w:type="dxa"/>
          </w:tcPr>
          <w:p w:rsidR="00086A84" w:rsidRPr="00B34301" w:rsidRDefault="00A908A5" w:rsidP="00063BF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  <w:p w:rsidR="00086A84" w:rsidRPr="00B34301" w:rsidRDefault="00086A84" w:rsidP="00063BF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086A84" w:rsidRPr="00B34301" w:rsidRDefault="00086A84" w:rsidP="00086A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4301">
              <w:rPr>
                <w:rFonts w:ascii="Times New Roman" w:hAnsi="Times New Roman" w:cs="Times New Roman"/>
                <w:sz w:val="28"/>
                <w:szCs w:val="28"/>
              </w:rPr>
              <w:t>День именинника.</w:t>
            </w:r>
          </w:p>
        </w:tc>
        <w:tc>
          <w:tcPr>
            <w:tcW w:w="1476" w:type="dxa"/>
            <w:gridSpan w:val="2"/>
          </w:tcPr>
          <w:p w:rsidR="00086A84" w:rsidRPr="00B34301" w:rsidRDefault="00086A84" w:rsidP="00086A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4301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635" w:type="dxa"/>
            <w:gridSpan w:val="2"/>
          </w:tcPr>
          <w:p w:rsidR="00086A84" w:rsidRDefault="00086A84" w:rsidP="00086A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оводитель</w:t>
            </w:r>
          </w:p>
          <w:p w:rsidR="00086A84" w:rsidRPr="00B34301" w:rsidRDefault="00086A84" w:rsidP="00086A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4301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086A84" w:rsidRPr="00B34301" w:rsidTr="00B34301">
        <w:tc>
          <w:tcPr>
            <w:tcW w:w="948" w:type="dxa"/>
          </w:tcPr>
          <w:p w:rsidR="00086A84" w:rsidRPr="00B34301" w:rsidRDefault="00086A84" w:rsidP="00063BF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430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908A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19" w:type="dxa"/>
          </w:tcPr>
          <w:p w:rsidR="00086A84" w:rsidRPr="00B34301" w:rsidRDefault="00086A84" w:rsidP="00063BF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 «Мыльных пузырей»</w:t>
            </w:r>
          </w:p>
        </w:tc>
        <w:tc>
          <w:tcPr>
            <w:tcW w:w="1476" w:type="dxa"/>
            <w:gridSpan w:val="2"/>
          </w:tcPr>
          <w:p w:rsidR="00086A84" w:rsidRPr="00B34301" w:rsidRDefault="00086A84" w:rsidP="00063BF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4301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635" w:type="dxa"/>
            <w:gridSpan w:val="2"/>
          </w:tcPr>
          <w:p w:rsidR="00086A84" w:rsidRDefault="00086A84" w:rsidP="008F03F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оводитель</w:t>
            </w:r>
            <w:proofErr w:type="spellEnd"/>
          </w:p>
          <w:p w:rsidR="00086A84" w:rsidRPr="00B34301" w:rsidRDefault="00086A84" w:rsidP="008F03F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4301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086A84" w:rsidRPr="00B34301" w:rsidTr="00B34301">
        <w:tc>
          <w:tcPr>
            <w:tcW w:w="948" w:type="dxa"/>
          </w:tcPr>
          <w:p w:rsidR="00086A84" w:rsidRPr="00B34301" w:rsidRDefault="00A908A5" w:rsidP="00063BF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086A84" w:rsidRPr="00B343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19" w:type="dxa"/>
          </w:tcPr>
          <w:p w:rsidR="00086A84" w:rsidRPr="00B34301" w:rsidRDefault="00086A84" w:rsidP="00063BF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4301">
              <w:rPr>
                <w:rFonts w:ascii="Times New Roman" w:hAnsi="Times New Roman" w:cs="Times New Roman"/>
                <w:sz w:val="28"/>
                <w:szCs w:val="28"/>
              </w:rPr>
              <w:t>Физ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ьтурный досуг « Волшебница Вода в гости к нам пришла </w:t>
            </w:r>
            <w:r w:rsidRPr="00B3430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76" w:type="dxa"/>
            <w:gridSpan w:val="2"/>
          </w:tcPr>
          <w:p w:rsidR="00086A84" w:rsidRPr="00B34301" w:rsidRDefault="00086A84" w:rsidP="00063BF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4301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635" w:type="dxa"/>
            <w:gridSpan w:val="2"/>
          </w:tcPr>
          <w:p w:rsidR="005829E9" w:rsidRDefault="005829E9" w:rsidP="008F03F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 ФИЗО</w:t>
            </w:r>
          </w:p>
          <w:p w:rsidR="00086A84" w:rsidRPr="00B34301" w:rsidRDefault="00086A84" w:rsidP="008F03F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4301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086A84" w:rsidRPr="00B34301" w:rsidTr="00B34301">
        <w:tc>
          <w:tcPr>
            <w:tcW w:w="948" w:type="dxa"/>
          </w:tcPr>
          <w:p w:rsidR="00086A84" w:rsidRPr="00B34301" w:rsidRDefault="00A908A5" w:rsidP="00063BF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  <w:r w:rsidR="00086A84" w:rsidRPr="00B343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19" w:type="dxa"/>
          </w:tcPr>
          <w:p w:rsidR="00086A84" w:rsidRPr="00B34301" w:rsidRDefault="005829E9" w:rsidP="00063BF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 Путешествие в стран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ортланди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76" w:type="dxa"/>
            <w:gridSpan w:val="2"/>
          </w:tcPr>
          <w:p w:rsidR="00086A84" w:rsidRPr="00B34301" w:rsidRDefault="005829E9" w:rsidP="00063BF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635" w:type="dxa"/>
            <w:gridSpan w:val="2"/>
          </w:tcPr>
          <w:p w:rsidR="00086A84" w:rsidRDefault="005829E9" w:rsidP="008F03F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 ФИЗО</w:t>
            </w:r>
          </w:p>
          <w:p w:rsidR="005829E9" w:rsidRPr="00B34301" w:rsidRDefault="005829E9" w:rsidP="008F03F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086A84" w:rsidRPr="00B34301" w:rsidTr="00B34301">
        <w:tc>
          <w:tcPr>
            <w:tcW w:w="948" w:type="dxa"/>
          </w:tcPr>
          <w:p w:rsidR="00086A84" w:rsidRPr="00B34301" w:rsidRDefault="00A908A5" w:rsidP="00063BF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086A84" w:rsidRPr="00B343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19" w:type="dxa"/>
          </w:tcPr>
          <w:p w:rsidR="00086A84" w:rsidRPr="00B34301" w:rsidRDefault="005829E9" w:rsidP="00063BF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 Благодарения за новый урожай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ас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76" w:type="dxa"/>
            <w:gridSpan w:val="2"/>
          </w:tcPr>
          <w:p w:rsidR="00086A84" w:rsidRPr="00B34301" w:rsidRDefault="00086A84" w:rsidP="00063BF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4301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635" w:type="dxa"/>
            <w:gridSpan w:val="2"/>
          </w:tcPr>
          <w:p w:rsidR="00086A84" w:rsidRPr="00B34301" w:rsidRDefault="00086A84" w:rsidP="008F03F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4301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B34301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B34301"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</w:p>
          <w:p w:rsidR="00086A84" w:rsidRPr="00B34301" w:rsidRDefault="00086A84" w:rsidP="008F03F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34301"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proofErr w:type="gramStart"/>
            <w:r w:rsidRPr="00B34301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B34301">
              <w:rPr>
                <w:rFonts w:ascii="Times New Roman" w:hAnsi="Times New Roman" w:cs="Times New Roman"/>
                <w:sz w:val="28"/>
                <w:szCs w:val="28"/>
              </w:rPr>
              <w:t>уководитель</w:t>
            </w:r>
            <w:proofErr w:type="spellEnd"/>
          </w:p>
          <w:p w:rsidR="00086A84" w:rsidRPr="00B34301" w:rsidRDefault="00086A84" w:rsidP="008F03F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4301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086A84" w:rsidRPr="00B34301" w:rsidTr="00B34301">
        <w:tc>
          <w:tcPr>
            <w:tcW w:w="9878" w:type="dxa"/>
            <w:gridSpan w:val="6"/>
          </w:tcPr>
          <w:p w:rsidR="00086A84" w:rsidRPr="00B34301" w:rsidRDefault="00086A84" w:rsidP="00D525E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4301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родителями</w:t>
            </w:r>
          </w:p>
        </w:tc>
      </w:tr>
      <w:tr w:rsidR="00086A84" w:rsidRPr="00B34301" w:rsidTr="00B34301">
        <w:tc>
          <w:tcPr>
            <w:tcW w:w="948" w:type="dxa"/>
          </w:tcPr>
          <w:p w:rsidR="00086A84" w:rsidRPr="00B34301" w:rsidRDefault="00086A84" w:rsidP="00063BF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430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61" w:type="dxa"/>
            <w:gridSpan w:val="2"/>
          </w:tcPr>
          <w:p w:rsidR="00086A84" w:rsidRPr="00B34301" w:rsidRDefault="00086A84" w:rsidP="00063BF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4301">
              <w:rPr>
                <w:rFonts w:ascii="Times New Roman" w:hAnsi="Times New Roman" w:cs="Times New Roman"/>
                <w:sz w:val="28"/>
                <w:szCs w:val="28"/>
              </w:rPr>
              <w:t>Подготовить и провести консультации:</w:t>
            </w:r>
          </w:p>
          <w:p w:rsidR="00086A84" w:rsidRPr="00B34301" w:rsidRDefault="00086A84" w:rsidP="00063BF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43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86A84" w:rsidRPr="00B34301" w:rsidRDefault="00BE0F9F" w:rsidP="00063BF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Безопасность на дорог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»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ДД</w:t>
            </w:r>
            <w:r w:rsidR="00086A84" w:rsidRPr="00B3430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86A84" w:rsidRPr="00B34301" w:rsidRDefault="00BE0F9F" w:rsidP="00063BF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Осторожно, растения!</w:t>
            </w:r>
            <w:r w:rsidR="00086A84" w:rsidRPr="00B34301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086A84" w:rsidRPr="00B34301" w:rsidRDefault="00086A84" w:rsidP="00063BF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0F9F" w:rsidRDefault="00BE0F9F" w:rsidP="00063BF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Игры во дворе и дома» ОБЖ</w:t>
            </w:r>
          </w:p>
          <w:p w:rsidR="00086A84" w:rsidRPr="00B34301" w:rsidRDefault="00086A84" w:rsidP="00063BF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4301">
              <w:rPr>
                <w:rFonts w:ascii="Times New Roman" w:hAnsi="Times New Roman" w:cs="Times New Roman"/>
                <w:sz w:val="28"/>
                <w:szCs w:val="28"/>
              </w:rPr>
              <w:t>Памятка «</w:t>
            </w:r>
            <w:r w:rsidR="00BE0F9F">
              <w:rPr>
                <w:rFonts w:ascii="Times New Roman" w:hAnsi="Times New Roman" w:cs="Times New Roman"/>
                <w:sz w:val="28"/>
                <w:szCs w:val="28"/>
              </w:rPr>
              <w:t>Болезни грязных рук»</w:t>
            </w:r>
          </w:p>
          <w:p w:rsidR="00086A84" w:rsidRPr="00B34301" w:rsidRDefault="00BE0F9F" w:rsidP="00063BF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86A84" w:rsidRPr="00B34301" w:rsidRDefault="00BE0F9F" w:rsidP="00063BF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Осторожно, грибы!»</w:t>
            </w:r>
          </w:p>
          <w:p w:rsidR="00086A84" w:rsidRPr="00B34301" w:rsidRDefault="00086A84" w:rsidP="00063BF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4301">
              <w:rPr>
                <w:rFonts w:ascii="Times New Roman" w:hAnsi="Times New Roman" w:cs="Times New Roman"/>
                <w:sz w:val="28"/>
                <w:szCs w:val="28"/>
              </w:rPr>
              <w:t>- « Адаптация детей к условиям детского сада».</w:t>
            </w:r>
          </w:p>
        </w:tc>
        <w:tc>
          <w:tcPr>
            <w:tcW w:w="1334" w:type="dxa"/>
          </w:tcPr>
          <w:p w:rsidR="00086A84" w:rsidRPr="00B34301" w:rsidRDefault="00086A84" w:rsidP="00063BF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6A84" w:rsidRPr="00B34301" w:rsidRDefault="00086A84" w:rsidP="00063BF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6A84" w:rsidRPr="00B34301" w:rsidRDefault="00086A84" w:rsidP="00063BF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4301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  <w:p w:rsidR="00086A84" w:rsidRPr="00B34301" w:rsidRDefault="00086A84" w:rsidP="00063BF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4301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  <w:p w:rsidR="00086A84" w:rsidRPr="00B34301" w:rsidRDefault="00086A84" w:rsidP="00063BF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6A84" w:rsidRPr="00B34301" w:rsidRDefault="00BE0F9F" w:rsidP="00063BF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</w:t>
            </w:r>
            <w:r w:rsidR="00086A84" w:rsidRPr="00B34301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  <w:p w:rsidR="00086A84" w:rsidRPr="00B34301" w:rsidRDefault="00086A84" w:rsidP="00063BF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4301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  <w:p w:rsidR="00086A84" w:rsidRPr="00B34301" w:rsidRDefault="00086A84" w:rsidP="00063BF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6A84" w:rsidRPr="00B34301" w:rsidRDefault="00086A84" w:rsidP="00063BF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4301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635" w:type="dxa"/>
            <w:gridSpan w:val="2"/>
          </w:tcPr>
          <w:p w:rsidR="00086A84" w:rsidRPr="00B34301" w:rsidRDefault="00086A84" w:rsidP="008F03F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6A84" w:rsidRPr="00B34301" w:rsidRDefault="00086A84" w:rsidP="008F03F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6A84" w:rsidRPr="00B34301" w:rsidRDefault="00086A84" w:rsidP="008F03F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4301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086A84" w:rsidRPr="00B34301" w:rsidRDefault="00086A84" w:rsidP="008F03F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4301">
              <w:rPr>
                <w:rFonts w:ascii="Times New Roman" w:hAnsi="Times New Roman" w:cs="Times New Roman"/>
                <w:sz w:val="28"/>
                <w:szCs w:val="28"/>
              </w:rPr>
              <w:t>Ст. медсестра</w:t>
            </w:r>
          </w:p>
          <w:p w:rsidR="00086A84" w:rsidRPr="00B34301" w:rsidRDefault="00086A84" w:rsidP="008F03F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6A84" w:rsidRPr="00B34301" w:rsidRDefault="00086A84" w:rsidP="008F03F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4301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086A84" w:rsidRPr="00B34301" w:rsidRDefault="00086A84" w:rsidP="008F03F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4301">
              <w:rPr>
                <w:rFonts w:ascii="Times New Roman" w:hAnsi="Times New Roman" w:cs="Times New Roman"/>
                <w:sz w:val="28"/>
                <w:szCs w:val="28"/>
              </w:rPr>
              <w:t>Ст. медсестра</w:t>
            </w:r>
          </w:p>
          <w:p w:rsidR="00086A84" w:rsidRPr="00B34301" w:rsidRDefault="00086A84" w:rsidP="008F03F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6A84" w:rsidRDefault="00086A84" w:rsidP="008F03F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4301">
              <w:rPr>
                <w:rFonts w:ascii="Times New Roman" w:hAnsi="Times New Roman" w:cs="Times New Roman"/>
                <w:sz w:val="28"/>
                <w:szCs w:val="28"/>
              </w:rPr>
              <w:t>Ст. медсестра</w:t>
            </w:r>
          </w:p>
          <w:p w:rsidR="00BE0F9F" w:rsidRPr="00B34301" w:rsidRDefault="00BE0F9F" w:rsidP="008F03F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086A84" w:rsidRPr="00B34301" w:rsidRDefault="00086A84" w:rsidP="008F03F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4301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tr w:rsidR="00086A84" w:rsidRPr="00B34301" w:rsidTr="00B34301">
        <w:tc>
          <w:tcPr>
            <w:tcW w:w="948" w:type="dxa"/>
          </w:tcPr>
          <w:p w:rsidR="00086A84" w:rsidRPr="00B34301" w:rsidRDefault="00086A84" w:rsidP="00063BF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6A84" w:rsidRPr="00B34301" w:rsidRDefault="00086A84" w:rsidP="00063BF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430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61" w:type="dxa"/>
            <w:gridSpan w:val="2"/>
          </w:tcPr>
          <w:p w:rsidR="00086A84" w:rsidRPr="00B34301" w:rsidRDefault="00086A84" w:rsidP="00063BF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6A84" w:rsidRPr="00B34301" w:rsidRDefault="00086A84" w:rsidP="00063BF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4301">
              <w:rPr>
                <w:rFonts w:ascii="Times New Roman" w:hAnsi="Times New Roman" w:cs="Times New Roman"/>
                <w:sz w:val="28"/>
                <w:szCs w:val="28"/>
              </w:rPr>
              <w:t>Привлечь родителей к участию в озеленении участка</w:t>
            </w:r>
            <w:r w:rsidR="00BE0F9F">
              <w:rPr>
                <w:rFonts w:ascii="Times New Roman" w:hAnsi="Times New Roman" w:cs="Times New Roman"/>
                <w:sz w:val="28"/>
                <w:szCs w:val="28"/>
              </w:rPr>
              <w:t xml:space="preserve"> и клумб, </w:t>
            </w:r>
            <w:r w:rsidRPr="00B34301">
              <w:rPr>
                <w:rFonts w:ascii="Times New Roman" w:hAnsi="Times New Roman" w:cs="Times New Roman"/>
                <w:sz w:val="28"/>
                <w:szCs w:val="28"/>
              </w:rPr>
              <w:t xml:space="preserve"> ремонте групп и веранд</w:t>
            </w:r>
          </w:p>
        </w:tc>
        <w:tc>
          <w:tcPr>
            <w:tcW w:w="1334" w:type="dxa"/>
          </w:tcPr>
          <w:p w:rsidR="00086A84" w:rsidRPr="00B34301" w:rsidRDefault="00086A84" w:rsidP="00063BF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6A84" w:rsidRPr="00B34301" w:rsidRDefault="00086A84" w:rsidP="00063BF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4301">
              <w:rPr>
                <w:rFonts w:ascii="Times New Roman" w:hAnsi="Times New Roman" w:cs="Times New Roman"/>
                <w:sz w:val="28"/>
                <w:szCs w:val="28"/>
              </w:rPr>
              <w:t>В течение лета</w:t>
            </w:r>
          </w:p>
        </w:tc>
        <w:tc>
          <w:tcPr>
            <w:tcW w:w="2635" w:type="dxa"/>
            <w:gridSpan w:val="2"/>
          </w:tcPr>
          <w:p w:rsidR="00086A84" w:rsidRPr="00B34301" w:rsidRDefault="00086A84" w:rsidP="008F03F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4301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B34301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B34301">
              <w:rPr>
                <w:rFonts w:ascii="Times New Roman" w:hAnsi="Times New Roman" w:cs="Times New Roman"/>
                <w:sz w:val="28"/>
                <w:szCs w:val="28"/>
              </w:rPr>
              <w:t>ав АХЧ</w:t>
            </w:r>
          </w:p>
          <w:p w:rsidR="00086A84" w:rsidRPr="00B34301" w:rsidRDefault="00086A84" w:rsidP="008F03F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4301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086A84" w:rsidRPr="00B34301" w:rsidTr="00B34301">
        <w:tc>
          <w:tcPr>
            <w:tcW w:w="948" w:type="dxa"/>
          </w:tcPr>
          <w:p w:rsidR="00086A84" w:rsidRPr="00B34301" w:rsidRDefault="00086A84" w:rsidP="00063BF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430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61" w:type="dxa"/>
            <w:gridSpan w:val="2"/>
          </w:tcPr>
          <w:p w:rsidR="00086A84" w:rsidRPr="00B34301" w:rsidRDefault="00086A84" w:rsidP="00063BF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4301">
              <w:rPr>
                <w:rFonts w:ascii="Times New Roman" w:hAnsi="Times New Roman" w:cs="Times New Roman"/>
                <w:sz w:val="28"/>
                <w:szCs w:val="28"/>
              </w:rPr>
              <w:t>Творческа</w:t>
            </w:r>
            <w:r w:rsidR="00BE0F9F">
              <w:rPr>
                <w:rFonts w:ascii="Times New Roman" w:hAnsi="Times New Roman" w:cs="Times New Roman"/>
                <w:sz w:val="28"/>
                <w:szCs w:val="28"/>
              </w:rPr>
              <w:t>я работа «Как мы отдыхали летом</w:t>
            </w:r>
            <w:r w:rsidRPr="00B34301">
              <w:rPr>
                <w:rFonts w:ascii="Times New Roman" w:hAnsi="Times New Roman" w:cs="Times New Roman"/>
                <w:sz w:val="28"/>
                <w:szCs w:val="28"/>
              </w:rPr>
              <w:t>» (фотоматериал с рассказами о детях, о совместном труде)</w:t>
            </w:r>
          </w:p>
        </w:tc>
        <w:tc>
          <w:tcPr>
            <w:tcW w:w="1334" w:type="dxa"/>
          </w:tcPr>
          <w:p w:rsidR="00086A84" w:rsidRPr="00B34301" w:rsidRDefault="00086A84" w:rsidP="00063BF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4301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635" w:type="dxa"/>
            <w:gridSpan w:val="2"/>
          </w:tcPr>
          <w:p w:rsidR="00086A84" w:rsidRDefault="00086A84" w:rsidP="008F03F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4301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BE0F9F" w:rsidRPr="00B34301" w:rsidRDefault="00BE0F9F" w:rsidP="008F03F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086A84" w:rsidRPr="00B34301" w:rsidTr="00B34301">
        <w:tc>
          <w:tcPr>
            <w:tcW w:w="9878" w:type="dxa"/>
            <w:gridSpan w:val="6"/>
          </w:tcPr>
          <w:p w:rsidR="00086A84" w:rsidRPr="00B34301" w:rsidRDefault="00086A84" w:rsidP="00294D8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4301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 и руководство</w:t>
            </w:r>
          </w:p>
        </w:tc>
      </w:tr>
      <w:tr w:rsidR="00086A84" w:rsidRPr="00B34301" w:rsidTr="00B34301">
        <w:tc>
          <w:tcPr>
            <w:tcW w:w="948" w:type="dxa"/>
          </w:tcPr>
          <w:p w:rsidR="00086A84" w:rsidRPr="00B34301" w:rsidRDefault="00086A84" w:rsidP="00063BF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430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819" w:type="dxa"/>
          </w:tcPr>
          <w:p w:rsidR="00086A84" w:rsidRDefault="00086A84" w:rsidP="00063BF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34301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B34301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м инструкций по охране жизни и здоровья детей.</w:t>
            </w:r>
          </w:p>
          <w:p w:rsidR="00A908A5" w:rsidRPr="00B34301" w:rsidRDefault="00A908A5" w:rsidP="00063BF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5" w:type="dxa"/>
            <w:gridSpan w:val="3"/>
          </w:tcPr>
          <w:p w:rsidR="00086A84" w:rsidRPr="00B34301" w:rsidRDefault="00086A84" w:rsidP="00063BF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4301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496" w:type="dxa"/>
          </w:tcPr>
          <w:p w:rsidR="00086A84" w:rsidRPr="00B34301" w:rsidRDefault="00086A84" w:rsidP="008F03F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4301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086A84" w:rsidRPr="00B34301" w:rsidTr="00B34301">
        <w:tc>
          <w:tcPr>
            <w:tcW w:w="948" w:type="dxa"/>
          </w:tcPr>
          <w:p w:rsidR="00086A84" w:rsidRPr="00B34301" w:rsidRDefault="00086A84" w:rsidP="00063BF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430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819" w:type="dxa"/>
          </w:tcPr>
          <w:p w:rsidR="00086A84" w:rsidRDefault="00086A84" w:rsidP="00063BF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4301">
              <w:rPr>
                <w:rFonts w:ascii="Times New Roman" w:hAnsi="Times New Roman" w:cs="Times New Roman"/>
                <w:sz w:val="28"/>
                <w:szCs w:val="28"/>
              </w:rPr>
              <w:t>Систематически контролировать организацию приема детей на участке и проведение утренней гимнастики на улице.</w:t>
            </w:r>
          </w:p>
          <w:p w:rsidR="00A908A5" w:rsidRPr="00B34301" w:rsidRDefault="00A908A5" w:rsidP="00063BF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5" w:type="dxa"/>
            <w:gridSpan w:val="3"/>
          </w:tcPr>
          <w:p w:rsidR="00086A84" w:rsidRPr="00B34301" w:rsidRDefault="00086A84" w:rsidP="00063BF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4301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496" w:type="dxa"/>
          </w:tcPr>
          <w:p w:rsidR="00086A84" w:rsidRPr="00B34301" w:rsidRDefault="00086A84" w:rsidP="008F03F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4301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086A84" w:rsidRPr="00B34301" w:rsidRDefault="00086A84" w:rsidP="008F03F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4301">
              <w:rPr>
                <w:rFonts w:ascii="Times New Roman" w:hAnsi="Times New Roman" w:cs="Times New Roman"/>
                <w:sz w:val="28"/>
                <w:szCs w:val="28"/>
              </w:rPr>
              <w:t>Ст. медсестра</w:t>
            </w:r>
          </w:p>
        </w:tc>
      </w:tr>
      <w:tr w:rsidR="00086A84" w:rsidRPr="00B34301" w:rsidTr="00B34301">
        <w:tc>
          <w:tcPr>
            <w:tcW w:w="948" w:type="dxa"/>
          </w:tcPr>
          <w:p w:rsidR="00086A84" w:rsidRPr="00B34301" w:rsidRDefault="00086A84" w:rsidP="00063BF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430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819" w:type="dxa"/>
          </w:tcPr>
          <w:p w:rsidR="00086A84" w:rsidRPr="00B34301" w:rsidRDefault="00086A84" w:rsidP="00063BF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4301">
              <w:rPr>
                <w:rFonts w:ascii="Times New Roman" w:hAnsi="Times New Roman" w:cs="Times New Roman"/>
                <w:sz w:val="28"/>
                <w:szCs w:val="28"/>
              </w:rPr>
              <w:t xml:space="preserve">Усилить </w:t>
            </w:r>
            <w:proofErr w:type="gramStart"/>
            <w:r w:rsidRPr="00B34301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B34301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ей и проведением прогулок:</w:t>
            </w:r>
          </w:p>
          <w:p w:rsidR="00086A84" w:rsidRPr="00B34301" w:rsidRDefault="00086A84" w:rsidP="00063BF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4301">
              <w:rPr>
                <w:rFonts w:ascii="Times New Roman" w:hAnsi="Times New Roman" w:cs="Times New Roman"/>
                <w:sz w:val="28"/>
                <w:szCs w:val="28"/>
              </w:rPr>
              <w:t>-соответствие режиму дня;</w:t>
            </w:r>
          </w:p>
          <w:p w:rsidR="00086A84" w:rsidRPr="00B34301" w:rsidRDefault="00086A84" w:rsidP="00063BF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4301">
              <w:rPr>
                <w:rFonts w:ascii="Times New Roman" w:hAnsi="Times New Roman" w:cs="Times New Roman"/>
                <w:sz w:val="28"/>
                <w:szCs w:val="28"/>
              </w:rPr>
              <w:t>-выносной материал;</w:t>
            </w:r>
          </w:p>
          <w:p w:rsidR="00086A84" w:rsidRPr="00B34301" w:rsidRDefault="00086A84" w:rsidP="00063BF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4301">
              <w:rPr>
                <w:rFonts w:ascii="Times New Roman" w:hAnsi="Times New Roman" w:cs="Times New Roman"/>
                <w:sz w:val="28"/>
                <w:szCs w:val="28"/>
              </w:rPr>
              <w:t>-соблюдение питьевого режима;</w:t>
            </w:r>
          </w:p>
          <w:p w:rsidR="00086A84" w:rsidRDefault="00086A84" w:rsidP="00063BF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4301">
              <w:rPr>
                <w:rFonts w:ascii="Times New Roman" w:hAnsi="Times New Roman" w:cs="Times New Roman"/>
                <w:sz w:val="28"/>
                <w:szCs w:val="28"/>
              </w:rPr>
              <w:t>-двигательная активность детей.</w:t>
            </w:r>
          </w:p>
          <w:p w:rsidR="00A908A5" w:rsidRPr="00B34301" w:rsidRDefault="00A908A5" w:rsidP="00063BF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5" w:type="dxa"/>
            <w:gridSpan w:val="3"/>
          </w:tcPr>
          <w:p w:rsidR="00086A84" w:rsidRPr="00B34301" w:rsidRDefault="00086A84" w:rsidP="00063BF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4301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496" w:type="dxa"/>
          </w:tcPr>
          <w:p w:rsidR="00086A84" w:rsidRPr="00B34301" w:rsidRDefault="00086A84" w:rsidP="00294D8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4301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086A84" w:rsidRPr="00B34301" w:rsidRDefault="00086A84" w:rsidP="00294D8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4301">
              <w:rPr>
                <w:rFonts w:ascii="Times New Roman" w:hAnsi="Times New Roman" w:cs="Times New Roman"/>
                <w:sz w:val="28"/>
                <w:szCs w:val="28"/>
              </w:rPr>
              <w:t>Ст. медсестра</w:t>
            </w:r>
          </w:p>
        </w:tc>
      </w:tr>
      <w:tr w:rsidR="00086A84" w:rsidRPr="00B34301" w:rsidTr="00B34301">
        <w:tc>
          <w:tcPr>
            <w:tcW w:w="948" w:type="dxa"/>
          </w:tcPr>
          <w:p w:rsidR="00086A84" w:rsidRPr="00B34301" w:rsidRDefault="00086A84" w:rsidP="00063BF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430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819" w:type="dxa"/>
          </w:tcPr>
          <w:p w:rsidR="00086A84" w:rsidRPr="00B34301" w:rsidRDefault="00086A84" w:rsidP="00063BF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34301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B34301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ем закаливающих мероприятий.</w:t>
            </w:r>
          </w:p>
        </w:tc>
        <w:tc>
          <w:tcPr>
            <w:tcW w:w="1615" w:type="dxa"/>
            <w:gridSpan w:val="3"/>
          </w:tcPr>
          <w:p w:rsidR="00086A84" w:rsidRPr="00B34301" w:rsidRDefault="00086A84" w:rsidP="00063BF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4301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496" w:type="dxa"/>
          </w:tcPr>
          <w:p w:rsidR="00086A84" w:rsidRPr="00B34301" w:rsidRDefault="00086A84" w:rsidP="00294D8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4301">
              <w:rPr>
                <w:rFonts w:ascii="Times New Roman" w:hAnsi="Times New Roman" w:cs="Times New Roman"/>
                <w:sz w:val="28"/>
                <w:szCs w:val="28"/>
              </w:rPr>
              <w:t>Ст. медсестра</w:t>
            </w:r>
          </w:p>
          <w:p w:rsidR="00086A84" w:rsidRPr="00B34301" w:rsidRDefault="00086A84" w:rsidP="00294D8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4301">
              <w:rPr>
                <w:rFonts w:ascii="Times New Roman" w:hAnsi="Times New Roman" w:cs="Times New Roman"/>
                <w:sz w:val="28"/>
                <w:szCs w:val="28"/>
              </w:rPr>
              <w:t>Инструктор по ФИЗО</w:t>
            </w:r>
          </w:p>
          <w:p w:rsidR="00086A84" w:rsidRDefault="00086A84" w:rsidP="00294D8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1AAD" w:rsidRPr="00B34301" w:rsidRDefault="00531AAD" w:rsidP="00294D8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6A84" w:rsidRPr="00B34301" w:rsidTr="00B34301">
        <w:tc>
          <w:tcPr>
            <w:tcW w:w="9878" w:type="dxa"/>
            <w:gridSpan w:val="6"/>
          </w:tcPr>
          <w:p w:rsidR="00086A84" w:rsidRPr="00B34301" w:rsidRDefault="00086A84" w:rsidP="00294D8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430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ематический контроль</w:t>
            </w:r>
          </w:p>
        </w:tc>
      </w:tr>
      <w:tr w:rsidR="00086A84" w:rsidRPr="00B34301" w:rsidTr="00B34301">
        <w:tc>
          <w:tcPr>
            <w:tcW w:w="948" w:type="dxa"/>
          </w:tcPr>
          <w:p w:rsidR="00086A84" w:rsidRPr="00B34301" w:rsidRDefault="00086A84" w:rsidP="00063BF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430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819" w:type="dxa"/>
          </w:tcPr>
          <w:p w:rsidR="00086A84" w:rsidRPr="00B34301" w:rsidRDefault="00086A84" w:rsidP="00063BF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4301">
              <w:rPr>
                <w:rFonts w:ascii="Times New Roman" w:hAnsi="Times New Roman" w:cs="Times New Roman"/>
                <w:sz w:val="28"/>
                <w:szCs w:val="28"/>
              </w:rPr>
              <w:t>Подготовка к новому учебному году:</w:t>
            </w:r>
          </w:p>
          <w:p w:rsidR="00086A84" w:rsidRPr="00B34301" w:rsidRDefault="00086A84" w:rsidP="00063BF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4301">
              <w:rPr>
                <w:rFonts w:ascii="Times New Roman" w:hAnsi="Times New Roman" w:cs="Times New Roman"/>
                <w:sz w:val="28"/>
                <w:szCs w:val="28"/>
              </w:rPr>
              <w:t>-оформление документации</w:t>
            </w:r>
            <w:r w:rsidR="00BE0F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BE0F9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="00BE0F9F">
              <w:rPr>
                <w:rFonts w:ascii="Times New Roman" w:hAnsi="Times New Roman" w:cs="Times New Roman"/>
                <w:sz w:val="28"/>
                <w:szCs w:val="28"/>
              </w:rPr>
              <w:t xml:space="preserve"> свете ФГТ</w:t>
            </w:r>
            <w:r w:rsidRPr="00B3430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86A84" w:rsidRPr="00B34301" w:rsidRDefault="00086A84" w:rsidP="00063BF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4301">
              <w:rPr>
                <w:rFonts w:ascii="Times New Roman" w:hAnsi="Times New Roman" w:cs="Times New Roman"/>
                <w:sz w:val="28"/>
                <w:szCs w:val="28"/>
              </w:rPr>
              <w:t>-оснащение предметно-развивающей среды;</w:t>
            </w:r>
          </w:p>
          <w:p w:rsidR="00086A84" w:rsidRPr="00B34301" w:rsidRDefault="00086A84" w:rsidP="00063BF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4301">
              <w:rPr>
                <w:rFonts w:ascii="Times New Roman" w:hAnsi="Times New Roman" w:cs="Times New Roman"/>
                <w:sz w:val="28"/>
                <w:szCs w:val="28"/>
              </w:rPr>
              <w:t>-наличие и состояние наглядного материала;</w:t>
            </w:r>
          </w:p>
          <w:p w:rsidR="00086A84" w:rsidRPr="00B34301" w:rsidRDefault="00086A84" w:rsidP="00063BF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43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E0F9F">
              <w:rPr>
                <w:rFonts w:ascii="Times New Roman" w:hAnsi="Times New Roman" w:cs="Times New Roman"/>
                <w:sz w:val="28"/>
                <w:szCs w:val="28"/>
              </w:rPr>
              <w:t>безопасность, акты готовности к новому учебному году</w:t>
            </w:r>
          </w:p>
        </w:tc>
        <w:tc>
          <w:tcPr>
            <w:tcW w:w="1615" w:type="dxa"/>
            <w:gridSpan w:val="3"/>
          </w:tcPr>
          <w:p w:rsidR="00086A84" w:rsidRPr="00B34301" w:rsidRDefault="00086A84" w:rsidP="00063BF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4301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496" w:type="dxa"/>
          </w:tcPr>
          <w:p w:rsidR="00086A84" w:rsidRPr="00B34301" w:rsidRDefault="00086A84" w:rsidP="00294D8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4301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  <w:p w:rsidR="00086A84" w:rsidRPr="00B34301" w:rsidRDefault="00086A84" w:rsidP="00294D8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4301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</w:tc>
      </w:tr>
      <w:tr w:rsidR="00086A84" w:rsidRPr="00B34301" w:rsidTr="00B34301">
        <w:tc>
          <w:tcPr>
            <w:tcW w:w="9878" w:type="dxa"/>
            <w:gridSpan w:val="6"/>
          </w:tcPr>
          <w:p w:rsidR="00086A84" w:rsidRPr="00B34301" w:rsidRDefault="00086A84" w:rsidP="00294D8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4301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тивно-хозяйственная работа</w:t>
            </w:r>
          </w:p>
        </w:tc>
      </w:tr>
      <w:tr w:rsidR="00086A84" w:rsidRPr="00B34301" w:rsidTr="00B34301">
        <w:tc>
          <w:tcPr>
            <w:tcW w:w="948" w:type="dxa"/>
          </w:tcPr>
          <w:p w:rsidR="00086A84" w:rsidRPr="00B34301" w:rsidRDefault="00086A84" w:rsidP="00063BF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430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819" w:type="dxa"/>
          </w:tcPr>
          <w:p w:rsidR="00086A84" w:rsidRPr="00B34301" w:rsidRDefault="00086A84" w:rsidP="00063BF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4301">
              <w:rPr>
                <w:rFonts w:ascii="Times New Roman" w:hAnsi="Times New Roman" w:cs="Times New Roman"/>
                <w:sz w:val="28"/>
                <w:szCs w:val="28"/>
              </w:rPr>
              <w:t>Провести инструктаж коллектива ДОУ «Об охране жизни и здоровья детей»</w:t>
            </w:r>
          </w:p>
        </w:tc>
        <w:tc>
          <w:tcPr>
            <w:tcW w:w="1615" w:type="dxa"/>
            <w:gridSpan w:val="3"/>
          </w:tcPr>
          <w:p w:rsidR="00086A84" w:rsidRPr="00B34301" w:rsidRDefault="00BE0F9F" w:rsidP="00063BF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3.01.2012</w:t>
            </w:r>
          </w:p>
        </w:tc>
        <w:tc>
          <w:tcPr>
            <w:tcW w:w="2496" w:type="dxa"/>
          </w:tcPr>
          <w:p w:rsidR="00086A84" w:rsidRPr="00B34301" w:rsidRDefault="00086A84" w:rsidP="00294D8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4301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  <w:p w:rsidR="00086A84" w:rsidRPr="00B34301" w:rsidRDefault="00086A84" w:rsidP="00294D8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34301">
              <w:rPr>
                <w:rFonts w:ascii="Times New Roman" w:hAnsi="Times New Roman" w:cs="Times New Roman"/>
                <w:sz w:val="28"/>
                <w:szCs w:val="28"/>
              </w:rPr>
              <w:t>Юртова</w:t>
            </w:r>
            <w:proofErr w:type="spellEnd"/>
            <w:r w:rsidRPr="00B34301">
              <w:rPr>
                <w:rFonts w:ascii="Times New Roman" w:hAnsi="Times New Roman" w:cs="Times New Roman"/>
                <w:sz w:val="28"/>
                <w:szCs w:val="28"/>
              </w:rPr>
              <w:t xml:space="preserve"> И.В.</w:t>
            </w:r>
          </w:p>
        </w:tc>
      </w:tr>
      <w:tr w:rsidR="00086A84" w:rsidRPr="00B34301" w:rsidTr="00B34301">
        <w:trPr>
          <w:trHeight w:val="845"/>
        </w:trPr>
        <w:tc>
          <w:tcPr>
            <w:tcW w:w="948" w:type="dxa"/>
          </w:tcPr>
          <w:p w:rsidR="00086A84" w:rsidRPr="00B34301" w:rsidRDefault="00086A84" w:rsidP="00063BF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430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819" w:type="dxa"/>
          </w:tcPr>
          <w:p w:rsidR="00086A84" w:rsidRPr="00B34301" w:rsidRDefault="00086A84" w:rsidP="00063BF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4301">
              <w:rPr>
                <w:rFonts w:ascii="Times New Roman" w:hAnsi="Times New Roman" w:cs="Times New Roman"/>
                <w:sz w:val="28"/>
                <w:szCs w:val="28"/>
              </w:rPr>
              <w:t>Произвести необходимые работы по благоустройству территории ДОУ:</w:t>
            </w:r>
          </w:p>
          <w:p w:rsidR="00086A84" w:rsidRPr="00B34301" w:rsidRDefault="00086A84" w:rsidP="00063BF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4301">
              <w:rPr>
                <w:rFonts w:ascii="Times New Roman" w:hAnsi="Times New Roman" w:cs="Times New Roman"/>
                <w:sz w:val="28"/>
                <w:szCs w:val="28"/>
              </w:rPr>
              <w:t>-подготовить цветники, клумбы, посадить однолетние растения;</w:t>
            </w:r>
          </w:p>
          <w:p w:rsidR="00086A84" w:rsidRDefault="00086A84" w:rsidP="00063BF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4301">
              <w:rPr>
                <w:rFonts w:ascii="Times New Roman" w:hAnsi="Times New Roman" w:cs="Times New Roman"/>
                <w:sz w:val="28"/>
                <w:szCs w:val="28"/>
              </w:rPr>
              <w:t>- организовать огород;</w:t>
            </w:r>
          </w:p>
          <w:p w:rsidR="00BE0F9F" w:rsidRPr="00B34301" w:rsidRDefault="00BE0F9F" w:rsidP="00BE0F9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4301">
              <w:rPr>
                <w:rFonts w:ascii="Times New Roman" w:hAnsi="Times New Roman" w:cs="Times New Roman"/>
                <w:sz w:val="28"/>
                <w:szCs w:val="28"/>
              </w:rPr>
              <w:t>-смонтировать летний водопровод;</w:t>
            </w:r>
          </w:p>
          <w:p w:rsidR="00BE0F9F" w:rsidRPr="00B34301" w:rsidRDefault="00BE0F9F" w:rsidP="00BE0F9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4301">
              <w:rPr>
                <w:rFonts w:ascii="Times New Roman" w:hAnsi="Times New Roman" w:cs="Times New Roman"/>
                <w:sz w:val="28"/>
                <w:szCs w:val="28"/>
              </w:rPr>
              <w:t>- генеральная уборка кладовых для игрушек.</w:t>
            </w:r>
          </w:p>
          <w:p w:rsidR="00086A84" w:rsidRPr="00B34301" w:rsidRDefault="00086A84" w:rsidP="00063BF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4301">
              <w:rPr>
                <w:rFonts w:ascii="Times New Roman" w:hAnsi="Times New Roman" w:cs="Times New Roman"/>
                <w:sz w:val="28"/>
                <w:szCs w:val="28"/>
              </w:rPr>
              <w:t>-организовать экологическую тропу с лекарственными растениями;</w:t>
            </w:r>
          </w:p>
        </w:tc>
        <w:tc>
          <w:tcPr>
            <w:tcW w:w="1615" w:type="dxa"/>
            <w:gridSpan w:val="3"/>
          </w:tcPr>
          <w:p w:rsidR="00086A84" w:rsidRPr="00B34301" w:rsidRDefault="00BE0F9F" w:rsidP="00063BF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0.05.2012</w:t>
            </w:r>
          </w:p>
          <w:p w:rsidR="00086A84" w:rsidRDefault="00086A84" w:rsidP="00063BF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0F9F" w:rsidRDefault="00076BA8" w:rsidP="00063BF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  <w:p w:rsidR="00BE0F9F" w:rsidRPr="00B34301" w:rsidRDefault="00BE0F9F" w:rsidP="00063BF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6A84" w:rsidRPr="00B34301" w:rsidRDefault="00086A84" w:rsidP="00063BF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4301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  <w:p w:rsidR="00086A84" w:rsidRPr="00B34301" w:rsidRDefault="00086A84" w:rsidP="00063BF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6A84" w:rsidRPr="00B34301" w:rsidRDefault="00086A84" w:rsidP="00063BF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6A84" w:rsidRPr="00B34301" w:rsidRDefault="00076BA8" w:rsidP="00063BF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496" w:type="dxa"/>
          </w:tcPr>
          <w:p w:rsidR="00086A84" w:rsidRPr="00B34301" w:rsidRDefault="00086A84" w:rsidP="00294D8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4301">
              <w:rPr>
                <w:rFonts w:ascii="Times New Roman" w:hAnsi="Times New Roman" w:cs="Times New Roman"/>
                <w:sz w:val="28"/>
                <w:szCs w:val="28"/>
              </w:rPr>
              <w:t>Пед</w:t>
            </w:r>
            <w:r w:rsidR="00BE0F9F">
              <w:rPr>
                <w:rFonts w:ascii="Times New Roman" w:hAnsi="Times New Roman" w:cs="Times New Roman"/>
                <w:sz w:val="28"/>
                <w:szCs w:val="28"/>
              </w:rPr>
              <w:t>агогический</w:t>
            </w:r>
            <w:r w:rsidRPr="00B34301">
              <w:rPr>
                <w:rFonts w:ascii="Times New Roman" w:hAnsi="Times New Roman" w:cs="Times New Roman"/>
                <w:sz w:val="28"/>
                <w:szCs w:val="28"/>
              </w:rPr>
              <w:t xml:space="preserve"> коллектив</w:t>
            </w:r>
          </w:p>
          <w:p w:rsidR="00086A84" w:rsidRDefault="00086A84" w:rsidP="00294D8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0F9F" w:rsidRPr="00B34301" w:rsidRDefault="00BE0F9F" w:rsidP="00294D8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6A84" w:rsidRPr="00B34301" w:rsidRDefault="00086A84" w:rsidP="00294D8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4301">
              <w:rPr>
                <w:rFonts w:ascii="Times New Roman" w:hAnsi="Times New Roman" w:cs="Times New Roman"/>
                <w:sz w:val="28"/>
                <w:szCs w:val="28"/>
              </w:rPr>
              <w:t>Ст. медсестра</w:t>
            </w:r>
          </w:p>
          <w:p w:rsidR="00086A84" w:rsidRPr="00B34301" w:rsidRDefault="00086A84" w:rsidP="00294D8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4301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B34301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B34301">
              <w:rPr>
                <w:rFonts w:ascii="Times New Roman" w:hAnsi="Times New Roman" w:cs="Times New Roman"/>
                <w:sz w:val="28"/>
                <w:szCs w:val="28"/>
              </w:rPr>
              <w:t>ав.по АХЧ</w:t>
            </w:r>
          </w:p>
          <w:p w:rsidR="00086A84" w:rsidRDefault="00086A84" w:rsidP="00294D8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BA8" w:rsidRPr="00B34301" w:rsidRDefault="00076BA8" w:rsidP="00294D8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6A84" w:rsidRDefault="00086A84" w:rsidP="00294D8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4301">
              <w:rPr>
                <w:rFonts w:ascii="Times New Roman" w:hAnsi="Times New Roman" w:cs="Times New Roman"/>
                <w:sz w:val="28"/>
                <w:szCs w:val="28"/>
              </w:rPr>
              <w:t>Зам зав</w:t>
            </w:r>
            <w:proofErr w:type="gramStart"/>
            <w:r w:rsidRPr="00B34301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B34301">
              <w:rPr>
                <w:rFonts w:ascii="Times New Roman" w:hAnsi="Times New Roman" w:cs="Times New Roman"/>
                <w:sz w:val="28"/>
                <w:szCs w:val="28"/>
              </w:rPr>
              <w:t>о АХЧ</w:t>
            </w:r>
          </w:p>
          <w:p w:rsidR="00076BA8" w:rsidRPr="00B34301" w:rsidRDefault="00076BA8" w:rsidP="00294D8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медсестра</w:t>
            </w:r>
          </w:p>
        </w:tc>
      </w:tr>
      <w:tr w:rsidR="004C7FBA" w:rsidRPr="00B34301" w:rsidTr="00B34301">
        <w:trPr>
          <w:trHeight w:val="845"/>
        </w:trPr>
        <w:tc>
          <w:tcPr>
            <w:tcW w:w="948" w:type="dxa"/>
          </w:tcPr>
          <w:p w:rsidR="004C7FBA" w:rsidRPr="00B34301" w:rsidRDefault="004C7FBA" w:rsidP="00063BF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19" w:type="dxa"/>
          </w:tcPr>
          <w:p w:rsidR="004C7FBA" w:rsidRPr="00B34301" w:rsidRDefault="004C7FBA" w:rsidP="00063BF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убка аварийных деревьев, веток.</w:t>
            </w:r>
          </w:p>
        </w:tc>
        <w:tc>
          <w:tcPr>
            <w:tcW w:w="1615" w:type="dxa"/>
            <w:gridSpan w:val="3"/>
          </w:tcPr>
          <w:p w:rsidR="004C7FBA" w:rsidRDefault="004C7FBA" w:rsidP="00063BF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2496" w:type="dxa"/>
          </w:tcPr>
          <w:p w:rsidR="004C7FBA" w:rsidRDefault="004C7FBA" w:rsidP="00294D8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  <w:p w:rsidR="004C7FBA" w:rsidRDefault="004C7FBA" w:rsidP="00294D8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в. по АХЧ</w:t>
            </w:r>
          </w:p>
          <w:p w:rsidR="004C7FBA" w:rsidRPr="00B34301" w:rsidRDefault="004C7FBA" w:rsidP="00294D8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зеленхоз</w:t>
            </w:r>
            <w:proofErr w:type="spellEnd"/>
          </w:p>
        </w:tc>
      </w:tr>
      <w:tr w:rsidR="00086A84" w:rsidRPr="00B34301" w:rsidTr="00B34301">
        <w:tc>
          <w:tcPr>
            <w:tcW w:w="948" w:type="dxa"/>
          </w:tcPr>
          <w:p w:rsidR="00086A84" w:rsidRPr="00B34301" w:rsidRDefault="004C7FBA" w:rsidP="00063BF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86A84" w:rsidRPr="00B343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19" w:type="dxa"/>
          </w:tcPr>
          <w:p w:rsidR="00086A84" w:rsidRPr="00B34301" w:rsidRDefault="004C7FBA" w:rsidP="00063BF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сметический ремонт игровы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ощадо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уп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15" w:type="dxa"/>
            <w:gridSpan w:val="3"/>
          </w:tcPr>
          <w:p w:rsidR="00086A84" w:rsidRPr="00B34301" w:rsidRDefault="004C7FBA" w:rsidP="00063BF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496" w:type="dxa"/>
          </w:tcPr>
          <w:p w:rsidR="00086A84" w:rsidRPr="00B34301" w:rsidRDefault="00086A84" w:rsidP="00294D8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4301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B34301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B34301">
              <w:rPr>
                <w:rFonts w:ascii="Times New Roman" w:hAnsi="Times New Roman" w:cs="Times New Roman"/>
                <w:sz w:val="28"/>
                <w:szCs w:val="28"/>
              </w:rPr>
              <w:t>ав по АХЧ</w:t>
            </w:r>
          </w:p>
        </w:tc>
      </w:tr>
      <w:tr w:rsidR="00086A84" w:rsidRPr="00B34301" w:rsidTr="00B34301">
        <w:tc>
          <w:tcPr>
            <w:tcW w:w="948" w:type="dxa"/>
          </w:tcPr>
          <w:p w:rsidR="00086A84" w:rsidRPr="00B34301" w:rsidRDefault="004C7FBA" w:rsidP="00063BF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86A84" w:rsidRPr="00B343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19" w:type="dxa"/>
          </w:tcPr>
          <w:p w:rsidR="00086A84" w:rsidRPr="00B34301" w:rsidRDefault="00086A84" w:rsidP="00063BF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4301">
              <w:rPr>
                <w:rFonts w:ascii="Times New Roman" w:hAnsi="Times New Roman" w:cs="Times New Roman"/>
                <w:sz w:val="28"/>
                <w:szCs w:val="28"/>
              </w:rPr>
              <w:t>Приобрести наглядный материал, канцтовары, игрушки, физкультурное оборудование.</w:t>
            </w:r>
          </w:p>
        </w:tc>
        <w:tc>
          <w:tcPr>
            <w:tcW w:w="1615" w:type="dxa"/>
            <w:gridSpan w:val="3"/>
          </w:tcPr>
          <w:p w:rsidR="00086A84" w:rsidRPr="00B34301" w:rsidRDefault="00086A84" w:rsidP="00063BF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4301">
              <w:rPr>
                <w:rFonts w:ascii="Times New Roman" w:hAnsi="Times New Roman" w:cs="Times New Roman"/>
                <w:sz w:val="28"/>
                <w:szCs w:val="28"/>
              </w:rPr>
              <w:t>В течение лета</w:t>
            </w:r>
          </w:p>
        </w:tc>
        <w:tc>
          <w:tcPr>
            <w:tcW w:w="2496" w:type="dxa"/>
          </w:tcPr>
          <w:p w:rsidR="00086A84" w:rsidRPr="00B34301" w:rsidRDefault="00086A84" w:rsidP="00294D8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4301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  <w:p w:rsidR="00086A84" w:rsidRPr="00B34301" w:rsidRDefault="00086A84" w:rsidP="00294D8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4301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</w:tc>
      </w:tr>
      <w:tr w:rsidR="00086A84" w:rsidRPr="00B34301" w:rsidTr="00B34301">
        <w:tc>
          <w:tcPr>
            <w:tcW w:w="948" w:type="dxa"/>
          </w:tcPr>
          <w:p w:rsidR="00086A84" w:rsidRPr="00B34301" w:rsidRDefault="004C7FBA" w:rsidP="00063BF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86A84" w:rsidRPr="00B343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19" w:type="dxa"/>
          </w:tcPr>
          <w:p w:rsidR="00086A84" w:rsidRPr="00B34301" w:rsidRDefault="00086A84" w:rsidP="00063BF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4301">
              <w:rPr>
                <w:rFonts w:ascii="Times New Roman" w:hAnsi="Times New Roman" w:cs="Times New Roman"/>
                <w:sz w:val="28"/>
                <w:szCs w:val="28"/>
              </w:rPr>
              <w:t>В хозяйственной зоне оборудовать и покрыть бетоном и оградить  контейнерную площадку для сбора мусора и пищевых отходов (</w:t>
            </w:r>
            <w:r w:rsidRPr="00B343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B34301">
              <w:rPr>
                <w:rFonts w:ascii="Times New Roman" w:hAnsi="Times New Roman" w:cs="Times New Roman"/>
                <w:sz w:val="28"/>
                <w:szCs w:val="28"/>
              </w:rPr>
              <w:t xml:space="preserve"> основания = 1,0 м во все стороны от контейнеров).</w:t>
            </w:r>
          </w:p>
        </w:tc>
        <w:tc>
          <w:tcPr>
            <w:tcW w:w="1615" w:type="dxa"/>
            <w:gridSpan w:val="3"/>
          </w:tcPr>
          <w:p w:rsidR="00086A84" w:rsidRPr="00B34301" w:rsidRDefault="00086A84" w:rsidP="00063BF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4301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2496" w:type="dxa"/>
          </w:tcPr>
          <w:p w:rsidR="00086A84" w:rsidRPr="00B34301" w:rsidRDefault="00086A84" w:rsidP="00294D8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4301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B34301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B34301">
              <w:rPr>
                <w:rFonts w:ascii="Times New Roman" w:hAnsi="Times New Roman" w:cs="Times New Roman"/>
                <w:sz w:val="28"/>
                <w:szCs w:val="28"/>
              </w:rPr>
              <w:t>ав.по АХЧ</w:t>
            </w:r>
          </w:p>
        </w:tc>
      </w:tr>
    </w:tbl>
    <w:p w:rsidR="00063BFB" w:rsidRPr="00B34301" w:rsidRDefault="00063BFB" w:rsidP="00063BFB">
      <w:pPr>
        <w:pStyle w:val="a4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1784E" w:rsidRPr="0073673D" w:rsidRDefault="0011784E" w:rsidP="00462AE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E52E2" w:rsidRPr="0073673D" w:rsidRDefault="005E52E2" w:rsidP="00462AE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E52E2" w:rsidRPr="0073673D" w:rsidRDefault="005E52E2" w:rsidP="00462AE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E52E2" w:rsidRPr="0073673D" w:rsidRDefault="005E52E2" w:rsidP="00462AE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E52E2" w:rsidRPr="0073673D" w:rsidRDefault="005E52E2" w:rsidP="00462AE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E52E2" w:rsidRPr="0073673D" w:rsidRDefault="005E52E2" w:rsidP="00462AE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E52E2" w:rsidRPr="0073673D" w:rsidRDefault="005E52E2" w:rsidP="00462AE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E52E2" w:rsidRPr="0073673D" w:rsidRDefault="005E52E2" w:rsidP="00462AE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E52E2" w:rsidRPr="0073673D" w:rsidRDefault="005E52E2" w:rsidP="00462AE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3673D" w:rsidRPr="0073673D" w:rsidRDefault="0073673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73673D" w:rsidRPr="0073673D" w:rsidSect="00DB4E72">
      <w:pgSz w:w="11906" w:h="16838"/>
      <w:pgMar w:top="567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3A5890"/>
    <w:multiLevelType w:val="hybridMultilevel"/>
    <w:tmpl w:val="8B501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5047E"/>
    <w:rsid w:val="000436CA"/>
    <w:rsid w:val="00063BFB"/>
    <w:rsid w:val="00075A30"/>
    <w:rsid w:val="00076BA8"/>
    <w:rsid w:val="00086A84"/>
    <w:rsid w:val="00091490"/>
    <w:rsid w:val="000A0205"/>
    <w:rsid w:val="000A28D9"/>
    <w:rsid w:val="0011784E"/>
    <w:rsid w:val="0014232E"/>
    <w:rsid w:val="00151753"/>
    <w:rsid w:val="00195B9F"/>
    <w:rsid w:val="001C5C86"/>
    <w:rsid w:val="001E50D7"/>
    <w:rsid w:val="002512CC"/>
    <w:rsid w:val="0027468A"/>
    <w:rsid w:val="00294D83"/>
    <w:rsid w:val="002C5F0B"/>
    <w:rsid w:val="00313E8A"/>
    <w:rsid w:val="00357BC4"/>
    <w:rsid w:val="0036060A"/>
    <w:rsid w:val="00360B20"/>
    <w:rsid w:val="00365353"/>
    <w:rsid w:val="003E2CCC"/>
    <w:rsid w:val="00442EB5"/>
    <w:rsid w:val="004572C5"/>
    <w:rsid w:val="00460E9A"/>
    <w:rsid w:val="00462AE7"/>
    <w:rsid w:val="004648D1"/>
    <w:rsid w:val="00481744"/>
    <w:rsid w:val="00481E7F"/>
    <w:rsid w:val="004C47D0"/>
    <w:rsid w:val="004C7FBA"/>
    <w:rsid w:val="004D0DDD"/>
    <w:rsid w:val="004F3C90"/>
    <w:rsid w:val="00504BFD"/>
    <w:rsid w:val="00531AAD"/>
    <w:rsid w:val="00550312"/>
    <w:rsid w:val="005829E9"/>
    <w:rsid w:val="00592D52"/>
    <w:rsid w:val="005A7BC9"/>
    <w:rsid w:val="005C597A"/>
    <w:rsid w:val="005D1FCB"/>
    <w:rsid w:val="005D209E"/>
    <w:rsid w:val="005E48C8"/>
    <w:rsid w:val="005E52E2"/>
    <w:rsid w:val="0061152C"/>
    <w:rsid w:val="00695928"/>
    <w:rsid w:val="006B0866"/>
    <w:rsid w:val="006B3004"/>
    <w:rsid w:val="006D1D6B"/>
    <w:rsid w:val="006D4E04"/>
    <w:rsid w:val="006D73E3"/>
    <w:rsid w:val="00700142"/>
    <w:rsid w:val="00724310"/>
    <w:rsid w:val="0073673D"/>
    <w:rsid w:val="00744763"/>
    <w:rsid w:val="00762851"/>
    <w:rsid w:val="007B14E5"/>
    <w:rsid w:val="007B51C7"/>
    <w:rsid w:val="007E0173"/>
    <w:rsid w:val="008E7C31"/>
    <w:rsid w:val="008F03FE"/>
    <w:rsid w:val="008F5710"/>
    <w:rsid w:val="00941B4E"/>
    <w:rsid w:val="00945FFC"/>
    <w:rsid w:val="009C2F2D"/>
    <w:rsid w:val="009C6CC6"/>
    <w:rsid w:val="00A71E02"/>
    <w:rsid w:val="00A75B7F"/>
    <w:rsid w:val="00A81E9D"/>
    <w:rsid w:val="00A908A5"/>
    <w:rsid w:val="00AD79DF"/>
    <w:rsid w:val="00B15C8C"/>
    <w:rsid w:val="00B25514"/>
    <w:rsid w:val="00B34301"/>
    <w:rsid w:val="00B50C94"/>
    <w:rsid w:val="00B75B2C"/>
    <w:rsid w:val="00B77770"/>
    <w:rsid w:val="00B8062B"/>
    <w:rsid w:val="00B847A8"/>
    <w:rsid w:val="00BE0F9F"/>
    <w:rsid w:val="00BE5B14"/>
    <w:rsid w:val="00BF2B08"/>
    <w:rsid w:val="00C56E12"/>
    <w:rsid w:val="00C62963"/>
    <w:rsid w:val="00C62E19"/>
    <w:rsid w:val="00D23777"/>
    <w:rsid w:val="00D525E7"/>
    <w:rsid w:val="00D67CF0"/>
    <w:rsid w:val="00D83D31"/>
    <w:rsid w:val="00D863CC"/>
    <w:rsid w:val="00DB4E72"/>
    <w:rsid w:val="00DC437B"/>
    <w:rsid w:val="00DD319A"/>
    <w:rsid w:val="00DD7E3A"/>
    <w:rsid w:val="00DF3ADE"/>
    <w:rsid w:val="00E0123A"/>
    <w:rsid w:val="00E20EDB"/>
    <w:rsid w:val="00E44423"/>
    <w:rsid w:val="00E5047E"/>
    <w:rsid w:val="00E51488"/>
    <w:rsid w:val="00E66262"/>
    <w:rsid w:val="00EA310A"/>
    <w:rsid w:val="00EB3D04"/>
    <w:rsid w:val="00EC2D7F"/>
    <w:rsid w:val="00ED7448"/>
    <w:rsid w:val="00EF78DE"/>
    <w:rsid w:val="00F35B00"/>
    <w:rsid w:val="00F4705C"/>
    <w:rsid w:val="00F722BB"/>
    <w:rsid w:val="00F745D3"/>
    <w:rsid w:val="00F85A2D"/>
    <w:rsid w:val="00FB07D4"/>
    <w:rsid w:val="00FE3331"/>
    <w:rsid w:val="00FE43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9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7B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63BF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5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8981F-4AD9-4253-A9D6-72BBAD05F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9</Pages>
  <Words>1693</Words>
  <Characters>965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етКабинет</cp:lastModifiedBy>
  <cp:revision>3</cp:revision>
  <cp:lastPrinted>2012-05-31T11:58:00Z</cp:lastPrinted>
  <dcterms:created xsi:type="dcterms:W3CDTF">2012-05-31T11:55:00Z</dcterms:created>
  <dcterms:modified xsi:type="dcterms:W3CDTF">2012-05-31T12:37:00Z</dcterms:modified>
</cp:coreProperties>
</file>